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EBE4E" w14:textId="77777777" w:rsidR="004D7306" w:rsidRPr="005242D5" w:rsidRDefault="005242D5" w:rsidP="005242D5">
      <w:pPr>
        <w:jc w:val="center"/>
        <w:rPr>
          <w:rFonts w:ascii="Calibri" w:hAnsi="Calibri" w:cs="Calibri"/>
          <w:b/>
        </w:rPr>
        <w:sectPr w:rsidR="004D7306" w:rsidRPr="005242D5" w:rsidSect="005242D5">
          <w:headerReference w:type="default" r:id="rId9"/>
          <w:pgSz w:w="12240" w:h="15840"/>
          <w:pgMar w:top="720" w:right="720" w:bottom="720" w:left="720" w:header="720" w:footer="720" w:gutter="0"/>
          <w:cols w:space="720"/>
          <w:docGrid w:linePitch="360"/>
        </w:sectPr>
      </w:pPr>
      <w:bookmarkStart w:id="0" w:name="_GoBack"/>
      <w:bookmarkEnd w:id="0"/>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firstRow="0" w:lastRow="0" w:firstColumn="0" w:lastColumn="0" w:noHBand="0" w:noVBand="0"/>
      </w:tblPr>
      <w:tblGrid>
        <w:gridCol w:w="558"/>
        <w:gridCol w:w="3258"/>
        <w:gridCol w:w="576"/>
        <w:gridCol w:w="3240"/>
        <w:gridCol w:w="576"/>
        <w:gridCol w:w="3240"/>
      </w:tblGrid>
      <w:tr w:rsidR="005242D5" w:rsidRPr="005242D5" w14:paraId="1B6CC502" w14:textId="77777777"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14:paraId="70377ABE" w14:textId="77777777" w:rsidR="005242D5" w:rsidRPr="005242D5" w:rsidRDefault="005242D5" w:rsidP="005242D5">
            <w:pPr>
              <w:rPr>
                <w:rFonts w:ascii="Calibri" w:hAnsi="Calibri" w:cs="Calibri"/>
              </w:rPr>
            </w:pPr>
          </w:p>
        </w:tc>
      </w:tr>
      <w:tr w:rsidR="001D6009" w:rsidRPr="005242D5" w14:paraId="3D7EAE8C"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6CEAC7A"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31BB9A7D"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14:paraId="052282E8" w14:textId="7DF0936E" w:rsidR="001D6009" w:rsidRPr="00F044B4" w:rsidRDefault="00C139AA" w:rsidP="00C139A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1804BB6D"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14:paraId="08970078"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23F9B417" w14:textId="77777777" w:rsidR="001D6009" w:rsidRPr="00F044B4" w:rsidRDefault="001D6009" w:rsidP="001D6009">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1D6009" w:rsidRPr="005242D5" w14:paraId="255B3333"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FFB02AE"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BA2B48A"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Karen Crane – Past Chair</w:t>
            </w:r>
          </w:p>
        </w:tc>
        <w:tc>
          <w:tcPr>
            <w:tcW w:w="576" w:type="dxa"/>
            <w:tcBorders>
              <w:bottom w:val="single" w:sz="8" w:space="0" w:color="auto"/>
              <w:right w:val="single" w:sz="8" w:space="0" w:color="auto"/>
            </w:tcBorders>
            <w:vAlign w:val="center"/>
          </w:tcPr>
          <w:p w14:paraId="4BF4D81E"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B13C367"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Brittany Pace</w:t>
            </w:r>
          </w:p>
        </w:tc>
        <w:tc>
          <w:tcPr>
            <w:tcW w:w="576" w:type="dxa"/>
            <w:tcBorders>
              <w:bottom w:val="single" w:sz="8" w:space="0" w:color="auto"/>
              <w:right w:val="single" w:sz="8" w:space="0" w:color="auto"/>
            </w:tcBorders>
            <w:vAlign w:val="center"/>
          </w:tcPr>
          <w:p w14:paraId="103C0B5B"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6A8C59BA" w14:textId="77777777" w:rsidR="001D6009" w:rsidRPr="00F044B4" w:rsidRDefault="001D6009" w:rsidP="001D6009">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1D6009" w:rsidRPr="005242D5" w14:paraId="006B6C44"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6C80451"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325A7AA2"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Warren Russell – Chair Elect</w:t>
            </w:r>
          </w:p>
        </w:tc>
        <w:tc>
          <w:tcPr>
            <w:tcW w:w="576" w:type="dxa"/>
            <w:tcBorders>
              <w:bottom w:val="single" w:sz="8" w:space="0" w:color="auto"/>
              <w:right w:val="single" w:sz="8" w:space="0" w:color="auto"/>
            </w:tcBorders>
            <w:vAlign w:val="center"/>
          </w:tcPr>
          <w:p w14:paraId="541F5F35" w14:textId="01480C40" w:rsidR="001D6009" w:rsidRPr="00F044B4" w:rsidRDefault="00C139AA" w:rsidP="001D6009">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52946399"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Chris Pace</w:t>
            </w:r>
          </w:p>
        </w:tc>
        <w:tc>
          <w:tcPr>
            <w:tcW w:w="576" w:type="dxa"/>
            <w:tcBorders>
              <w:bottom w:val="single" w:sz="8" w:space="0" w:color="auto"/>
              <w:right w:val="single" w:sz="8" w:space="0" w:color="auto"/>
            </w:tcBorders>
            <w:vAlign w:val="center"/>
          </w:tcPr>
          <w:p w14:paraId="21BDBB47"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6C64C57"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1D6009" w:rsidRPr="005242D5" w14:paraId="2AFD3B9B" w14:textId="77777777" w:rsidTr="00CB35B0">
        <w:trPr>
          <w:trHeight w:val="370"/>
        </w:trPr>
        <w:tc>
          <w:tcPr>
            <w:tcW w:w="558" w:type="dxa"/>
            <w:tcBorders>
              <w:left w:val="single" w:sz="8" w:space="0" w:color="auto"/>
              <w:bottom w:val="single" w:sz="8" w:space="0" w:color="auto"/>
              <w:right w:val="single" w:sz="8" w:space="0" w:color="auto"/>
            </w:tcBorders>
            <w:vAlign w:val="center"/>
          </w:tcPr>
          <w:p w14:paraId="34252B32" w14:textId="0C5597B4" w:rsidR="001D6009" w:rsidRPr="00F044B4" w:rsidRDefault="00C139AA"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0F6E360" w14:textId="77777777" w:rsidR="001D6009" w:rsidRPr="00686E86" w:rsidRDefault="001D6009" w:rsidP="001D6009">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14:paraId="6A7DA06B"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70801673"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Praveen Mekala</w:t>
            </w:r>
          </w:p>
        </w:tc>
        <w:tc>
          <w:tcPr>
            <w:tcW w:w="576" w:type="dxa"/>
            <w:tcBorders>
              <w:bottom w:val="single" w:sz="8" w:space="0" w:color="auto"/>
              <w:right w:val="single" w:sz="8" w:space="0" w:color="auto"/>
            </w:tcBorders>
            <w:vAlign w:val="center"/>
          </w:tcPr>
          <w:p w14:paraId="7CEA3FBF" w14:textId="77777777" w:rsidR="001D6009" w:rsidRPr="00F044B4" w:rsidRDefault="001D6009" w:rsidP="001D6009">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14:paraId="419C79E6" w14:textId="77777777" w:rsidR="001D6009" w:rsidRPr="00F044B4" w:rsidRDefault="001D6009" w:rsidP="001D6009">
            <w:pPr>
              <w:rPr>
                <w:rFonts w:asciiTheme="minorHAnsi" w:hAnsiTheme="minorHAnsi" w:cstheme="minorHAnsi"/>
                <w:sz w:val="22"/>
                <w:szCs w:val="22"/>
              </w:rPr>
            </w:pPr>
          </w:p>
        </w:tc>
      </w:tr>
      <w:tr w:rsidR="001D6009" w:rsidRPr="005242D5" w14:paraId="1E6543CF"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4FE474FC" w14:textId="3E7144E4" w:rsidR="001D6009" w:rsidRPr="00F044B4" w:rsidRDefault="00C139AA" w:rsidP="00C139AA">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0A68D2EC"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 xml:space="preserve">Karmen Bowman </w:t>
            </w:r>
          </w:p>
        </w:tc>
        <w:tc>
          <w:tcPr>
            <w:tcW w:w="576" w:type="dxa"/>
            <w:tcBorders>
              <w:bottom w:val="single" w:sz="8" w:space="0" w:color="auto"/>
              <w:right w:val="single" w:sz="8" w:space="0" w:color="auto"/>
            </w:tcBorders>
            <w:vAlign w:val="center"/>
          </w:tcPr>
          <w:p w14:paraId="7270665F" w14:textId="6615B17A" w:rsidR="001D6009" w:rsidRPr="00F044B4" w:rsidRDefault="00C139AA"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D144505"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14:paraId="6DA8AA0E"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7A90C1BC" w14:textId="77777777" w:rsidR="001D6009" w:rsidRPr="00F044B4" w:rsidRDefault="001D6009" w:rsidP="001D6009">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1D6009" w:rsidRPr="005242D5" w14:paraId="0C5B1EE8"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2DE70F14" w14:textId="1A6CBBE4" w:rsidR="001D6009" w:rsidRPr="00F044B4" w:rsidRDefault="00C139AA"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43A328F"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14:paraId="17B24595" w14:textId="200FE80C" w:rsidR="001D6009" w:rsidRPr="00F044B4" w:rsidRDefault="00E237F5" w:rsidP="001D6009">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2D24305C"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14:paraId="605FFAFC" w14:textId="77777777" w:rsidR="001D6009" w:rsidRPr="00F044B4" w:rsidRDefault="00894B74"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D2C6CE9" w14:textId="77777777" w:rsidR="001D6009" w:rsidRPr="00F044B4" w:rsidRDefault="00894B74" w:rsidP="001D6009">
            <w:pPr>
              <w:rPr>
                <w:rFonts w:asciiTheme="minorHAnsi" w:hAnsiTheme="minorHAnsi" w:cstheme="minorHAnsi"/>
                <w:sz w:val="22"/>
                <w:szCs w:val="22"/>
              </w:rPr>
            </w:pPr>
            <w:r>
              <w:rPr>
                <w:rFonts w:asciiTheme="minorHAnsi" w:hAnsiTheme="minorHAnsi" w:cstheme="minorHAnsi"/>
                <w:sz w:val="22"/>
                <w:szCs w:val="22"/>
              </w:rPr>
              <w:t>Samantha Dye, Dye Consulting</w:t>
            </w:r>
          </w:p>
        </w:tc>
      </w:tr>
      <w:tr w:rsidR="001D6009" w:rsidRPr="005242D5" w14:paraId="1769BA5C"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1EBD7237"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64D369D7"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14:paraId="1D905059"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446727BF" w14:textId="77777777" w:rsidR="001D6009" w:rsidRPr="00F044B4" w:rsidRDefault="001D6009" w:rsidP="001D6009">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14:paraId="446C93D1" w14:textId="5BD9ECCB" w:rsidR="001D6009" w:rsidRPr="00F044B4" w:rsidRDefault="00C139AA"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146F9311" w14:textId="525DFC6A" w:rsidR="001D6009" w:rsidRPr="00F044B4" w:rsidRDefault="00C139AA" w:rsidP="001D6009">
            <w:pPr>
              <w:rPr>
                <w:rFonts w:asciiTheme="minorHAnsi" w:hAnsiTheme="minorHAnsi" w:cstheme="minorHAnsi"/>
                <w:sz w:val="22"/>
                <w:szCs w:val="22"/>
              </w:rPr>
            </w:pPr>
            <w:r>
              <w:rPr>
                <w:rFonts w:asciiTheme="minorHAnsi" w:hAnsiTheme="minorHAnsi" w:cstheme="minorHAnsi"/>
                <w:sz w:val="22"/>
                <w:szCs w:val="22"/>
              </w:rPr>
              <w:t>Jennifer Treadway</w:t>
            </w:r>
          </w:p>
        </w:tc>
      </w:tr>
      <w:tr w:rsidR="001D6009" w:rsidRPr="005242D5" w14:paraId="0FA308E2"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4E1F2454" w14:textId="77777777" w:rsidR="001D6009" w:rsidRPr="00F044B4" w:rsidRDefault="001D6009" w:rsidP="001D6009">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14:paraId="1BC17A3E" w14:textId="77777777" w:rsidR="001D6009" w:rsidRPr="00F044B4" w:rsidRDefault="001D6009" w:rsidP="001D6009">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687B5A30"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5F3FD015" w14:textId="77777777" w:rsidR="001D6009" w:rsidRPr="00F044B4" w:rsidRDefault="001D6009" w:rsidP="001D6009">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2E1E9E01" w14:textId="77777777" w:rsidR="001D6009" w:rsidRPr="00F044B4" w:rsidRDefault="001D6009" w:rsidP="001D6009">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14:paraId="67A0672D" w14:textId="77777777" w:rsidR="001D6009" w:rsidRPr="00F044B4" w:rsidRDefault="001D6009" w:rsidP="001D6009">
            <w:pPr>
              <w:rPr>
                <w:rFonts w:asciiTheme="minorHAnsi" w:hAnsiTheme="minorHAnsi" w:cstheme="minorHAnsi"/>
                <w:sz w:val="22"/>
                <w:szCs w:val="22"/>
              </w:rPr>
            </w:pPr>
          </w:p>
        </w:tc>
      </w:tr>
      <w:tr w:rsidR="001D6009" w:rsidRPr="005242D5" w14:paraId="03E3ED41" w14:textId="77777777"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14:paraId="7C989047" w14:textId="77777777" w:rsidR="001D6009" w:rsidRPr="005242D5" w:rsidRDefault="001D6009" w:rsidP="001D6009">
            <w:pPr>
              <w:rPr>
                <w:rFonts w:ascii="Calibri" w:hAnsi="Calibri" w:cs="Calibri"/>
              </w:rPr>
            </w:pPr>
            <w:r w:rsidRPr="005242D5">
              <w:rPr>
                <w:rFonts w:ascii="Calibri" w:hAnsi="Calibri" w:cs="Calibri"/>
                <w:sz w:val="22"/>
              </w:rPr>
              <w:t>Legend:    X = present           E = excused absence         T = teleconference    A=absent</w:t>
            </w:r>
          </w:p>
        </w:tc>
      </w:tr>
    </w:tbl>
    <w:p w14:paraId="5A119B06" w14:textId="77777777" w:rsidR="001A6696" w:rsidRDefault="001A6696" w:rsidP="003A2660">
      <w:pPr>
        <w:sectPr w:rsidR="001A6696" w:rsidSect="00E60D55">
          <w:type w:val="continuous"/>
          <w:pgSz w:w="12240" w:h="15840"/>
          <w:pgMar w:top="720" w:right="720" w:bottom="720" w:left="720" w:header="720" w:footer="720" w:gutter="0"/>
          <w:cols w:space="720"/>
          <w:docGrid w:linePitch="360"/>
        </w:sectPr>
      </w:pPr>
    </w:p>
    <w:p w14:paraId="707508CC" w14:textId="77777777" w:rsidR="00AA0357" w:rsidRPr="00D80535" w:rsidRDefault="00AA0357" w:rsidP="003A2660">
      <w:pPr>
        <w:rPr>
          <w:sz w:val="12"/>
          <w:szCs w:val="12"/>
        </w:rPr>
      </w:pPr>
    </w:p>
    <w:p w14:paraId="54DF6F39" w14:textId="77777777" w:rsidR="00BD40AD" w:rsidRPr="00DF7F5D" w:rsidRDefault="00BD40AD" w:rsidP="00BD40AD">
      <w:pPr>
        <w:rPr>
          <w:rFonts w:ascii="Calibri" w:hAnsi="Calibri" w:cs="Calibri"/>
          <w:b/>
          <w:caps/>
          <w:sz w:val="22"/>
          <w:szCs w:val="22"/>
        </w:rPr>
      </w:pPr>
      <w:r w:rsidRPr="00DF7F5D">
        <w:rPr>
          <w:rFonts w:ascii="Calibri" w:hAnsi="Calibri" w:cs="Calibri"/>
          <w:b/>
          <w:caps/>
          <w:sz w:val="22"/>
          <w:szCs w:val="22"/>
        </w:rPr>
        <w:t>Call to</w:t>
      </w:r>
      <w:r w:rsidR="00525020" w:rsidRPr="00DF7F5D">
        <w:rPr>
          <w:rFonts w:ascii="Calibri" w:hAnsi="Calibri" w:cs="Calibri"/>
          <w:b/>
          <w:caps/>
          <w:sz w:val="22"/>
          <w:szCs w:val="22"/>
        </w:rPr>
        <w:t xml:space="preserve"> Order and Introductions </w:t>
      </w:r>
    </w:p>
    <w:p w14:paraId="1ABAB3F4" w14:textId="77777777" w:rsidR="00BD40AD" w:rsidRPr="00456C91" w:rsidRDefault="00BD40AD" w:rsidP="00BD40AD">
      <w:pPr>
        <w:rPr>
          <w:rFonts w:ascii="Calibri" w:hAnsi="Calibri" w:cs="Calibri"/>
          <w:sz w:val="12"/>
          <w:szCs w:val="12"/>
        </w:rPr>
      </w:pPr>
    </w:p>
    <w:p w14:paraId="07964DBE" w14:textId="4DF18C54"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C139AA">
        <w:rPr>
          <w:rFonts w:ascii="Calibri" w:hAnsi="Calibri" w:cs="Calibri"/>
          <w:sz w:val="22"/>
          <w:szCs w:val="22"/>
        </w:rPr>
        <w:t>1</w:t>
      </w:r>
      <w:r w:rsidR="001E2D5C">
        <w:rPr>
          <w:rFonts w:ascii="Calibri" w:hAnsi="Calibri" w:cs="Calibri"/>
          <w:sz w:val="22"/>
          <w:szCs w:val="22"/>
        </w:rPr>
        <w:t>5</w:t>
      </w:r>
      <w:r w:rsidR="00A54A51">
        <w:rPr>
          <w:rFonts w:ascii="Calibri" w:hAnsi="Calibri" w:cs="Calibri"/>
          <w:sz w:val="22"/>
          <w:szCs w:val="22"/>
        </w:rPr>
        <w:t xml:space="preserve"> </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894B74">
        <w:rPr>
          <w:rFonts w:ascii="Calibri" w:hAnsi="Calibri" w:cs="Calibri"/>
          <w:sz w:val="22"/>
          <w:szCs w:val="22"/>
        </w:rPr>
        <w:t>e</w:t>
      </w:r>
      <w:r w:rsidR="00C139AA">
        <w:rPr>
          <w:rFonts w:ascii="Calibri" w:hAnsi="Calibri" w:cs="Calibri"/>
          <w:sz w:val="22"/>
          <w:szCs w:val="22"/>
        </w:rPr>
        <w:t>leven</w:t>
      </w:r>
      <w:r w:rsidR="00894B74">
        <w:rPr>
          <w:rFonts w:ascii="Calibri" w:hAnsi="Calibri" w:cs="Calibri"/>
          <w:sz w:val="22"/>
          <w:szCs w:val="22"/>
        </w:rPr>
        <w:t xml:space="preserve"> mem</w:t>
      </w:r>
      <w:r w:rsidR="00BD40AD">
        <w:rPr>
          <w:rFonts w:ascii="Calibri" w:hAnsi="Calibri" w:cs="Calibri"/>
          <w:sz w:val="22"/>
          <w:szCs w:val="22"/>
        </w:rPr>
        <w:t xml:space="preserve">bers present. </w:t>
      </w:r>
    </w:p>
    <w:p w14:paraId="2C312B0C" w14:textId="77777777" w:rsidR="0072097D" w:rsidRPr="00456C91" w:rsidRDefault="0072097D" w:rsidP="003A2660">
      <w:pPr>
        <w:rPr>
          <w:rFonts w:ascii="Calibri" w:hAnsi="Calibri" w:cs="Calibri"/>
          <w:sz w:val="16"/>
          <w:szCs w:val="16"/>
        </w:rPr>
      </w:pPr>
      <w:r>
        <w:rPr>
          <w:rFonts w:ascii="Calibri" w:hAnsi="Calibri" w:cs="Calibri"/>
          <w:sz w:val="16"/>
          <w:szCs w:val="16"/>
        </w:rPr>
        <w:lastRenderedPageBreak/>
        <w:tab/>
      </w:r>
    </w:p>
    <w:p w14:paraId="754D2799" w14:textId="77777777" w:rsidR="001A6696" w:rsidRPr="00DF7F5D" w:rsidRDefault="00961B5D" w:rsidP="00650A27">
      <w:pPr>
        <w:ind w:left="2160" w:hanging="2160"/>
        <w:rPr>
          <w:rFonts w:ascii="Calibri" w:hAnsi="Calibri" w:cs="Calibri"/>
          <w:caps/>
          <w:sz w:val="22"/>
          <w:szCs w:val="22"/>
        </w:rPr>
      </w:pPr>
      <w:r w:rsidRPr="00DF7F5D">
        <w:rPr>
          <w:rFonts w:ascii="Calibri" w:hAnsi="Calibri" w:cs="Calibri"/>
          <w:b/>
          <w:caps/>
          <w:sz w:val="22"/>
          <w:szCs w:val="22"/>
        </w:rPr>
        <w:t>Ap</w:t>
      </w:r>
      <w:r w:rsidR="00E60D55" w:rsidRPr="00DF7F5D">
        <w:rPr>
          <w:rFonts w:ascii="Calibri" w:hAnsi="Calibri" w:cs="Calibri"/>
          <w:b/>
          <w:caps/>
          <w:sz w:val="22"/>
          <w:szCs w:val="22"/>
        </w:rPr>
        <w:t>proval of Agenda</w:t>
      </w:r>
      <w:r w:rsidR="00650A27" w:rsidRPr="00DF7F5D">
        <w:rPr>
          <w:rFonts w:ascii="Calibri" w:hAnsi="Calibri" w:cs="Calibri"/>
          <w:b/>
          <w:caps/>
          <w:sz w:val="22"/>
          <w:szCs w:val="22"/>
        </w:rPr>
        <w:tab/>
      </w:r>
    </w:p>
    <w:p w14:paraId="2BF51A49" w14:textId="77777777" w:rsidR="00A65DB1" w:rsidRPr="00831263" w:rsidRDefault="00A65DB1" w:rsidP="00477B43">
      <w:pPr>
        <w:rPr>
          <w:rFonts w:ascii="Calibri" w:hAnsi="Calibri" w:cs="Calibri"/>
          <w:sz w:val="12"/>
          <w:szCs w:val="12"/>
        </w:rPr>
      </w:pPr>
    </w:p>
    <w:p w14:paraId="74FE262D" w14:textId="024ACACA"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894B74">
        <w:rPr>
          <w:rFonts w:ascii="Calibri" w:hAnsi="Calibri" w:cs="Calibri"/>
          <w:b/>
          <w:sz w:val="22"/>
          <w:szCs w:val="22"/>
        </w:rPr>
        <w:t>Board Member Hagevig mov</w:t>
      </w:r>
      <w:r w:rsidR="00B156DF">
        <w:rPr>
          <w:rFonts w:ascii="Calibri" w:hAnsi="Calibri" w:cs="Calibri"/>
          <w:b/>
          <w:sz w:val="22"/>
          <w:szCs w:val="22"/>
        </w:rPr>
        <w:t>e</w:t>
      </w:r>
      <w:r w:rsidR="00074A8D">
        <w:rPr>
          <w:rFonts w:ascii="Calibri" w:hAnsi="Calibri" w:cs="Calibri"/>
          <w:b/>
          <w:sz w:val="22"/>
          <w:szCs w:val="22"/>
        </w:rPr>
        <w:t xml:space="preserve">d to adopt the agenda as </w:t>
      </w:r>
      <w:r w:rsidR="00B968C8">
        <w:rPr>
          <w:rFonts w:ascii="Calibri" w:hAnsi="Calibri" w:cs="Calibri"/>
          <w:b/>
          <w:sz w:val="22"/>
          <w:szCs w:val="22"/>
        </w:rPr>
        <w:t xml:space="preserve">presented. </w:t>
      </w:r>
      <w:r w:rsidR="00E237F5">
        <w:rPr>
          <w:rFonts w:ascii="Calibri" w:hAnsi="Calibri" w:cs="Calibri"/>
          <w:b/>
          <w:sz w:val="22"/>
          <w:szCs w:val="22"/>
        </w:rPr>
        <w:t xml:space="preserve">Past </w:t>
      </w:r>
      <w:r w:rsidR="00894B74">
        <w:rPr>
          <w:rFonts w:ascii="Calibri" w:hAnsi="Calibri" w:cs="Calibri"/>
          <w:b/>
          <w:sz w:val="22"/>
          <w:szCs w:val="22"/>
        </w:rPr>
        <w:t xml:space="preserve">Chair </w:t>
      </w:r>
      <w:r w:rsidR="00E237F5">
        <w:rPr>
          <w:rFonts w:ascii="Calibri" w:hAnsi="Calibri" w:cs="Calibri"/>
          <w:b/>
          <w:sz w:val="22"/>
          <w:szCs w:val="22"/>
        </w:rPr>
        <w:t xml:space="preserve">Crane </w:t>
      </w:r>
      <w:r w:rsidR="00DA2976">
        <w:rPr>
          <w:rFonts w:ascii="Calibri" w:hAnsi="Calibri" w:cs="Calibri"/>
          <w:b/>
          <w:sz w:val="22"/>
          <w:szCs w:val="22"/>
        </w:rPr>
        <w:t>se</w:t>
      </w:r>
      <w:r w:rsidR="00650A27">
        <w:rPr>
          <w:rFonts w:ascii="Calibri" w:hAnsi="Calibri" w:cs="Calibri"/>
          <w:b/>
          <w:sz w:val="22"/>
          <w:szCs w:val="22"/>
        </w:rPr>
        <w:t xml:space="preserve">conded </w:t>
      </w:r>
      <w:r w:rsidR="00074A8D">
        <w:rPr>
          <w:rFonts w:ascii="Calibri" w:hAnsi="Calibri" w:cs="Calibri"/>
          <w:b/>
          <w:sz w:val="22"/>
          <w:szCs w:val="22"/>
        </w:rPr>
        <w:t xml:space="preserve">the motion. </w:t>
      </w:r>
    </w:p>
    <w:p w14:paraId="550B8D60" w14:textId="77777777" w:rsidR="00894B74" w:rsidRPr="00894B74" w:rsidRDefault="00894B74" w:rsidP="00074A8D">
      <w:pPr>
        <w:ind w:left="2160" w:hanging="1440"/>
        <w:rPr>
          <w:rFonts w:ascii="Calibri" w:hAnsi="Calibri" w:cs="Calibri"/>
          <w:sz w:val="16"/>
          <w:szCs w:val="16"/>
        </w:rPr>
      </w:pPr>
    </w:p>
    <w:p w14:paraId="373B6D9F" w14:textId="77777777"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14:paraId="7DE94D1E" w14:textId="77777777"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14:paraId="7A40685D" w14:textId="77777777" w:rsidR="001B2C63" w:rsidRPr="00304D5E" w:rsidRDefault="001B2C63" w:rsidP="00FB5673">
      <w:pPr>
        <w:ind w:left="1440" w:firstLine="720"/>
        <w:rPr>
          <w:rFonts w:ascii="Calibri" w:hAnsi="Calibri" w:cs="Calibri"/>
          <w:sz w:val="16"/>
          <w:szCs w:val="16"/>
        </w:rPr>
      </w:pPr>
    </w:p>
    <w:p w14:paraId="13F0AA5B" w14:textId="77777777"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02BF2">
        <w:rPr>
          <w:rFonts w:ascii="Calibri" w:hAnsi="Calibri" w:cs="Calibri"/>
          <w:b/>
          <w:sz w:val="22"/>
          <w:szCs w:val="22"/>
        </w:rPr>
        <w:t>p</w:t>
      </w:r>
      <w:r w:rsidR="00411156">
        <w:rPr>
          <w:rFonts w:ascii="Calibri" w:hAnsi="Calibri" w:cs="Calibri"/>
          <w:b/>
          <w:sz w:val="22"/>
          <w:szCs w:val="22"/>
        </w:rPr>
        <w:t>resented.</w:t>
      </w:r>
    </w:p>
    <w:p w14:paraId="12C40E33" w14:textId="77777777" w:rsidR="001966E7" w:rsidRPr="00DF7F5D" w:rsidRDefault="00610A7B" w:rsidP="001966E7">
      <w:pPr>
        <w:rPr>
          <w:rFonts w:ascii="Calibri" w:hAnsi="Calibri" w:cs="Calibri"/>
          <w:caps/>
          <w:sz w:val="16"/>
          <w:szCs w:val="16"/>
        </w:rPr>
      </w:pPr>
      <w:r w:rsidRPr="00DF7F5D">
        <w:rPr>
          <w:rFonts w:ascii="Calibri" w:hAnsi="Calibri" w:cs="Calibri"/>
          <w:b/>
          <w:caps/>
          <w:sz w:val="22"/>
          <w:szCs w:val="22"/>
        </w:rPr>
        <w:t>Approval of Minutes</w:t>
      </w:r>
    </w:p>
    <w:p w14:paraId="0661634B" w14:textId="77777777" w:rsidR="00610A7B" w:rsidRPr="00795735" w:rsidRDefault="00610A7B" w:rsidP="001966E7">
      <w:pPr>
        <w:rPr>
          <w:rFonts w:ascii="Calibri" w:hAnsi="Calibri" w:cs="Calibri"/>
          <w:sz w:val="16"/>
          <w:szCs w:val="16"/>
        </w:rPr>
      </w:pPr>
    </w:p>
    <w:p w14:paraId="612AE087" w14:textId="700CDF5E" w:rsidR="00DA2976" w:rsidRDefault="00BB30FC" w:rsidP="00BB30F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E237F5">
        <w:rPr>
          <w:rFonts w:ascii="Calibri" w:hAnsi="Calibri" w:cs="Calibri"/>
          <w:b/>
          <w:sz w:val="22"/>
          <w:szCs w:val="22"/>
        </w:rPr>
        <w:t xml:space="preserve">Past Chair Crane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E237F5">
        <w:rPr>
          <w:rFonts w:ascii="Calibri" w:hAnsi="Calibri" w:cs="Calibri"/>
          <w:b/>
          <w:sz w:val="22"/>
          <w:szCs w:val="22"/>
        </w:rPr>
        <w:t>February 16</w:t>
      </w:r>
      <w:r w:rsidR="003B3216">
        <w:rPr>
          <w:rFonts w:ascii="Calibri" w:hAnsi="Calibri" w:cs="Calibri"/>
          <w:b/>
          <w:sz w:val="22"/>
          <w:szCs w:val="22"/>
        </w:rPr>
        <w:t xml:space="preserve">, </w:t>
      </w:r>
      <w:r w:rsidR="00E237F5">
        <w:rPr>
          <w:rFonts w:ascii="Calibri" w:hAnsi="Calibri" w:cs="Calibri"/>
          <w:b/>
          <w:sz w:val="22"/>
          <w:szCs w:val="22"/>
        </w:rPr>
        <w:t>2017</w:t>
      </w:r>
      <w:r>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E237F5">
        <w:rPr>
          <w:rFonts w:ascii="Calibri" w:hAnsi="Calibri" w:cs="Calibri"/>
          <w:b/>
          <w:sz w:val="22"/>
          <w:szCs w:val="22"/>
        </w:rPr>
        <w:t xml:space="preserve">Board Member Hagevig </w:t>
      </w:r>
      <w:r w:rsidR="00353278">
        <w:rPr>
          <w:rFonts w:ascii="Calibri" w:hAnsi="Calibri" w:cs="Calibri"/>
          <w:b/>
          <w:sz w:val="22"/>
          <w:szCs w:val="22"/>
        </w:rPr>
        <w:t>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w:t>
      </w:r>
    </w:p>
    <w:p w14:paraId="44F4824B" w14:textId="77777777"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14:paraId="73375C9F" w14:textId="77777777"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w:t>
      </w:r>
      <w:r w:rsidR="00DA2976">
        <w:rPr>
          <w:rFonts w:ascii="Calibri" w:hAnsi="Calibri" w:cs="Calibri"/>
          <w:b/>
          <w:sz w:val="22"/>
          <w:szCs w:val="22"/>
        </w:rPr>
        <w:t>presented was</w:t>
      </w:r>
      <w:r w:rsidR="00E25F64">
        <w:rPr>
          <w:rFonts w:ascii="Calibri" w:hAnsi="Calibri" w:cs="Calibri"/>
          <w:b/>
          <w:sz w:val="22"/>
          <w:szCs w:val="22"/>
        </w:rPr>
        <w:t xml:space="preserve"> </w:t>
      </w:r>
      <w:r w:rsidRPr="00E729F7">
        <w:rPr>
          <w:rFonts w:ascii="Calibri" w:hAnsi="Calibri" w:cs="Calibri"/>
          <w:b/>
          <w:sz w:val="22"/>
          <w:szCs w:val="22"/>
        </w:rPr>
        <w:t>approved unanimously.</w:t>
      </w:r>
    </w:p>
    <w:p w14:paraId="67966DF6" w14:textId="77777777" w:rsidR="00B156DF" w:rsidRPr="006E552D" w:rsidRDefault="00B156DF" w:rsidP="00B156DF">
      <w:pPr>
        <w:rPr>
          <w:rFonts w:ascii="Calibri" w:hAnsi="Calibri" w:cs="Calibri"/>
          <w:sz w:val="16"/>
          <w:szCs w:val="16"/>
        </w:rPr>
      </w:pPr>
    </w:p>
    <w:p w14:paraId="7A8529E7" w14:textId="77777777" w:rsidR="00185770" w:rsidRDefault="00C00CDB" w:rsidP="00DF7F5D">
      <w:pPr>
        <w:pStyle w:val="BodyText"/>
        <w:rPr>
          <w:rFonts w:asciiTheme="minorHAnsi" w:hAnsiTheme="minorHAnsi" w:cstheme="minorHAnsi"/>
          <w:sz w:val="22"/>
          <w:szCs w:val="22"/>
        </w:rPr>
      </w:pPr>
      <w:r w:rsidRPr="001712B2">
        <w:rPr>
          <w:rFonts w:ascii="Calibri" w:hAnsi="Calibri" w:cstheme="minorHAnsi"/>
          <w:b/>
          <w:sz w:val="22"/>
          <w:szCs w:val="22"/>
        </w:rPr>
        <w:t>PRESENTATIONS</w:t>
      </w:r>
    </w:p>
    <w:p w14:paraId="11056B2F" w14:textId="7535C21C" w:rsidR="00C00CDB" w:rsidRPr="00F419C0" w:rsidRDefault="00F419C0">
      <w:pPr>
        <w:pStyle w:val="BodyText"/>
        <w:ind w:firstLine="720"/>
        <w:rPr>
          <w:rFonts w:asciiTheme="minorHAnsi" w:hAnsiTheme="minorHAnsi" w:cstheme="minorHAnsi"/>
          <w:b/>
          <w:sz w:val="22"/>
          <w:szCs w:val="22"/>
        </w:rPr>
      </w:pPr>
      <w:r w:rsidRPr="00F419C0">
        <w:rPr>
          <w:rFonts w:asciiTheme="minorHAnsi" w:hAnsiTheme="minorHAnsi" w:cstheme="minorHAnsi"/>
          <w:b/>
          <w:sz w:val="22"/>
          <w:szCs w:val="22"/>
        </w:rPr>
        <w:t>Fund Development</w:t>
      </w:r>
      <w:r>
        <w:rPr>
          <w:rFonts w:asciiTheme="minorHAnsi" w:hAnsiTheme="minorHAnsi" w:cstheme="minorHAnsi"/>
          <w:sz w:val="22"/>
          <w:szCs w:val="22"/>
        </w:rPr>
        <w:t xml:space="preserve"> </w:t>
      </w:r>
      <w:r w:rsidRPr="00F419C0">
        <w:rPr>
          <w:rFonts w:asciiTheme="minorHAnsi" w:hAnsiTheme="minorHAnsi" w:cstheme="minorHAnsi"/>
          <w:b/>
          <w:sz w:val="22"/>
          <w:szCs w:val="22"/>
        </w:rPr>
        <w:t xml:space="preserve">presentation </w:t>
      </w:r>
      <w:r>
        <w:rPr>
          <w:rFonts w:asciiTheme="minorHAnsi" w:hAnsiTheme="minorHAnsi" w:cstheme="minorHAnsi"/>
          <w:b/>
          <w:sz w:val="22"/>
          <w:szCs w:val="22"/>
        </w:rPr>
        <w:t>–</w:t>
      </w:r>
      <w:r w:rsidRPr="00F419C0">
        <w:rPr>
          <w:rFonts w:asciiTheme="minorHAnsi" w:hAnsiTheme="minorHAnsi" w:cstheme="minorHAnsi"/>
          <w:b/>
          <w:sz w:val="22"/>
          <w:szCs w:val="22"/>
        </w:rPr>
        <w:t xml:space="preserve"> Samantha</w:t>
      </w:r>
      <w:r>
        <w:rPr>
          <w:rFonts w:asciiTheme="minorHAnsi" w:hAnsiTheme="minorHAnsi" w:cstheme="minorHAnsi"/>
          <w:b/>
          <w:sz w:val="22"/>
          <w:szCs w:val="22"/>
        </w:rPr>
        <w:t xml:space="preserve"> Dye, Dye Consulting </w:t>
      </w:r>
    </w:p>
    <w:p w14:paraId="17EDA45F" w14:textId="2A649D8A" w:rsidR="00177411" w:rsidRPr="00E83B4E" w:rsidRDefault="00F419C0" w:rsidP="00DF7F5D">
      <w:pPr>
        <w:ind w:firstLine="720"/>
        <w:rPr>
          <w:rFonts w:asciiTheme="minorHAnsi" w:hAnsiTheme="minorHAnsi" w:cs="Calibri"/>
          <w:sz w:val="22"/>
          <w:szCs w:val="22"/>
        </w:rPr>
      </w:pPr>
      <w:r w:rsidRPr="00F419C0">
        <w:rPr>
          <w:rFonts w:asciiTheme="minorHAnsi" w:hAnsiTheme="minorHAnsi" w:cs="Calibri"/>
          <w:sz w:val="22"/>
          <w:szCs w:val="22"/>
        </w:rPr>
        <w:t xml:space="preserve">Chair Mesdag welcomed Ms. Dye and asked Board members to introduce themselves. </w:t>
      </w:r>
    </w:p>
    <w:p w14:paraId="12C79021" w14:textId="77777777" w:rsidR="00177411" w:rsidRPr="00184DED" w:rsidRDefault="00F419C0" w:rsidP="00177411">
      <w:pPr>
        <w:rPr>
          <w:rFonts w:asciiTheme="minorHAnsi" w:hAnsiTheme="minorHAnsi" w:cs="Calibri"/>
          <w:sz w:val="16"/>
          <w:szCs w:val="16"/>
        </w:rPr>
      </w:pPr>
      <w:r w:rsidRPr="00E83B4E">
        <w:rPr>
          <w:rFonts w:asciiTheme="minorHAnsi" w:hAnsiTheme="minorHAnsi" w:cs="Calibri"/>
          <w:sz w:val="22"/>
          <w:szCs w:val="22"/>
        </w:rPr>
        <w:tab/>
      </w:r>
      <w:r w:rsidRPr="00E83B4E">
        <w:rPr>
          <w:rFonts w:asciiTheme="minorHAnsi" w:hAnsiTheme="minorHAnsi" w:cs="Calibri"/>
          <w:sz w:val="22"/>
          <w:szCs w:val="22"/>
        </w:rPr>
        <w:tab/>
      </w:r>
      <w:r w:rsidRPr="00E83B4E">
        <w:rPr>
          <w:rFonts w:asciiTheme="minorHAnsi" w:hAnsiTheme="minorHAnsi" w:cs="Calibri"/>
          <w:sz w:val="22"/>
          <w:szCs w:val="22"/>
        </w:rPr>
        <w:tab/>
      </w:r>
    </w:p>
    <w:p w14:paraId="242E5497" w14:textId="77777777" w:rsidR="00E83B4E" w:rsidRDefault="00E83B4E" w:rsidP="00DF7F5D">
      <w:pPr>
        <w:pStyle w:val="NoSpacing"/>
        <w:ind w:firstLine="720"/>
      </w:pPr>
      <w:r w:rsidRPr="00E83B4E">
        <w:t>Ms. Dye built on her first month</w:t>
      </w:r>
      <w:r>
        <w:t>’</w:t>
      </w:r>
      <w:r w:rsidRPr="00E83B4E">
        <w:t xml:space="preserve">s discussion by </w:t>
      </w:r>
      <w:r>
        <w:t>focusing on the first premise of fundraising.</w:t>
      </w:r>
    </w:p>
    <w:p w14:paraId="12722CDB" w14:textId="77777777" w:rsidR="00184DED" w:rsidRPr="00184DED" w:rsidRDefault="00184DED" w:rsidP="00E83B4E">
      <w:pPr>
        <w:pStyle w:val="NoSpacing"/>
        <w:ind w:left="1440"/>
        <w:rPr>
          <w:sz w:val="16"/>
          <w:szCs w:val="16"/>
        </w:rPr>
      </w:pPr>
    </w:p>
    <w:p w14:paraId="737422CF" w14:textId="52D1635D" w:rsidR="00E83B4E" w:rsidRPr="00E83B4E" w:rsidRDefault="00E83B4E" w:rsidP="00DF7F5D">
      <w:pPr>
        <w:pStyle w:val="NoSpacing"/>
        <w:ind w:left="720" w:firstLine="720"/>
        <w:rPr>
          <w:b/>
          <w:bCs/>
        </w:rPr>
      </w:pPr>
      <w:r w:rsidRPr="00E83B4E">
        <w:rPr>
          <w:b/>
          <w:bCs/>
        </w:rPr>
        <w:t>#1</w:t>
      </w:r>
      <w:r w:rsidR="00184DED">
        <w:rPr>
          <w:b/>
          <w:bCs/>
        </w:rPr>
        <w:t xml:space="preserve"> -</w:t>
      </w:r>
      <w:r w:rsidRPr="00E83B4E">
        <w:rPr>
          <w:b/>
          <w:bCs/>
        </w:rPr>
        <w:t xml:space="preserve"> Know your MISSION by heart (and expect others to as well)</w:t>
      </w:r>
    </w:p>
    <w:p w14:paraId="4968670B" w14:textId="77777777" w:rsidR="00E83B4E" w:rsidRPr="000E07C6" w:rsidRDefault="00E83B4E" w:rsidP="00E83B4E">
      <w:pPr>
        <w:pStyle w:val="NoSpacing"/>
        <w:ind w:left="1440"/>
        <w:rPr>
          <w:bCs/>
          <w:sz w:val="16"/>
          <w:szCs w:val="16"/>
        </w:rPr>
      </w:pPr>
    </w:p>
    <w:p w14:paraId="4545F6F9" w14:textId="77777777" w:rsidR="00E83B4E" w:rsidRPr="00E83B4E" w:rsidRDefault="00E83B4E" w:rsidP="00E83B4E">
      <w:pPr>
        <w:pStyle w:val="NoSpacing"/>
        <w:ind w:left="1440"/>
        <w:rPr>
          <w:b/>
          <w:bCs/>
          <w:i/>
          <w:iCs/>
        </w:rPr>
      </w:pPr>
      <w:r w:rsidRPr="00E83B4E">
        <w:rPr>
          <w:u w:val="single"/>
        </w:rPr>
        <w:t>Mission Statement:</w:t>
      </w:r>
      <w:r w:rsidRPr="00E83B4E">
        <w:rPr>
          <w:b/>
          <w:bCs/>
          <w:i/>
          <w:iCs/>
        </w:rPr>
        <w:t xml:space="preserve">  </w:t>
      </w:r>
      <w:r w:rsidRPr="00E83B4E">
        <w:rPr>
          <w:i/>
          <w:iCs/>
        </w:rPr>
        <w:t xml:space="preserve">United Way collaborates with communities and agencies across Southeast Alaska to strengthen and inspire the Health, Education, &amp; Income Stability of all individuals.  </w:t>
      </w:r>
    </w:p>
    <w:p w14:paraId="28209077" w14:textId="77777777" w:rsidR="00E83B4E" w:rsidRPr="000E07C6" w:rsidRDefault="00E83B4E" w:rsidP="00E83B4E">
      <w:pPr>
        <w:pStyle w:val="NoSpacing"/>
        <w:ind w:left="1440"/>
        <w:rPr>
          <w:bCs/>
          <w:sz w:val="16"/>
          <w:szCs w:val="16"/>
        </w:rPr>
      </w:pPr>
      <w:r w:rsidRPr="00E83B4E">
        <w:rPr>
          <w:b/>
          <w:bCs/>
        </w:rPr>
        <w:tab/>
      </w:r>
      <w:r w:rsidRPr="00E83B4E">
        <w:rPr>
          <w:b/>
          <w:bCs/>
        </w:rPr>
        <w:tab/>
      </w:r>
    </w:p>
    <w:p w14:paraId="0452EF30" w14:textId="77777777" w:rsidR="00E83B4E" w:rsidRPr="00E83B4E" w:rsidRDefault="00E83B4E" w:rsidP="00E83B4E">
      <w:pPr>
        <w:pStyle w:val="NoSpacing"/>
        <w:ind w:left="1440"/>
      </w:pPr>
      <w:r w:rsidRPr="00E83B4E">
        <w:rPr>
          <w:b/>
          <w:bCs/>
        </w:rPr>
        <w:tab/>
        <w:t xml:space="preserve">Group Dialogue:  </w:t>
      </w:r>
      <w:r w:rsidRPr="00E83B4E">
        <w:rPr>
          <w:b/>
          <w:bCs/>
        </w:rPr>
        <w:tab/>
      </w:r>
      <w:r w:rsidRPr="00E83B4E">
        <w:t>Why should someone support United Way?</w:t>
      </w:r>
    </w:p>
    <w:p w14:paraId="7CAEC2A0" w14:textId="2ED59C75" w:rsidR="00E83B4E" w:rsidRPr="00E83B4E" w:rsidRDefault="00E83B4E" w:rsidP="00E83B4E">
      <w:pPr>
        <w:pStyle w:val="NoSpacing"/>
        <w:ind w:left="1440"/>
      </w:pPr>
      <w:r w:rsidRPr="00E83B4E">
        <w:tab/>
      </w:r>
      <w:r w:rsidRPr="00E83B4E">
        <w:tab/>
      </w:r>
      <w:r w:rsidRPr="00E83B4E">
        <w:tab/>
      </w:r>
      <w:r w:rsidRPr="00E83B4E">
        <w:tab/>
        <w:t>(</w:t>
      </w:r>
      <w:r w:rsidR="007E7DF4" w:rsidRPr="00E83B4E">
        <w:t>I.e</w:t>
      </w:r>
      <w:r w:rsidRPr="00E83B4E">
        <w:t xml:space="preserve">. </w:t>
      </w:r>
      <w:r w:rsidR="007E7DF4" w:rsidRPr="00E83B4E">
        <w:t>what’s</w:t>
      </w:r>
      <w:r w:rsidRPr="00E83B4E">
        <w:t xml:space="preserve"> at risk if United Way ceased to exist in Southeast?)</w:t>
      </w:r>
    </w:p>
    <w:p w14:paraId="18C9B336" w14:textId="70910C2E" w:rsidR="009170B4" w:rsidRPr="000E07C6" w:rsidRDefault="009170B4" w:rsidP="009170B4">
      <w:pPr>
        <w:pStyle w:val="NoSpacing"/>
        <w:ind w:left="1440"/>
        <w:rPr>
          <w:sz w:val="16"/>
          <w:szCs w:val="16"/>
        </w:rPr>
      </w:pPr>
    </w:p>
    <w:p w14:paraId="768C3A22" w14:textId="19779E19" w:rsidR="00F7170A" w:rsidRDefault="00E83B4E" w:rsidP="00E83B4E">
      <w:pPr>
        <w:pStyle w:val="NoSpacing"/>
        <w:ind w:left="1440"/>
      </w:pPr>
      <w:r>
        <w:lastRenderedPageBreak/>
        <w:t>Board members provide</w:t>
      </w:r>
      <w:r w:rsidR="00B519F5">
        <w:t>d</w:t>
      </w:r>
      <w:r>
        <w:t xml:space="preserve"> thoughts on the question. A copy of the dialogue and answers is attached to these minutes. </w:t>
      </w:r>
    </w:p>
    <w:p w14:paraId="7F93B45F" w14:textId="77777777" w:rsidR="00E83B4E" w:rsidRDefault="00E83B4E" w:rsidP="00E83B4E">
      <w:pPr>
        <w:pStyle w:val="NoSpacing"/>
        <w:ind w:left="1440"/>
        <w:rPr>
          <w:sz w:val="16"/>
          <w:szCs w:val="16"/>
        </w:rPr>
      </w:pPr>
    </w:p>
    <w:p w14:paraId="51A70638" w14:textId="77777777" w:rsidR="00184DED" w:rsidRPr="00E83B4E" w:rsidRDefault="00184DED" w:rsidP="00E83B4E">
      <w:pPr>
        <w:pStyle w:val="NoSpacing"/>
        <w:ind w:left="1440"/>
        <w:rPr>
          <w:sz w:val="16"/>
          <w:szCs w:val="16"/>
        </w:rPr>
      </w:pPr>
    </w:p>
    <w:p w14:paraId="5327C5B1" w14:textId="5817A518" w:rsidR="00E83B4E" w:rsidRDefault="00E83B4E" w:rsidP="00831263">
      <w:pPr>
        <w:pStyle w:val="NoSpacing"/>
      </w:pPr>
      <w:r>
        <w:tab/>
      </w:r>
      <w:r>
        <w:tab/>
      </w:r>
      <w:r w:rsidR="00BF66F0" w:rsidRPr="00BF66F0">
        <w:tab/>
      </w:r>
      <w:r w:rsidR="00BF66F0" w:rsidRPr="00BF66F0">
        <w:rPr>
          <w:b/>
          <w:bCs/>
        </w:rPr>
        <w:t xml:space="preserve">Group Dialogue:  </w:t>
      </w:r>
      <w:r w:rsidR="00BF66F0" w:rsidRPr="00BF66F0">
        <w:rPr>
          <w:b/>
          <w:bCs/>
        </w:rPr>
        <w:tab/>
        <w:t xml:space="preserve"> </w:t>
      </w:r>
      <w:r w:rsidR="00BF66F0" w:rsidRPr="00BF66F0">
        <w:t>What do you not like about fundraising?</w:t>
      </w:r>
    </w:p>
    <w:p w14:paraId="706A4B8E" w14:textId="77777777" w:rsidR="000E07C6" w:rsidRPr="000E07C6" w:rsidRDefault="000E07C6" w:rsidP="00BF66F0">
      <w:pPr>
        <w:pStyle w:val="NoSpacing"/>
        <w:ind w:left="1440"/>
        <w:rPr>
          <w:sz w:val="16"/>
          <w:szCs w:val="16"/>
        </w:rPr>
      </w:pPr>
    </w:p>
    <w:p w14:paraId="72C75AFA" w14:textId="1CF8EFB7" w:rsidR="00BF66F0" w:rsidRDefault="00BF66F0" w:rsidP="00BF66F0">
      <w:pPr>
        <w:pStyle w:val="NoSpacing"/>
        <w:ind w:left="1440"/>
      </w:pPr>
      <w:r>
        <w:t>Board members provide</w:t>
      </w:r>
      <w:r w:rsidR="00B519F5">
        <w:t>d</w:t>
      </w:r>
      <w:r>
        <w:t xml:space="preserve"> thoughts on the question. A copy of the dialogue and answers is attached to these minutes. </w:t>
      </w:r>
    </w:p>
    <w:p w14:paraId="57E67AE2" w14:textId="61722376" w:rsidR="00BF66F0" w:rsidRPr="00BF66F0" w:rsidRDefault="00BF66F0" w:rsidP="00831263">
      <w:pPr>
        <w:pStyle w:val="NoSpacing"/>
        <w:rPr>
          <w:sz w:val="16"/>
          <w:szCs w:val="16"/>
        </w:rPr>
      </w:pPr>
    </w:p>
    <w:p w14:paraId="00A6B83A" w14:textId="0FA679E6" w:rsidR="00BF66F0" w:rsidRPr="00BF66F0" w:rsidRDefault="00BF66F0" w:rsidP="00BF66F0">
      <w:pPr>
        <w:pStyle w:val="NoSpacing"/>
        <w:ind w:left="1440"/>
      </w:pPr>
      <w:r>
        <w:t xml:space="preserve">Ms. Dye then said that before the </w:t>
      </w:r>
      <w:r w:rsidRPr="00BF66F0">
        <w:rPr>
          <w:bCs/>
        </w:rPr>
        <w:t>next meeting</w:t>
      </w:r>
      <w:r>
        <w:rPr>
          <w:bCs/>
        </w:rPr>
        <w:t xml:space="preserve"> she would try to reach out to each board member to</w:t>
      </w:r>
      <w:r w:rsidRPr="00BF66F0">
        <w:t xml:space="preserve"> schedule a 30-minute coaching call to further clarify </w:t>
      </w:r>
      <w:r>
        <w:t>thei</w:t>
      </w:r>
      <w:r w:rsidRPr="00BF66F0">
        <w:t xml:space="preserve">r story into 2-3 sentences that shares why </w:t>
      </w:r>
      <w:r>
        <w:t>the</w:t>
      </w:r>
      <w:r w:rsidRPr="00BF66F0">
        <w:t xml:space="preserve">y are on this board.  </w:t>
      </w:r>
    </w:p>
    <w:p w14:paraId="3EADBA4E" w14:textId="3168B9F2" w:rsidR="00BF66F0" w:rsidRPr="00184DED" w:rsidRDefault="00BF66F0" w:rsidP="00831263">
      <w:pPr>
        <w:pStyle w:val="NoSpacing"/>
        <w:rPr>
          <w:sz w:val="16"/>
          <w:szCs w:val="16"/>
        </w:rPr>
      </w:pPr>
    </w:p>
    <w:p w14:paraId="7C9F3185" w14:textId="234FBDC5" w:rsidR="001A6696" w:rsidRPr="00831263" w:rsidRDefault="00185770" w:rsidP="00DF7F5D">
      <w:pPr>
        <w:pStyle w:val="NoSpacing"/>
        <w:rPr>
          <w:b/>
        </w:rPr>
      </w:pPr>
      <w:r>
        <w:rPr>
          <w:b/>
        </w:rPr>
        <w:t>COMMITTEE REPORTS</w:t>
      </w:r>
    </w:p>
    <w:p w14:paraId="023BAF3C" w14:textId="77777777" w:rsidR="00831263" w:rsidRPr="00831263" w:rsidRDefault="001A6696" w:rsidP="00831263">
      <w:pPr>
        <w:pStyle w:val="NoSpacing"/>
        <w:rPr>
          <w:sz w:val="16"/>
          <w:szCs w:val="16"/>
        </w:rPr>
      </w:pPr>
      <w:r w:rsidRPr="00831263">
        <w:rPr>
          <w:b/>
        </w:rPr>
        <w:tab/>
      </w:r>
    </w:p>
    <w:p w14:paraId="46BE4446" w14:textId="77777777" w:rsidR="007F49E3" w:rsidRPr="00831263" w:rsidRDefault="007F49E3">
      <w:pPr>
        <w:pStyle w:val="NoSpacing"/>
        <w:ind w:firstLine="720"/>
        <w:rPr>
          <w:b/>
        </w:rPr>
      </w:pPr>
      <w:r w:rsidRPr="00831263">
        <w:rPr>
          <w:b/>
        </w:rPr>
        <w:t>Resource Development</w:t>
      </w:r>
      <w:r w:rsidR="000A5F89" w:rsidRPr="00831263">
        <w:rPr>
          <w:b/>
        </w:rPr>
        <w:t xml:space="preserve"> </w:t>
      </w:r>
    </w:p>
    <w:p w14:paraId="0C4E031B" w14:textId="77777777" w:rsidR="00E14C24" w:rsidRPr="00831263" w:rsidRDefault="00E14C24" w:rsidP="00831263">
      <w:pPr>
        <w:pStyle w:val="NoSpacing"/>
        <w:rPr>
          <w:b/>
          <w:sz w:val="16"/>
          <w:szCs w:val="16"/>
        </w:rPr>
      </w:pPr>
    </w:p>
    <w:p w14:paraId="27D9ECD7" w14:textId="77777777" w:rsidR="001A6696" w:rsidRPr="00831263" w:rsidRDefault="001A6696" w:rsidP="00831263">
      <w:pPr>
        <w:pStyle w:val="NoSpacing"/>
        <w:ind w:left="720" w:firstLine="720"/>
        <w:rPr>
          <w:b/>
        </w:rPr>
      </w:pPr>
      <w:r w:rsidRPr="00831263">
        <w:rPr>
          <w:b/>
        </w:rPr>
        <w:t xml:space="preserve">Finance Committee – </w:t>
      </w:r>
      <w:r w:rsidR="00F7170A">
        <w:rPr>
          <w:b/>
        </w:rPr>
        <w:t>Karmen Bowman</w:t>
      </w:r>
    </w:p>
    <w:p w14:paraId="6E5FB943" w14:textId="77777777" w:rsidR="00562321" w:rsidRPr="00562321" w:rsidRDefault="00562321" w:rsidP="00C56F7A">
      <w:pPr>
        <w:ind w:left="720"/>
        <w:rPr>
          <w:rFonts w:ascii="Calibri" w:hAnsi="Calibri" w:cs="Calibri"/>
          <w:sz w:val="16"/>
          <w:szCs w:val="16"/>
        </w:rPr>
      </w:pPr>
    </w:p>
    <w:p w14:paraId="69533247" w14:textId="1F138A36" w:rsidR="00A0225E" w:rsidRDefault="00460106" w:rsidP="00F82342">
      <w:pPr>
        <w:ind w:left="1440"/>
        <w:rPr>
          <w:rFonts w:ascii="Calibri" w:hAnsi="Calibri" w:cs="Calibri"/>
          <w:sz w:val="22"/>
          <w:szCs w:val="22"/>
        </w:rPr>
      </w:pPr>
      <w:r>
        <w:rPr>
          <w:rFonts w:ascii="Calibri" w:hAnsi="Calibri" w:cs="Calibri"/>
          <w:sz w:val="22"/>
          <w:szCs w:val="22"/>
        </w:rPr>
        <w:t xml:space="preserve">In the absence of </w:t>
      </w:r>
      <w:r w:rsidR="00F7170A">
        <w:rPr>
          <w:rFonts w:ascii="Calibri" w:hAnsi="Calibri" w:cs="Calibri"/>
          <w:sz w:val="22"/>
          <w:szCs w:val="22"/>
        </w:rPr>
        <w:t>Treasurer Bowman</w:t>
      </w:r>
      <w:r>
        <w:rPr>
          <w:rFonts w:ascii="Calibri" w:hAnsi="Calibri" w:cs="Calibri"/>
          <w:sz w:val="22"/>
          <w:szCs w:val="22"/>
        </w:rPr>
        <w:t xml:space="preserve">, Chair Mesdag </w:t>
      </w:r>
      <w:r w:rsidR="00B3292D">
        <w:rPr>
          <w:rFonts w:ascii="Calibri" w:hAnsi="Calibri" w:cs="Calibri"/>
          <w:sz w:val="22"/>
          <w:szCs w:val="22"/>
        </w:rPr>
        <w:t xml:space="preserve">reported </w:t>
      </w:r>
      <w:r w:rsidR="006157E7">
        <w:rPr>
          <w:rFonts w:ascii="Calibri" w:hAnsi="Calibri" w:cs="Calibri"/>
          <w:sz w:val="22"/>
          <w:szCs w:val="22"/>
        </w:rPr>
        <w:t xml:space="preserve">that there had been a meeting </w:t>
      </w:r>
      <w:r>
        <w:rPr>
          <w:rFonts w:ascii="Calibri" w:hAnsi="Calibri" w:cs="Calibri"/>
          <w:sz w:val="22"/>
          <w:szCs w:val="22"/>
        </w:rPr>
        <w:t xml:space="preserve">of the committee the previous day. The Committee had reviewed the January Finance Statements. </w:t>
      </w:r>
      <w:r w:rsidR="00184DED">
        <w:rPr>
          <w:rFonts w:ascii="Calibri" w:hAnsi="Calibri" w:cs="Calibri"/>
          <w:sz w:val="22"/>
          <w:szCs w:val="22"/>
        </w:rPr>
        <w:t xml:space="preserve">He reported that final numbers for the CFC and SHARE campaigns are not yet entered into the system. </w:t>
      </w:r>
    </w:p>
    <w:p w14:paraId="633C65A0" w14:textId="77777777" w:rsidR="00184DED" w:rsidRPr="00184DED" w:rsidRDefault="00184DED" w:rsidP="00F82342">
      <w:pPr>
        <w:ind w:left="1440"/>
        <w:rPr>
          <w:rFonts w:ascii="Calibri" w:hAnsi="Calibri" w:cs="Calibri"/>
          <w:sz w:val="16"/>
          <w:szCs w:val="16"/>
        </w:rPr>
      </w:pPr>
    </w:p>
    <w:p w14:paraId="20C33F2E" w14:textId="452FFB38" w:rsidR="00184DED" w:rsidRDefault="00184DED" w:rsidP="00DF7F5D">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sidR="00185770">
        <w:rPr>
          <w:rFonts w:ascii="Calibri" w:hAnsi="Calibri" w:cs="Calibri"/>
          <w:b/>
          <w:sz w:val="22"/>
          <w:szCs w:val="22"/>
        </w:rPr>
        <w:tab/>
      </w:r>
      <w:r>
        <w:rPr>
          <w:rFonts w:ascii="Calibri" w:hAnsi="Calibri" w:cs="Calibri"/>
          <w:b/>
          <w:sz w:val="22"/>
          <w:szCs w:val="22"/>
        </w:rPr>
        <w:t>Past Chair Crane moved</w:t>
      </w:r>
      <w:r w:rsidRPr="00E729F7">
        <w:rPr>
          <w:rFonts w:ascii="Calibri" w:hAnsi="Calibri" w:cs="Calibri"/>
          <w:b/>
          <w:sz w:val="22"/>
          <w:szCs w:val="22"/>
        </w:rPr>
        <w:t xml:space="preserve"> to approve </w:t>
      </w:r>
      <w:r>
        <w:rPr>
          <w:rFonts w:ascii="Calibri" w:hAnsi="Calibri" w:cs="Calibri"/>
          <w:b/>
          <w:sz w:val="22"/>
          <w:szCs w:val="22"/>
        </w:rPr>
        <w:t>the January Finance statements as presented. Board Member Parady seconded the motion.</w:t>
      </w:r>
    </w:p>
    <w:p w14:paraId="7D5B9748" w14:textId="77777777" w:rsidR="00184DED" w:rsidRPr="00064E88" w:rsidRDefault="00184DED" w:rsidP="00184DED">
      <w:pPr>
        <w:ind w:left="2160" w:hanging="1440"/>
        <w:rPr>
          <w:rFonts w:ascii="Calibri" w:hAnsi="Calibri" w:cs="Calibri"/>
          <w:sz w:val="16"/>
          <w:szCs w:val="16"/>
        </w:rPr>
      </w:pPr>
      <w:r w:rsidRPr="00074A8D">
        <w:rPr>
          <w:rFonts w:ascii="Calibri" w:hAnsi="Calibri" w:cs="Calibri"/>
          <w:sz w:val="22"/>
          <w:szCs w:val="22"/>
        </w:rPr>
        <w:tab/>
      </w:r>
    </w:p>
    <w:p w14:paraId="3DC7A19D" w14:textId="1BE4F50E" w:rsidR="00184DED" w:rsidRDefault="00184DED" w:rsidP="00DF7F5D">
      <w:pPr>
        <w:ind w:left="2160" w:firstLine="720"/>
        <w:rPr>
          <w:rFonts w:asciiTheme="minorHAnsi" w:hAnsiTheme="minorHAns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approve January Finance statements was </w:t>
      </w:r>
      <w:r w:rsidRPr="00E729F7">
        <w:rPr>
          <w:rFonts w:ascii="Calibri" w:hAnsi="Calibri" w:cs="Calibri"/>
          <w:b/>
          <w:sz w:val="22"/>
          <w:szCs w:val="22"/>
        </w:rPr>
        <w:t>approved unanimously</w:t>
      </w:r>
    </w:p>
    <w:p w14:paraId="2E8FD2A3" w14:textId="77777777" w:rsidR="00184DED" w:rsidRPr="00D9021B" w:rsidRDefault="00184DED" w:rsidP="00184DED">
      <w:pPr>
        <w:ind w:left="1440"/>
        <w:rPr>
          <w:rFonts w:asciiTheme="minorHAnsi" w:hAnsiTheme="minorHAnsi" w:cs="Calibri"/>
          <w:sz w:val="16"/>
          <w:szCs w:val="16"/>
        </w:rPr>
      </w:pPr>
    </w:p>
    <w:p w14:paraId="5F26991A" w14:textId="77777777" w:rsidR="007F49E3" w:rsidRDefault="007F49E3" w:rsidP="00184DED">
      <w:pPr>
        <w:ind w:left="720" w:firstLine="720"/>
        <w:rPr>
          <w:rFonts w:ascii="Calibri" w:hAnsi="Calibri" w:cs="Calibri"/>
          <w:b/>
          <w:sz w:val="22"/>
          <w:szCs w:val="22"/>
        </w:rPr>
      </w:pPr>
      <w:r>
        <w:rPr>
          <w:rFonts w:ascii="Calibri" w:hAnsi="Calibri" w:cs="Calibri"/>
          <w:b/>
          <w:sz w:val="22"/>
          <w:szCs w:val="22"/>
        </w:rPr>
        <w:t>Campaign Committee –</w:t>
      </w:r>
      <w:r w:rsidR="00516DEA">
        <w:rPr>
          <w:rFonts w:ascii="Calibri" w:hAnsi="Calibri" w:cs="Calibri"/>
          <w:b/>
          <w:sz w:val="22"/>
          <w:szCs w:val="22"/>
        </w:rPr>
        <w:t xml:space="preserve"> </w:t>
      </w:r>
      <w:r w:rsidR="00A04E21">
        <w:rPr>
          <w:rFonts w:ascii="Calibri" w:hAnsi="Calibri" w:cs="Calibri"/>
          <w:b/>
          <w:sz w:val="22"/>
          <w:szCs w:val="22"/>
        </w:rPr>
        <w:t>Mark Mesdag</w:t>
      </w:r>
      <w:r w:rsidR="00015BD5">
        <w:rPr>
          <w:rFonts w:ascii="Calibri" w:hAnsi="Calibri" w:cs="Calibri"/>
          <w:b/>
          <w:sz w:val="22"/>
          <w:szCs w:val="22"/>
        </w:rPr>
        <w:t>, Kendri Cesar</w:t>
      </w:r>
    </w:p>
    <w:p w14:paraId="4DE1FE28" w14:textId="77777777" w:rsidR="00DC06F5" w:rsidRDefault="00DC06F5" w:rsidP="00184DED">
      <w:pPr>
        <w:ind w:left="720" w:firstLine="720"/>
        <w:rPr>
          <w:sz w:val="16"/>
          <w:szCs w:val="16"/>
          <w:highlight w:val="yellow"/>
        </w:rPr>
      </w:pPr>
    </w:p>
    <w:p w14:paraId="3999D402" w14:textId="6258F2A9" w:rsidR="00184DED" w:rsidRPr="00DF7F5D" w:rsidRDefault="00B4303E" w:rsidP="00DF7F5D">
      <w:pPr>
        <w:ind w:left="1440"/>
        <w:rPr>
          <w:rFonts w:asciiTheme="minorHAnsi" w:hAnsiTheme="minorHAnsi" w:cstheme="minorHAnsi"/>
          <w:b/>
          <w:sz w:val="22"/>
          <w:szCs w:val="22"/>
        </w:rPr>
      </w:pPr>
      <w:r>
        <w:rPr>
          <w:rFonts w:asciiTheme="minorHAnsi" w:hAnsiTheme="minorHAnsi" w:cstheme="minorHAnsi"/>
          <w:sz w:val="22"/>
          <w:szCs w:val="22"/>
        </w:rPr>
        <w:t>Resource Development Director</w:t>
      </w:r>
      <w:r w:rsidR="00613273" w:rsidRPr="00DF7F5D">
        <w:rPr>
          <w:rFonts w:asciiTheme="minorHAnsi" w:hAnsiTheme="minorHAnsi" w:cstheme="minorHAnsi"/>
          <w:sz w:val="22"/>
          <w:szCs w:val="22"/>
        </w:rPr>
        <w:t xml:space="preserve"> Truitt noted that Coeur Alaska still had two more</w:t>
      </w:r>
      <w:r w:rsidR="00147FAE" w:rsidRPr="00DF7F5D">
        <w:rPr>
          <w:rFonts w:asciiTheme="minorHAnsi" w:hAnsiTheme="minorHAnsi" w:cstheme="minorHAnsi"/>
          <w:sz w:val="22"/>
          <w:szCs w:val="22"/>
        </w:rPr>
        <w:t xml:space="preserve"> presentations to go before their</w:t>
      </w:r>
      <w:r w:rsidR="00613273" w:rsidRPr="00DF7F5D">
        <w:rPr>
          <w:rFonts w:asciiTheme="minorHAnsi" w:hAnsiTheme="minorHAnsi" w:cstheme="minorHAnsi"/>
          <w:sz w:val="22"/>
          <w:szCs w:val="22"/>
        </w:rPr>
        <w:t xml:space="preserve"> campaign wrapped. Also, Fred Meyer reached out this year to invite UW to present. </w:t>
      </w:r>
      <w:r>
        <w:rPr>
          <w:rFonts w:asciiTheme="minorHAnsi" w:hAnsiTheme="minorHAnsi" w:cstheme="minorHAnsi"/>
          <w:sz w:val="22"/>
          <w:szCs w:val="22"/>
        </w:rPr>
        <w:t>RDD</w:t>
      </w:r>
      <w:r w:rsidR="00613273" w:rsidRPr="00DF7F5D">
        <w:rPr>
          <w:rFonts w:asciiTheme="minorHAnsi" w:hAnsiTheme="minorHAnsi" w:cstheme="minorHAnsi"/>
          <w:sz w:val="22"/>
          <w:szCs w:val="22"/>
        </w:rPr>
        <w:t xml:space="preserve"> Truitt was clarifying if Fred Meyer’s intention on “presenting” was for an actual presentation, or to simply provide materials for employees to pledge. Also, </w:t>
      </w:r>
      <w:r>
        <w:rPr>
          <w:rFonts w:asciiTheme="minorHAnsi" w:hAnsiTheme="minorHAnsi" w:cstheme="minorHAnsi"/>
          <w:sz w:val="22"/>
          <w:szCs w:val="22"/>
        </w:rPr>
        <w:t xml:space="preserve">RDD </w:t>
      </w:r>
      <w:r w:rsidR="00613273" w:rsidRPr="00DF7F5D">
        <w:rPr>
          <w:rFonts w:asciiTheme="minorHAnsi" w:hAnsiTheme="minorHAnsi" w:cstheme="minorHAnsi"/>
          <w:sz w:val="22"/>
          <w:szCs w:val="22"/>
        </w:rPr>
        <w:t xml:space="preserve">Truitt noted that there may be several more “Global Corporate Leader” campaigns that post results over the next month. </w:t>
      </w:r>
      <w:r w:rsidR="00184DED" w:rsidRPr="00DF7F5D">
        <w:rPr>
          <w:rFonts w:asciiTheme="minorHAnsi" w:hAnsiTheme="minorHAnsi" w:cstheme="minorHAnsi"/>
          <w:sz w:val="22"/>
          <w:szCs w:val="22"/>
        </w:rPr>
        <w:t xml:space="preserve"> </w:t>
      </w:r>
      <w:r w:rsidR="00184DED" w:rsidRPr="00DF7F5D">
        <w:rPr>
          <w:rFonts w:asciiTheme="minorHAnsi" w:hAnsiTheme="minorHAnsi" w:cstheme="minorHAnsi"/>
          <w:b/>
          <w:sz w:val="22"/>
          <w:szCs w:val="22"/>
        </w:rPr>
        <w:tab/>
      </w:r>
    </w:p>
    <w:p w14:paraId="66CC7134" w14:textId="77777777" w:rsidR="00D9021B" w:rsidRPr="00D9021B" w:rsidRDefault="00D9021B" w:rsidP="007C51D2">
      <w:pPr>
        <w:ind w:left="720" w:firstLine="720"/>
        <w:rPr>
          <w:rFonts w:ascii="Calibri" w:hAnsi="Calibri" w:cs="Calibri"/>
          <w:sz w:val="16"/>
          <w:szCs w:val="16"/>
        </w:rPr>
      </w:pPr>
    </w:p>
    <w:p w14:paraId="4C1FD445" w14:textId="77777777" w:rsidR="00BA33C9" w:rsidRDefault="00BA33C9" w:rsidP="007C51D2">
      <w:pPr>
        <w:ind w:left="720" w:firstLine="720"/>
        <w:rPr>
          <w:rFonts w:ascii="Calibri" w:hAnsi="Calibri" w:cs="Calibri"/>
          <w:b/>
          <w:sz w:val="22"/>
          <w:szCs w:val="22"/>
        </w:rPr>
      </w:pPr>
      <w:r w:rsidRPr="00BA33C9">
        <w:rPr>
          <w:rFonts w:ascii="Calibri" w:hAnsi="Calibri" w:cs="Calibri"/>
          <w:b/>
          <w:sz w:val="22"/>
          <w:szCs w:val="22"/>
        </w:rPr>
        <w:t xml:space="preserve">Events Committee </w:t>
      </w:r>
      <w:r w:rsidR="00015BD5">
        <w:rPr>
          <w:rFonts w:ascii="Calibri" w:hAnsi="Calibri" w:cs="Calibri"/>
          <w:b/>
          <w:sz w:val="22"/>
          <w:szCs w:val="22"/>
        </w:rPr>
        <w:t>– Orca Point Dinner Cruise May 3, 2017</w:t>
      </w:r>
      <w:r w:rsidR="004238A2">
        <w:rPr>
          <w:rFonts w:ascii="Calibri" w:hAnsi="Calibri" w:cs="Calibri"/>
          <w:b/>
          <w:sz w:val="22"/>
          <w:szCs w:val="22"/>
        </w:rPr>
        <w:t xml:space="preserve"> – Brittany Pace</w:t>
      </w:r>
    </w:p>
    <w:p w14:paraId="7C1F48FC" w14:textId="77777777" w:rsidR="00BA33C9" w:rsidRPr="00BA33C9" w:rsidRDefault="00BA33C9">
      <w:pPr>
        <w:ind w:left="720"/>
        <w:rPr>
          <w:rFonts w:ascii="Calibri" w:hAnsi="Calibri" w:cs="Calibri"/>
          <w:sz w:val="16"/>
          <w:szCs w:val="16"/>
        </w:rPr>
      </w:pPr>
    </w:p>
    <w:p w14:paraId="573FD74B" w14:textId="77777777" w:rsidR="00184E35" w:rsidRDefault="007F49E3">
      <w:pPr>
        <w:ind w:left="720"/>
        <w:rPr>
          <w:rFonts w:ascii="Calibri" w:hAnsi="Calibri" w:cs="Calibri"/>
          <w:b/>
        </w:rPr>
      </w:pPr>
      <w:r w:rsidRPr="000D30F1">
        <w:rPr>
          <w:rFonts w:ascii="Calibri" w:hAnsi="Calibri" w:cs="Calibri"/>
          <w:b/>
        </w:rPr>
        <w:t xml:space="preserve">Governance </w:t>
      </w:r>
    </w:p>
    <w:p w14:paraId="473339E1" w14:textId="77777777" w:rsidR="00E30216" w:rsidRPr="00CD5246" w:rsidRDefault="00FC5E19" w:rsidP="00FC5E19">
      <w:pPr>
        <w:rPr>
          <w:rFonts w:ascii="Calibri" w:hAnsi="Calibri" w:cs="Calibri"/>
          <w:sz w:val="16"/>
          <w:szCs w:val="16"/>
        </w:rPr>
      </w:pPr>
      <w:r>
        <w:rPr>
          <w:rFonts w:ascii="Calibri" w:hAnsi="Calibri" w:cs="Calibri"/>
          <w:b/>
        </w:rPr>
        <w:tab/>
      </w:r>
      <w:r w:rsidR="00327202">
        <w:rPr>
          <w:rFonts w:ascii="Calibri" w:hAnsi="Calibri" w:cs="Calibri"/>
          <w:b/>
        </w:rPr>
        <w:t xml:space="preserve"> </w:t>
      </w:r>
    </w:p>
    <w:p w14:paraId="13403A38" w14:textId="77777777" w:rsidR="00E30216" w:rsidRDefault="00E30216" w:rsidP="007C51D2">
      <w:pPr>
        <w:ind w:left="720" w:firstLine="720"/>
        <w:rPr>
          <w:rFonts w:ascii="Calibri" w:hAnsi="Calibri" w:cs="Calibri"/>
          <w:b/>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r w:rsidR="00834769">
        <w:rPr>
          <w:rFonts w:ascii="Calibri" w:hAnsi="Calibri" w:cs="Calibri"/>
          <w:b/>
          <w:sz w:val="22"/>
          <w:szCs w:val="22"/>
        </w:rPr>
        <w:t>, Warren Russell</w:t>
      </w:r>
    </w:p>
    <w:p w14:paraId="220622C7" w14:textId="77777777" w:rsidR="00834769" w:rsidRPr="00834769" w:rsidRDefault="00834769" w:rsidP="00E30216">
      <w:pPr>
        <w:ind w:left="720"/>
        <w:rPr>
          <w:rFonts w:ascii="Calibri" w:hAnsi="Calibri" w:cs="Calibri"/>
          <w:sz w:val="16"/>
          <w:szCs w:val="16"/>
        </w:rPr>
      </w:pPr>
    </w:p>
    <w:p w14:paraId="6070FB1E" w14:textId="5ED8421D" w:rsidR="007C51D2" w:rsidRDefault="007C51D2" w:rsidP="007C51D2">
      <w:pPr>
        <w:ind w:left="1440"/>
        <w:rPr>
          <w:rFonts w:ascii="Calibri" w:hAnsi="Calibri" w:cs="Calibri"/>
          <w:sz w:val="22"/>
          <w:szCs w:val="22"/>
        </w:rPr>
      </w:pPr>
      <w:r w:rsidRPr="007C51D2">
        <w:rPr>
          <w:rFonts w:ascii="Calibri" w:hAnsi="Calibri" w:cs="Calibri"/>
          <w:sz w:val="22"/>
          <w:szCs w:val="22"/>
        </w:rPr>
        <w:t>Chair Mesdag reported that he and Chair Elect</w:t>
      </w:r>
      <w:r>
        <w:rPr>
          <w:rFonts w:ascii="Calibri" w:hAnsi="Calibri" w:cs="Calibri"/>
          <w:sz w:val="22"/>
          <w:szCs w:val="22"/>
        </w:rPr>
        <w:t xml:space="preserve"> Russell </w:t>
      </w:r>
      <w:r w:rsidR="00FC7CFD">
        <w:rPr>
          <w:rFonts w:ascii="Calibri" w:hAnsi="Calibri" w:cs="Calibri"/>
          <w:sz w:val="22"/>
          <w:szCs w:val="22"/>
        </w:rPr>
        <w:t>had met with Jennifer Treadway on February 22</w:t>
      </w:r>
      <w:r w:rsidR="00185770">
        <w:rPr>
          <w:rFonts w:ascii="Calibri" w:hAnsi="Calibri" w:cs="Calibri"/>
          <w:sz w:val="22"/>
          <w:szCs w:val="22"/>
        </w:rPr>
        <w:t>,</w:t>
      </w:r>
      <w:r w:rsidR="00FC7CFD">
        <w:rPr>
          <w:rFonts w:ascii="Calibri" w:hAnsi="Calibri" w:cs="Calibri"/>
          <w:sz w:val="22"/>
          <w:szCs w:val="22"/>
        </w:rPr>
        <w:t xml:space="preserve"> and were recommending she be elected to the board. </w:t>
      </w:r>
    </w:p>
    <w:p w14:paraId="695E8B08" w14:textId="77777777" w:rsidR="007C51D2" w:rsidRPr="007C51D2" w:rsidRDefault="007C51D2" w:rsidP="007C51D2">
      <w:pPr>
        <w:ind w:left="1440"/>
        <w:rPr>
          <w:rFonts w:ascii="Calibri" w:hAnsi="Calibri" w:cs="Calibri"/>
          <w:sz w:val="16"/>
          <w:szCs w:val="16"/>
        </w:rPr>
      </w:pPr>
    </w:p>
    <w:p w14:paraId="6B08A9A4" w14:textId="77777777" w:rsidR="001A6696" w:rsidRDefault="001E53EA" w:rsidP="007C51D2">
      <w:pPr>
        <w:ind w:left="720"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Committee –</w:t>
      </w:r>
      <w:r w:rsidR="00F43072">
        <w:rPr>
          <w:rFonts w:ascii="Calibri" w:hAnsi="Calibri" w:cs="Calibri"/>
          <w:b/>
          <w:sz w:val="22"/>
          <w:szCs w:val="22"/>
        </w:rPr>
        <w:t xml:space="preserve"> </w:t>
      </w:r>
      <w:r w:rsidR="00AA3294">
        <w:rPr>
          <w:rFonts w:ascii="Calibri" w:hAnsi="Calibri" w:cs="Calibri"/>
          <w:b/>
          <w:sz w:val="22"/>
          <w:szCs w:val="22"/>
        </w:rPr>
        <w:t>Ann Gifford</w:t>
      </w:r>
      <w:r w:rsidR="00EF1996">
        <w:rPr>
          <w:rFonts w:ascii="Calibri" w:hAnsi="Calibri" w:cs="Calibri"/>
          <w:b/>
          <w:sz w:val="22"/>
          <w:szCs w:val="22"/>
        </w:rPr>
        <w:t>, Rosemary Hagevig</w:t>
      </w:r>
    </w:p>
    <w:p w14:paraId="4660DC75" w14:textId="77777777" w:rsidR="00143976" w:rsidRDefault="00143976" w:rsidP="005D4DD0">
      <w:pPr>
        <w:rPr>
          <w:rFonts w:ascii="Calibri" w:hAnsi="Calibri" w:cs="Calibri"/>
          <w:sz w:val="16"/>
          <w:szCs w:val="16"/>
        </w:rPr>
      </w:pPr>
    </w:p>
    <w:p w14:paraId="0CF6534B" w14:textId="77777777" w:rsidR="00704583" w:rsidRPr="004238A2" w:rsidRDefault="00C57659" w:rsidP="003D0F3D">
      <w:pPr>
        <w:ind w:firstLine="720"/>
        <w:rPr>
          <w:rFonts w:asciiTheme="minorHAnsi" w:hAnsiTheme="minorHAnsi" w:cstheme="minorHAnsi"/>
          <w:sz w:val="22"/>
          <w:szCs w:val="22"/>
        </w:rPr>
      </w:pPr>
      <w:r>
        <w:rPr>
          <w:rFonts w:asciiTheme="minorHAnsi" w:hAnsiTheme="minorHAnsi" w:cstheme="minorHAnsi"/>
          <w:b/>
          <w:sz w:val="22"/>
          <w:szCs w:val="22"/>
        </w:rPr>
        <w:tab/>
      </w:r>
      <w:r w:rsidR="004238A2" w:rsidRPr="004238A2">
        <w:rPr>
          <w:rFonts w:asciiTheme="minorHAnsi" w:hAnsiTheme="minorHAnsi" w:cstheme="minorHAnsi"/>
          <w:sz w:val="22"/>
          <w:szCs w:val="22"/>
        </w:rPr>
        <w:t>No</w:t>
      </w:r>
      <w:r w:rsidR="004238A2">
        <w:rPr>
          <w:rFonts w:asciiTheme="minorHAnsi" w:hAnsiTheme="minorHAnsi" w:cstheme="minorHAnsi"/>
          <w:sz w:val="22"/>
          <w:szCs w:val="22"/>
        </w:rPr>
        <w:t xml:space="preserve"> activity to </w:t>
      </w:r>
      <w:r w:rsidR="004238A2" w:rsidRPr="004238A2">
        <w:rPr>
          <w:rFonts w:asciiTheme="minorHAnsi" w:hAnsiTheme="minorHAnsi" w:cstheme="minorHAnsi"/>
          <w:sz w:val="22"/>
          <w:szCs w:val="22"/>
        </w:rPr>
        <w:t>report</w:t>
      </w:r>
    </w:p>
    <w:p w14:paraId="60E60F1A" w14:textId="77777777" w:rsidR="00704583" w:rsidRPr="00704583" w:rsidRDefault="00704583" w:rsidP="003D0F3D">
      <w:pPr>
        <w:ind w:firstLine="720"/>
        <w:rPr>
          <w:rFonts w:asciiTheme="minorHAnsi" w:hAnsiTheme="minorHAnsi" w:cstheme="minorHAnsi"/>
          <w:sz w:val="16"/>
          <w:szCs w:val="16"/>
        </w:rPr>
      </w:pPr>
    </w:p>
    <w:p w14:paraId="106630B4" w14:textId="09621DC2" w:rsidR="004238A2" w:rsidRDefault="00DC3349" w:rsidP="00DF7F5D">
      <w:pPr>
        <w:rPr>
          <w:rFonts w:ascii="Calibri" w:hAnsi="Calibri" w:cs="Calibri"/>
          <w:b/>
          <w:sz w:val="22"/>
          <w:szCs w:val="22"/>
        </w:rPr>
      </w:pPr>
      <w:r w:rsidRPr="00CC0AC1">
        <w:rPr>
          <w:rFonts w:asciiTheme="minorHAnsi" w:hAnsiTheme="minorHAnsi" w:cstheme="minorHAnsi"/>
          <w:b/>
          <w:sz w:val="22"/>
          <w:szCs w:val="22"/>
        </w:rPr>
        <w:t>STRATEGIC</w:t>
      </w:r>
      <w:r>
        <w:rPr>
          <w:rFonts w:asciiTheme="minorHAnsi" w:hAnsiTheme="minorHAnsi" w:cstheme="minorHAnsi"/>
          <w:b/>
          <w:sz w:val="22"/>
          <w:szCs w:val="22"/>
        </w:rPr>
        <w:t xml:space="preserve"> DISCUSSIONS </w:t>
      </w:r>
      <w:r w:rsidRPr="00CC0AC1">
        <w:rPr>
          <w:rFonts w:asciiTheme="minorHAnsi" w:hAnsiTheme="minorHAnsi" w:cstheme="minorHAnsi"/>
          <w:b/>
          <w:sz w:val="22"/>
          <w:szCs w:val="22"/>
        </w:rPr>
        <w:t>–</w:t>
      </w:r>
      <w:r w:rsidR="00C57659">
        <w:rPr>
          <w:rFonts w:asciiTheme="minorHAnsi" w:hAnsiTheme="minorHAnsi" w:cstheme="minorHAnsi"/>
          <w:b/>
          <w:sz w:val="22"/>
          <w:szCs w:val="22"/>
        </w:rPr>
        <w:t xml:space="preserve"> </w:t>
      </w:r>
      <w:r w:rsidR="004238A2" w:rsidRPr="004238A2">
        <w:rPr>
          <w:rFonts w:ascii="Calibri" w:hAnsi="Calibri" w:cs="Calibri"/>
          <w:b/>
          <w:sz w:val="22"/>
          <w:szCs w:val="22"/>
        </w:rPr>
        <w:t xml:space="preserve">Review Materials from </w:t>
      </w:r>
      <w:r w:rsidR="00FC7CFD">
        <w:rPr>
          <w:rFonts w:ascii="Calibri" w:hAnsi="Calibri" w:cs="Calibri"/>
          <w:b/>
          <w:sz w:val="22"/>
          <w:szCs w:val="22"/>
        </w:rPr>
        <w:t xml:space="preserve">prioritization </w:t>
      </w:r>
      <w:r w:rsidR="00184DED">
        <w:rPr>
          <w:rFonts w:ascii="Calibri" w:hAnsi="Calibri" w:cs="Calibri"/>
          <w:b/>
          <w:sz w:val="22"/>
          <w:szCs w:val="22"/>
        </w:rPr>
        <w:t xml:space="preserve">poll </w:t>
      </w:r>
    </w:p>
    <w:p w14:paraId="1C19790B" w14:textId="77777777" w:rsidR="00FC7CFD" w:rsidRPr="004238A2" w:rsidRDefault="00FC7CFD" w:rsidP="00FC7CFD">
      <w:pPr>
        <w:ind w:firstLine="720"/>
        <w:rPr>
          <w:rFonts w:ascii="Calibri" w:hAnsi="Calibri" w:cs="Calibri"/>
          <w:sz w:val="16"/>
          <w:szCs w:val="16"/>
        </w:rPr>
      </w:pPr>
    </w:p>
    <w:p w14:paraId="36AB433B" w14:textId="610B72D9" w:rsidR="00FC7CFD" w:rsidRDefault="004238A2" w:rsidP="00DF7F5D">
      <w:pPr>
        <w:ind w:left="720"/>
        <w:rPr>
          <w:rFonts w:ascii="Calibri" w:hAnsi="Calibri" w:cs="Calibri"/>
          <w:sz w:val="22"/>
          <w:szCs w:val="22"/>
        </w:rPr>
      </w:pPr>
      <w:r>
        <w:rPr>
          <w:rFonts w:ascii="Calibri" w:hAnsi="Calibri" w:cs="Calibri"/>
          <w:sz w:val="22"/>
          <w:szCs w:val="22"/>
        </w:rPr>
        <w:lastRenderedPageBreak/>
        <w:t xml:space="preserve">President Stevens presented the materials </w:t>
      </w:r>
      <w:r w:rsidR="00680F9B">
        <w:rPr>
          <w:rFonts w:ascii="Calibri" w:hAnsi="Calibri" w:cs="Calibri"/>
          <w:sz w:val="22"/>
          <w:szCs w:val="22"/>
        </w:rPr>
        <w:t>from the Survey Monkey poll</w:t>
      </w:r>
      <w:r w:rsidR="00FC7CFD">
        <w:rPr>
          <w:rFonts w:ascii="Calibri" w:hAnsi="Calibri" w:cs="Calibri"/>
          <w:sz w:val="22"/>
          <w:szCs w:val="22"/>
        </w:rPr>
        <w:t>. The priority order of the four strategic a</w:t>
      </w:r>
      <w:r w:rsidR="0066155B">
        <w:rPr>
          <w:rFonts w:ascii="Calibri" w:hAnsi="Calibri" w:cs="Calibri"/>
          <w:sz w:val="22"/>
          <w:szCs w:val="22"/>
        </w:rPr>
        <w:t>reas of focu</w:t>
      </w:r>
      <w:r w:rsidR="00FC7CFD">
        <w:rPr>
          <w:rFonts w:ascii="Calibri" w:hAnsi="Calibri" w:cs="Calibri"/>
          <w:sz w:val="22"/>
          <w:szCs w:val="22"/>
        </w:rPr>
        <w:t xml:space="preserve">s </w:t>
      </w:r>
      <w:r w:rsidR="0066155B">
        <w:rPr>
          <w:rFonts w:ascii="Calibri" w:hAnsi="Calibri" w:cs="Calibri"/>
          <w:sz w:val="22"/>
          <w:szCs w:val="22"/>
        </w:rPr>
        <w:t>is</w:t>
      </w:r>
      <w:r w:rsidR="00FC7CFD">
        <w:rPr>
          <w:rFonts w:ascii="Calibri" w:hAnsi="Calibri" w:cs="Calibri"/>
          <w:sz w:val="22"/>
          <w:szCs w:val="22"/>
        </w:rPr>
        <w:t xml:space="preserve"> as follows:</w:t>
      </w:r>
    </w:p>
    <w:p w14:paraId="009973E5" w14:textId="77777777" w:rsidR="0066155B" w:rsidRPr="0066155B" w:rsidRDefault="0066155B" w:rsidP="004238A2">
      <w:pPr>
        <w:ind w:left="1440"/>
        <w:rPr>
          <w:rFonts w:ascii="Calibri" w:hAnsi="Calibri" w:cs="Calibri"/>
          <w:sz w:val="16"/>
          <w:szCs w:val="16"/>
        </w:rPr>
      </w:pPr>
    </w:p>
    <w:p w14:paraId="388B1C60" w14:textId="29048D62" w:rsidR="0066155B" w:rsidRDefault="00185770" w:rsidP="00DF7F5D">
      <w:pPr>
        <w:rPr>
          <w:rFonts w:ascii="Calibri" w:hAnsi="Calibri" w:cs="Calibri"/>
          <w:sz w:val="22"/>
          <w:szCs w:val="22"/>
        </w:rPr>
      </w:pPr>
      <w:r>
        <w:rPr>
          <w:rFonts w:ascii="Calibri" w:hAnsi="Calibri" w:cs="Calibri"/>
          <w:sz w:val="22"/>
          <w:szCs w:val="22"/>
        </w:rPr>
        <w:tab/>
      </w:r>
      <w:r w:rsidR="0066155B">
        <w:rPr>
          <w:rFonts w:ascii="Calibri" w:hAnsi="Calibri" w:cs="Calibri"/>
          <w:sz w:val="22"/>
          <w:szCs w:val="22"/>
        </w:rPr>
        <w:tab/>
        <w:t>Fundraising</w:t>
      </w:r>
      <w:r w:rsidR="0066155B">
        <w:rPr>
          <w:rFonts w:ascii="Calibri" w:hAnsi="Calibri" w:cs="Calibri"/>
          <w:sz w:val="22"/>
          <w:szCs w:val="22"/>
        </w:rPr>
        <w:tab/>
      </w:r>
      <w:r w:rsidR="0066155B">
        <w:rPr>
          <w:rFonts w:ascii="Calibri" w:hAnsi="Calibri" w:cs="Calibri"/>
          <w:sz w:val="22"/>
          <w:szCs w:val="22"/>
        </w:rPr>
        <w:tab/>
      </w:r>
      <w:r w:rsidR="0066155B">
        <w:rPr>
          <w:rFonts w:ascii="Calibri" w:hAnsi="Calibri" w:cs="Calibri"/>
          <w:sz w:val="22"/>
          <w:szCs w:val="22"/>
        </w:rPr>
        <w:tab/>
      </w:r>
      <w:r w:rsidR="0066155B">
        <w:rPr>
          <w:rFonts w:ascii="Calibri" w:hAnsi="Calibri" w:cs="Calibri"/>
          <w:sz w:val="22"/>
          <w:szCs w:val="22"/>
        </w:rPr>
        <w:tab/>
        <w:t>Southeast Alaska Awareness and Outreach</w:t>
      </w:r>
    </w:p>
    <w:p w14:paraId="2177D63F" w14:textId="3CA1D16A" w:rsidR="0066155B" w:rsidRDefault="0066155B" w:rsidP="004238A2">
      <w:pPr>
        <w:ind w:left="1440"/>
        <w:rPr>
          <w:rFonts w:ascii="Calibri" w:hAnsi="Calibri" w:cs="Calibri"/>
          <w:sz w:val="22"/>
          <w:szCs w:val="22"/>
        </w:rPr>
      </w:pPr>
      <w:r>
        <w:rPr>
          <w:rFonts w:ascii="Calibri" w:hAnsi="Calibri" w:cs="Calibri"/>
          <w:sz w:val="22"/>
          <w:szCs w:val="22"/>
        </w:rPr>
        <w:t xml:space="preserve">Diverse, </w:t>
      </w:r>
      <w:r w:rsidR="00185770">
        <w:rPr>
          <w:rFonts w:ascii="Calibri" w:hAnsi="Calibri" w:cs="Calibri"/>
          <w:sz w:val="22"/>
          <w:szCs w:val="22"/>
        </w:rPr>
        <w:t>S</w:t>
      </w:r>
      <w:r>
        <w:rPr>
          <w:rFonts w:ascii="Calibri" w:hAnsi="Calibri" w:cs="Calibri"/>
          <w:sz w:val="22"/>
          <w:szCs w:val="22"/>
        </w:rPr>
        <w:t>trong, Informed Board</w:t>
      </w:r>
      <w:r>
        <w:rPr>
          <w:rFonts w:ascii="Calibri" w:hAnsi="Calibri" w:cs="Calibri"/>
          <w:sz w:val="22"/>
          <w:szCs w:val="22"/>
        </w:rPr>
        <w:tab/>
      </w:r>
      <w:r>
        <w:rPr>
          <w:rFonts w:ascii="Calibri" w:hAnsi="Calibri" w:cs="Calibri"/>
          <w:sz w:val="22"/>
          <w:szCs w:val="22"/>
        </w:rPr>
        <w:tab/>
        <w:t xml:space="preserve">Strengthen Partner Agency </w:t>
      </w:r>
      <w:r w:rsidR="00185770">
        <w:rPr>
          <w:rFonts w:ascii="Calibri" w:hAnsi="Calibri" w:cs="Calibri"/>
          <w:sz w:val="22"/>
          <w:szCs w:val="22"/>
        </w:rPr>
        <w:t>C</w:t>
      </w:r>
      <w:r>
        <w:rPr>
          <w:rFonts w:ascii="Calibri" w:hAnsi="Calibri" w:cs="Calibri"/>
          <w:sz w:val="22"/>
          <w:szCs w:val="22"/>
        </w:rPr>
        <w:t>apacity</w:t>
      </w:r>
    </w:p>
    <w:p w14:paraId="5BE22FDD" w14:textId="77777777" w:rsidR="0066155B" w:rsidRPr="0066155B" w:rsidRDefault="0066155B" w:rsidP="004238A2">
      <w:pPr>
        <w:ind w:left="1440"/>
        <w:rPr>
          <w:rFonts w:ascii="Calibri" w:hAnsi="Calibri" w:cs="Calibri"/>
          <w:sz w:val="16"/>
          <w:szCs w:val="16"/>
        </w:rPr>
      </w:pPr>
    </w:p>
    <w:p w14:paraId="3B67330C" w14:textId="624AEC52" w:rsidR="007E3CB6" w:rsidRDefault="0066155B" w:rsidP="004238A2">
      <w:pPr>
        <w:ind w:left="1440"/>
        <w:rPr>
          <w:rFonts w:ascii="Calibri" w:hAnsi="Calibri" w:cs="Calibri"/>
          <w:sz w:val="22"/>
          <w:szCs w:val="22"/>
        </w:rPr>
      </w:pPr>
      <w:r>
        <w:rPr>
          <w:rFonts w:ascii="Calibri" w:hAnsi="Calibri" w:cs="Calibri"/>
          <w:sz w:val="22"/>
          <w:szCs w:val="22"/>
        </w:rPr>
        <w:t xml:space="preserve">Stevens noted the top two Key Objectives in each Focus Area. Staff will prepare a draft one sheet dashboard for the April board meeting for review by the board. </w:t>
      </w:r>
    </w:p>
    <w:p w14:paraId="011E1C0B" w14:textId="77777777" w:rsidR="004238A2" w:rsidRPr="004238A2" w:rsidRDefault="004238A2" w:rsidP="004238A2">
      <w:pPr>
        <w:ind w:left="1440"/>
        <w:rPr>
          <w:rFonts w:ascii="Calibri" w:hAnsi="Calibri" w:cs="Calibri"/>
          <w:sz w:val="16"/>
          <w:szCs w:val="16"/>
        </w:rPr>
      </w:pPr>
    </w:p>
    <w:p w14:paraId="10F4F7F6" w14:textId="26EB9BC9" w:rsidR="00802DD4" w:rsidRDefault="00802DD4" w:rsidP="00DF7F5D">
      <w:pPr>
        <w:rPr>
          <w:rFonts w:ascii="Calibri" w:hAnsi="Calibri" w:cs="Calibri"/>
          <w:b/>
        </w:rPr>
      </w:pPr>
      <w:r w:rsidRPr="009844E2">
        <w:rPr>
          <w:rFonts w:ascii="Calibri" w:hAnsi="Calibri" w:cs="Calibri"/>
          <w:b/>
        </w:rPr>
        <w:t>N</w:t>
      </w:r>
      <w:r w:rsidR="00185770">
        <w:rPr>
          <w:rFonts w:ascii="Calibri" w:hAnsi="Calibri" w:cs="Calibri"/>
          <w:b/>
        </w:rPr>
        <w:t>EW BUSINESS</w:t>
      </w:r>
    </w:p>
    <w:p w14:paraId="20D942B4" w14:textId="77777777" w:rsidR="005D3B4A" w:rsidRPr="000D10A0" w:rsidRDefault="005D3B4A" w:rsidP="000D10A0">
      <w:pPr>
        <w:pStyle w:val="NoSpacing"/>
        <w:rPr>
          <w:sz w:val="16"/>
          <w:szCs w:val="16"/>
        </w:rPr>
      </w:pPr>
    </w:p>
    <w:p w14:paraId="49E0BEEB" w14:textId="347A5DE7" w:rsidR="009B3DDD" w:rsidRDefault="0066155B" w:rsidP="00DF7F5D">
      <w:pPr>
        <w:ind w:firstLine="720"/>
        <w:rPr>
          <w:rFonts w:asciiTheme="minorHAnsi" w:hAnsiTheme="minorHAnsi" w:cs="Calibri"/>
          <w:b/>
          <w:sz w:val="22"/>
          <w:szCs w:val="22"/>
        </w:rPr>
      </w:pPr>
      <w:r>
        <w:rPr>
          <w:rFonts w:asciiTheme="minorHAnsi" w:hAnsiTheme="minorHAnsi" w:cs="Calibri"/>
          <w:b/>
          <w:sz w:val="22"/>
          <w:szCs w:val="22"/>
        </w:rPr>
        <w:t>Election of New Board Member – Jennifer Treadway</w:t>
      </w:r>
    </w:p>
    <w:p w14:paraId="4E091ACE" w14:textId="77777777" w:rsidR="009B3DDD" w:rsidRDefault="009B3DDD" w:rsidP="00AC4143">
      <w:pPr>
        <w:ind w:left="1440"/>
        <w:rPr>
          <w:rFonts w:asciiTheme="minorHAnsi" w:hAnsiTheme="minorHAnsi" w:cs="Calibri"/>
          <w:sz w:val="16"/>
          <w:szCs w:val="16"/>
        </w:rPr>
      </w:pPr>
    </w:p>
    <w:p w14:paraId="555F10DD" w14:textId="222731FA" w:rsidR="007E3CB6" w:rsidRDefault="0066155B" w:rsidP="00DF7F5D">
      <w:pPr>
        <w:ind w:left="720"/>
        <w:rPr>
          <w:rFonts w:asciiTheme="minorHAnsi" w:hAnsiTheme="minorHAnsi" w:cs="Calibri"/>
          <w:sz w:val="22"/>
          <w:szCs w:val="22"/>
        </w:rPr>
      </w:pPr>
      <w:r>
        <w:rPr>
          <w:rFonts w:asciiTheme="minorHAnsi" w:hAnsiTheme="minorHAnsi" w:cs="Calibri"/>
          <w:sz w:val="22"/>
          <w:szCs w:val="22"/>
        </w:rPr>
        <w:t>Chair Mesdag noted that he and Chair Elect Russell had met with Ms. Treadway and were delighted to recommend Mr. Treadway for election to the board.</w:t>
      </w:r>
    </w:p>
    <w:p w14:paraId="3CC66541" w14:textId="77777777" w:rsidR="0066155B" w:rsidRPr="00CD5246" w:rsidRDefault="0066155B" w:rsidP="0066155B">
      <w:pPr>
        <w:ind w:left="1440"/>
        <w:rPr>
          <w:rFonts w:asciiTheme="minorHAnsi" w:hAnsiTheme="minorHAnsi" w:cs="Calibri"/>
          <w:sz w:val="16"/>
          <w:szCs w:val="16"/>
        </w:rPr>
      </w:pPr>
    </w:p>
    <w:p w14:paraId="3B16C248" w14:textId="0C8E7FA0" w:rsidR="00484ACC" w:rsidRDefault="00484ACC" w:rsidP="00FF72A9">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Hagevig moved</w:t>
      </w:r>
      <w:r w:rsidRPr="00E729F7">
        <w:rPr>
          <w:rFonts w:ascii="Calibri" w:hAnsi="Calibri" w:cs="Calibri"/>
          <w:b/>
          <w:sz w:val="22"/>
          <w:szCs w:val="22"/>
        </w:rPr>
        <w:t xml:space="preserve"> to </w:t>
      </w:r>
      <w:r w:rsidR="0066155B">
        <w:rPr>
          <w:rFonts w:ascii="Calibri" w:hAnsi="Calibri" w:cs="Calibri"/>
          <w:b/>
          <w:sz w:val="22"/>
          <w:szCs w:val="22"/>
        </w:rPr>
        <w:t xml:space="preserve">ask for Unanimous Consent to the election of Ms. Treadway to the Board. Motion seconded by Secretary Gifford. </w:t>
      </w:r>
    </w:p>
    <w:p w14:paraId="73280F62" w14:textId="77777777" w:rsidR="00484ACC" w:rsidRPr="00064E88" w:rsidRDefault="00484ACC" w:rsidP="00484ACC">
      <w:pPr>
        <w:ind w:left="2160" w:hanging="1440"/>
        <w:rPr>
          <w:rFonts w:ascii="Calibri" w:hAnsi="Calibri" w:cs="Calibri"/>
          <w:sz w:val="16"/>
          <w:szCs w:val="16"/>
        </w:rPr>
      </w:pPr>
      <w:r w:rsidRPr="00074A8D">
        <w:rPr>
          <w:rFonts w:ascii="Calibri" w:hAnsi="Calibri" w:cs="Calibri"/>
          <w:sz w:val="22"/>
          <w:szCs w:val="22"/>
        </w:rPr>
        <w:tab/>
      </w:r>
    </w:p>
    <w:p w14:paraId="62E30A86" w14:textId="00157AA2" w:rsidR="004238A2" w:rsidRDefault="0066155B" w:rsidP="00484ACC">
      <w:pPr>
        <w:ind w:left="1440" w:firstLine="720"/>
        <w:rPr>
          <w:rFonts w:ascii="Calibri" w:hAnsi="Calibri" w:cs="Calibri"/>
          <w:b/>
          <w:sz w:val="22"/>
          <w:szCs w:val="22"/>
        </w:rPr>
      </w:pPr>
      <w:r>
        <w:rPr>
          <w:rFonts w:ascii="Calibri" w:hAnsi="Calibri" w:cs="Calibri"/>
          <w:b/>
          <w:sz w:val="22"/>
          <w:szCs w:val="22"/>
        </w:rPr>
        <w:t xml:space="preserve">With no objections Ms. Treadway was elected to the Board. </w:t>
      </w:r>
    </w:p>
    <w:p w14:paraId="650935E8" w14:textId="77777777" w:rsidR="0066155B" w:rsidRPr="0066155B" w:rsidRDefault="0066155B" w:rsidP="00484ACC">
      <w:pPr>
        <w:ind w:left="1440" w:firstLine="720"/>
        <w:rPr>
          <w:rFonts w:ascii="Calibri" w:hAnsi="Calibri" w:cs="Calibri"/>
          <w:sz w:val="16"/>
          <w:szCs w:val="16"/>
        </w:rPr>
      </w:pPr>
    </w:p>
    <w:p w14:paraId="2D65E172" w14:textId="37C4446A" w:rsidR="0066155B" w:rsidRDefault="0066155B" w:rsidP="0066155B">
      <w:pPr>
        <w:rPr>
          <w:rFonts w:asciiTheme="minorHAnsi" w:hAnsiTheme="minorHAnsi" w:cs="Calibri"/>
          <w:b/>
          <w:sz w:val="22"/>
          <w:szCs w:val="22"/>
        </w:rPr>
      </w:pPr>
      <w:r>
        <w:rPr>
          <w:rFonts w:asciiTheme="minorHAnsi" w:hAnsiTheme="minorHAnsi" w:cs="Calibri"/>
          <w:b/>
          <w:sz w:val="22"/>
          <w:szCs w:val="22"/>
        </w:rPr>
        <w:tab/>
        <w:t>Introduction and update on the Best Starts Initiative – Board Member Joy Lyon</w:t>
      </w:r>
    </w:p>
    <w:p w14:paraId="3B17B47C" w14:textId="77777777" w:rsidR="004238A2" w:rsidRPr="00D9021B" w:rsidRDefault="004238A2" w:rsidP="00AC4143">
      <w:pPr>
        <w:ind w:left="1440"/>
        <w:rPr>
          <w:rFonts w:asciiTheme="minorHAnsi" w:hAnsiTheme="minorHAnsi" w:cs="Calibri"/>
          <w:sz w:val="16"/>
          <w:szCs w:val="16"/>
        </w:rPr>
      </w:pPr>
    </w:p>
    <w:p w14:paraId="7FC494C9" w14:textId="77777777" w:rsidR="00554283" w:rsidRDefault="0066155B" w:rsidP="00DF7F5D">
      <w:pPr>
        <w:ind w:left="720"/>
        <w:rPr>
          <w:rFonts w:asciiTheme="minorHAnsi" w:hAnsiTheme="minorHAnsi" w:cs="Calibri"/>
          <w:sz w:val="22"/>
          <w:szCs w:val="22"/>
        </w:rPr>
      </w:pPr>
      <w:r w:rsidRPr="0066155B">
        <w:rPr>
          <w:rFonts w:asciiTheme="minorHAnsi" w:hAnsiTheme="minorHAnsi" w:cs="Calibri"/>
          <w:sz w:val="22"/>
          <w:szCs w:val="22"/>
        </w:rPr>
        <w:t xml:space="preserve">Board member Lyon shared information about the R.O.C.K Juneau collective impact effort, its mission and vision. </w:t>
      </w:r>
      <w:r w:rsidR="00554283" w:rsidRPr="0066155B">
        <w:rPr>
          <w:rFonts w:asciiTheme="minorHAnsi" w:hAnsiTheme="minorHAnsi" w:cs="Calibri"/>
          <w:sz w:val="22"/>
          <w:szCs w:val="22"/>
        </w:rPr>
        <w:t xml:space="preserve">R.O.C.K Juneau </w:t>
      </w:r>
      <w:r w:rsidR="00554283">
        <w:rPr>
          <w:rFonts w:asciiTheme="minorHAnsi" w:hAnsiTheme="minorHAnsi" w:cs="Calibri"/>
          <w:sz w:val="22"/>
          <w:szCs w:val="22"/>
        </w:rPr>
        <w:t>is w</w:t>
      </w:r>
      <w:r w:rsidR="00554283" w:rsidRPr="00554283">
        <w:rPr>
          <w:rFonts w:asciiTheme="minorHAnsi" w:hAnsiTheme="minorHAnsi" w:cs="Calibri"/>
          <w:sz w:val="22"/>
          <w:szCs w:val="22"/>
        </w:rPr>
        <w:t>orking collectively towards building a community where kids are loved, equipped and empowered.</w:t>
      </w:r>
      <w:r w:rsidR="00554283">
        <w:rPr>
          <w:rFonts w:asciiTheme="minorHAnsi" w:hAnsiTheme="minorHAnsi" w:cs="Calibri"/>
          <w:sz w:val="22"/>
          <w:szCs w:val="22"/>
        </w:rPr>
        <w:t xml:space="preserve"> </w:t>
      </w:r>
      <w:r w:rsidR="00554283" w:rsidRPr="00554283">
        <w:rPr>
          <w:rFonts w:asciiTheme="minorHAnsi" w:hAnsiTheme="minorHAnsi" w:cs="Calibri"/>
          <w:sz w:val="22"/>
          <w:szCs w:val="22"/>
        </w:rPr>
        <w:t>Our goal is to ensure that Juneau kids have sufficient and equitable access to</w:t>
      </w:r>
      <w:r w:rsidR="00554283">
        <w:rPr>
          <w:rFonts w:asciiTheme="minorHAnsi" w:hAnsiTheme="minorHAnsi" w:cs="Calibri"/>
          <w:sz w:val="22"/>
          <w:szCs w:val="22"/>
        </w:rPr>
        <w:t xml:space="preserve"> </w:t>
      </w:r>
      <w:r w:rsidR="00554283" w:rsidRPr="00554283">
        <w:rPr>
          <w:rFonts w:asciiTheme="minorHAnsi" w:hAnsiTheme="minorHAnsi" w:cs="Calibri"/>
          <w:sz w:val="22"/>
          <w:szCs w:val="22"/>
        </w:rPr>
        <w:t>resources for a healthy childhood &amp; to</w:t>
      </w:r>
      <w:r w:rsidR="00554283">
        <w:rPr>
          <w:rFonts w:asciiTheme="minorHAnsi" w:hAnsiTheme="minorHAnsi" w:cs="Calibri"/>
          <w:sz w:val="22"/>
          <w:szCs w:val="22"/>
        </w:rPr>
        <w:t xml:space="preserve"> </w:t>
      </w:r>
      <w:r w:rsidR="00554283" w:rsidRPr="00554283">
        <w:rPr>
          <w:rFonts w:asciiTheme="minorHAnsi" w:hAnsiTheme="minorHAnsi" w:cs="Calibri"/>
          <w:sz w:val="22"/>
          <w:szCs w:val="22"/>
        </w:rPr>
        <w:t>end child abuse &amp; neglect, and reduce other adverse childhood experiences</w:t>
      </w:r>
      <w:r w:rsidR="00554283">
        <w:rPr>
          <w:rFonts w:asciiTheme="minorHAnsi" w:hAnsiTheme="minorHAnsi" w:cs="Calibri"/>
          <w:sz w:val="22"/>
          <w:szCs w:val="22"/>
        </w:rPr>
        <w:t xml:space="preserve">. </w:t>
      </w:r>
    </w:p>
    <w:p w14:paraId="3F37F08E" w14:textId="77777777" w:rsidR="00554283" w:rsidRPr="00554283" w:rsidRDefault="00554283" w:rsidP="00554283">
      <w:pPr>
        <w:ind w:left="1440"/>
        <w:rPr>
          <w:rFonts w:asciiTheme="minorHAnsi" w:hAnsiTheme="minorHAnsi" w:cs="Calibri"/>
          <w:sz w:val="16"/>
          <w:szCs w:val="16"/>
        </w:rPr>
      </w:pPr>
    </w:p>
    <w:p w14:paraId="72CD473C" w14:textId="53084048" w:rsidR="00DE49BB" w:rsidRDefault="00554283" w:rsidP="00DF7F5D">
      <w:pPr>
        <w:ind w:left="720"/>
        <w:rPr>
          <w:rFonts w:asciiTheme="minorHAnsi" w:hAnsiTheme="minorHAnsi" w:cs="Calibri"/>
          <w:sz w:val="22"/>
          <w:szCs w:val="22"/>
        </w:rPr>
      </w:pPr>
      <w:r>
        <w:rPr>
          <w:rFonts w:asciiTheme="minorHAnsi" w:hAnsiTheme="minorHAnsi" w:cs="Calibri"/>
          <w:sz w:val="22"/>
          <w:szCs w:val="22"/>
        </w:rPr>
        <w:t>The</w:t>
      </w:r>
      <w:r w:rsidRPr="00554283">
        <w:rPr>
          <w:rFonts w:asciiTheme="minorHAnsi" w:hAnsiTheme="minorHAnsi" w:cs="Calibri"/>
          <w:sz w:val="22"/>
          <w:szCs w:val="22"/>
        </w:rPr>
        <w:t xml:space="preserve"> </w:t>
      </w:r>
      <w:r w:rsidR="0066155B" w:rsidRPr="0066155B">
        <w:rPr>
          <w:rFonts w:asciiTheme="minorHAnsi" w:hAnsiTheme="minorHAnsi" w:cs="Calibri"/>
          <w:sz w:val="22"/>
          <w:szCs w:val="22"/>
        </w:rPr>
        <w:t>Best Starts is an initiative of R.O.C.K Juneau</w:t>
      </w:r>
      <w:r w:rsidR="0066155B">
        <w:rPr>
          <w:rFonts w:asciiTheme="minorHAnsi" w:hAnsiTheme="minorHAnsi" w:cs="Calibri"/>
          <w:sz w:val="22"/>
          <w:szCs w:val="22"/>
        </w:rPr>
        <w:t xml:space="preserve">. </w:t>
      </w:r>
      <w:r w:rsidRPr="00554283">
        <w:rPr>
          <w:rFonts w:asciiTheme="minorHAnsi" w:hAnsiTheme="minorHAnsi" w:cs="Calibri"/>
          <w:sz w:val="22"/>
          <w:szCs w:val="22"/>
        </w:rPr>
        <w:t>Best Starts for Juneau Kids: Building Our Next Generation Workforce</w:t>
      </w:r>
      <w:r>
        <w:rPr>
          <w:rFonts w:asciiTheme="minorHAnsi" w:hAnsiTheme="minorHAnsi" w:cs="Calibri"/>
          <w:sz w:val="22"/>
          <w:szCs w:val="22"/>
        </w:rPr>
        <w:t xml:space="preserve">. </w:t>
      </w:r>
      <w:r w:rsidR="002D1998" w:rsidRPr="002D1998">
        <w:rPr>
          <w:rFonts w:asciiTheme="minorHAnsi" w:hAnsiTheme="minorHAnsi" w:cs="Calibri"/>
          <w:sz w:val="22"/>
          <w:szCs w:val="22"/>
        </w:rPr>
        <w:t xml:space="preserve">The goals are to boost Juneau’s economy in the short term by increasing the ability of parents to enter the workforce, and in the long term by increasing kindergarten readiness and reducing adverse childhood experiences.  </w:t>
      </w:r>
    </w:p>
    <w:p w14:paraId="7E96EC9C" w14:textId="77777777" w:rsidR="002D1998" w:rsidRPr="00DE49BB" w:rsidRDefault="002D1998" w:rsidP="002D1998">
      <w:pPr>
        <w:ind w:left="1440"/>
        <w:rPr>
          <w:rFonts w:asciiTheme="minorHAnsi" w:hAnsiTheme="minorHAnsi" w:cs="Calibri"/>
          <w:sz w:val="16"/>
          <w:szCs w:val="16"/>
        </w:rPr>
      </w:pPr>
    </w:p>
    <w:p w14:paraId="531AC611" w14:textId="77777777" w:rsidR="007D1639" w:rsidRPr="007D1639" w:rsidRDefault="007D1639" w:rsidP="00DF7F5D">
      <w:pPr>
        <w:ind w:firstLine="720"/>
        <w:rPr>
          <w:rFonts w:asciiTheme="minorHAnsi" w:hAnsiTheme="minorHAnsi" w:cs="Calibri"/>
          <w:sz w:val="22"/>
          <w:szCs w:val="22"/>
        </w:rPr>
      </w:pPr>
      <w:r w:rsidRPr="007D1639">
        <w:rPr>
          <w:rFonts w:asciiTheme="minorHAnsi" w:hAnsiTheme="minorHAnsi" w:cs="Calibri"/>
          <w:sz w:val="22"/>
          <w:szCs w:val="22"/>
        </w:rPr>
        <w:t xml:space="preserve">Best Starts “how” in a nutshell: </w:t>
      </w:r>
    </w:p>
    <w:p w14:paraId="12BBBB43" w14:textId="207B5DA4" w:rsidR="00185770" w:rsidRPr="00DF7F5D" w:rsidRDefault="007D1639" w:rsidP="00DF7F5D">
      <w:pPr>
        <w:pStyle w:val="ListParagraph"/>
        <w:numPr>
          <w:ilvl w:val="1"/>
          <w:numId w:val="12"/>
        </w:numPr>
        <w:rPr>
          <w:rFonts w:asciiTheme="minorHAnsi" w:hAnsiTheme="minorHAnsi" w:cs="Calibri"/>
        </w:rPr>
      </w:pPr>
      <w:r w:rsidRPr="00DF7F5D">
        <w:rPr>
          <w:rFonts w:asciiTheme="minorHAnsi" w:hAnsiTheme="minorHAnsi" w:cs="Calibri"/>
        </w:rPr>
        <w:t xml:space="preserve">Oversee Best Starts with a coalition of government and community leaders and experts to ensure the most effective use of the funds. </w:t>
      </w:r>
    </w:p>
    <w:p w14:paraId="7172E86F" w14:textId="7918AA33" w:rsidR="00185770" w:rsidRPr="00DF7F5D" w:rsidRDefault="007D1639" w:rsidP="00DF7F5D">
      <w:pPr>
        <w:pStyle w:val="ListParagraph"/>
        <w:numPr>
          <w:ilvl w:val="1"/>
          <w:numId w:val="12"/>
        </w:numPr>
        <w:rPr>
          <w:rFonts w:asciiTheme="minorHAnsi" w:hAnsiTheme="minorHAnsi" w:cs="Calibri"/>
        </w:rPr>
      </w:pPr>
      <w:r w:rsidRPr="00DF7F5D">
        <w:rPr>
          <w:rFonts w:asciiTheme="minorHAnsi" w:hAnsiTheme="minorHAnsi" w:cs="Calibri"/>
        </w:rPr>
        <w:t xml:space="preserve">Provide affordable family support, quality child care and pre-school to all families who want it at the lowest cost by working with families and strengthening providers. </w:t>
      </w:r>
    </w:p>
    <w:p w14:paraId="7CCCDBF4" w14:textId="233E95E8" w:rsidR="00185770" w:rsidRPr="00DF7F5D" w:rsidRDefault="007D1639" w:rsidP="00DF7F5D">
      <w:pPr>
        <w:pStyle w:val="ListParagraph"/>
        <w:numPr>
          <w:ilvl w:val="1"/>
          <w:numId w:val="12"/>
        </w:numPr>
        <w:rPr>
          <w:rFonts w:asciiTheme="minorHAnsi" w:hAnsiTheme="minorHAnsi" w:cs="Calibri"/>
        </w:rPr>
      </w:pPr>
      <w:r w:rsidRPr="00DF7F5D">
        <w:rPr>
          <w:rFonts w:asciiTheme="minorHAnsi" w:hAnsiTheme="minorHAnsi" w:cs="Calibri"/>
        </w:rPr>
        <w:t>For K-12: Best Starts will work with the Schools and social service organizations to create a net of services with a greater collective impact</w:t>
      </w:r>
      <w:r w:rsidR="002D1998" w:rsidRPr="00DF7F5D">
        <w:rPr>
          <w:rFonts w:asciiTheme="minorHAnsi" w:hAnsiTheme="minorHAnsi" w:cs="Calibri"/>
        </w:rPr>
        <w:t>.</w:t>
      </w:r>
    </w:p>
    <w:p w14:paraId="6F8AB93C" w14:textId="33099B3B" w:rsidR="000C41F6" w:rsidRPr="00DF7F5D" w:rsidRDefault="000C41F6" w:rsidP="00DF7F5D">
      <w:pPr>
        <w:pStyle w:val="ListParagraph"/>
        <w:numPr>
          <w:ilvl w:val="1"/>
          <w:numId w:val="12"/>
        </w:numPr>
        <w:rPr>
          <w:rFonts w:asciiTheme="minorHAnsi" w:hAnsiTheme="minorHAnsi" w:cs="Calibri"/>
        </w:rPr>
      </w:pPr>
      <w:r w:rsidRPr="00DF7F5D">
        <w:rPr>
          <w:rFonts w:asciiTheme="minorHAnsi" w:hAnsiTheme="minorHAnsi" w:cs="Calibri"/>
        </w:rPr>
        <w:t xml:space="preserve">One funding possibility is to ask the Juneau Assembly to let the public vote on Best Starts for Juneau Kids - to dedicate 1/2 of 1% of the existing sales tax when it is on the ballot this October for a </w:t>
      </w:r>
      <w:r w:rsidR="00185770" w:rsidRPr="00185770">
        <w:rPr>
          <w:rFonts w:asciiTheme="minorHAnsi" w:hAnsiTheme="minorHAnsi" w:cs="Calibri"/>
        </w:rPr>
        <w:t>five-year</w:t>
      </w:r>
      <w:r w:rsidRPr="00DF7F5D">
        <w:rPr>
          <w:rFonts w:asciiTheme="minorHAnsi" w:hAnsiTheme="minorHAnsi" w:cs="Calibri"/>
        </w:rPr>
        <w:t xml:space="preserve"> re-authorization. This would give five years to prove this works, with NO local tax increase.</w:t>
      </w:r>
    </w:p>
    <w:p w14:paraId="12187FCB" w14:textId="77777777" w:rsidR="007D1639" w:rsidRPr="00F7072F" w:rsidRDefault="007D1639" w:rsidP="007D1639">
      <w:pPr>
        <w:ind w:left="1440"/>
        <w:rPr>
          <w:rFonts w:asciiTheme="minorHAnsi" w:hAnsiTheme="minorHAnsi" w:cs="Calibri"/>
          <w:sz w:val="16"/>
          <w:szCs w:val="16"/>
        </w:rPr>
      </w:pPr>
    </w:p>
    <w:p w14:paraId="1773D1EA" w14:textId="77777777" w:rsidR="009F5001" w:rsidRPr="007D1639" w:rsidRDefault="009B3DDD" w:rsidP="00DF7F5D">
      <w:pPr>
        <w:ind w:firstLine="720"/>
        <w:rPr>
          <w:rFonts w:asciiTheme="minorHAnsi" w:hAnsiTheme="minorHAnsi" w:cs="Calibri"/>
          <w:b/>
          <w:sz w:val="16"/>
          <w:szCs w:val="16"/>
        </w:rPr>
      </w:pPr>
      <w:r w:rsidRPr="007D1639">
        <w:rPr>
          <w:rFonts w:asciiTheme="minorHAnsi" w:hAnsiTheme="minorHAnsi" w:cs="Calibri"/>
          <w:b/>
          <w:sz w:val="22"/>
          <w:szCs w:val="22"/>
        </w:rPr>
        <w:t xml:space="preserve">AmeriCorps program – </w:t>
      </w:r>
    </w:p>
    <w:p w14:paraId="5148C1D1" w14:textId="77777777" w:rsidR="0048047F" w:rsidRPr="0048047F" w:rsidRDefault="0048047F" w:rsidP="00AC4143">
      <w:pPr>
        <w:ind w:left="1440"/>
        <w:rPr>
          <w:rFonts w:asciiTheme="minorHAnsi" w:hAnsiTheme="minorHAnsi" w:cs="Calibri"/>
          <w:sz w:val="16"/>
          <w:szCs w:val="16"/>
        </w:rPr>
      </w:pPr>
    </w:p>
    <w:p w14:paraId="3901EFCA" w14:textId="1294F7E2" w:rsidR="0067480C" w:rsidRDefault="00FF72A9" w:rsidP="00AC4143">
      <w:pPr>
        <w:ind w:left="1440"/>
        <w:rPr>
          <w:rFonts w:ascii="Calibri" w:hAnsi="Calibri" w:cs="Calibri"/>
          <w:sz w:val="22"/>
          <w:szCs w:val="22"/>
        </w:rPr>
      </w:pPr>
      <w:r w:rsidRPr="00147FAE">
        <w:rPr>
          <w:rFonts w:asciiTheme="minorHAnsi" w:hAnsiTheme="minorHAnsi" w:cs="Calibri"/>
          <w:sz w:val="22"/>
          <w:szCs w:val="22"/>
        </w:rPr>
        <w:t xml:space="preserve">Resource Development Director </w:t>
      </w:r>
      <w:r w:rsidR="007D1639" w:rsidRPr="00147FAE">
        <w:rPr>
          <w:rFonts w:asciiTheme="minorHAnsi" w:hAnsiTheme="minorHAnsi" w:cs="Calibri"/>
          <w:sz w:val="22"/>
          <w:szCs w:val="22"/>
        </w:rPr>
        <w:t>Truitt updated the Board o</w:t>
      </w:r>
      <w:r w:rsidR="009529EC" w:rsidRPr="00147FAE">
        <w:rPr>
          <w:rFonts w:asciiTheme="minorHAnsi" w:hAnsiTheme="minorHAnsi" w:cs="Calibri"/>
          <w:sz w:val="22"/>
          <w:szCs w:val="22"/>
        </w:rPr>
        <w:t>n the grant application process</w:t>
      </w:r>
      <w:r w:rsidR="00051E19" w:rsidRPr="00147FAE">
        <w:rPr>
          <w:rFonts w:asciiTheme="minorHAnsi" w:hAnsiTheme="minorHAnsi" w:cs="Calibri"/>
          <w:sz w:val="22"/>
          <w:szCs w:val="22"/>
        </w:rPr>
        <w:t>.</w:t>
      </w:r>
      <w:r w:rsidR="009529EC" w:rsidRPr="00147FAE">
        <w:rPr>
          <w:rFonts w:asciiTheme="minorHAnsi" w:hAnsiTheme="minorHAnsi" w:cs="Calibri"/>
          <w:sz w:val="22"/>
          <w:szCs w:val="22"/>
        </w:rPr>
        <w:t xml:space="preserve"> </w:t>
      </w:r>
      <w:r w:rsidR="009529EC" w:rsidRPr="00147FAE">
        <w:rPr>
          <w:rFonts w:ascii="Calibri" w:hAnsi="Calibri" w:cs="Calibri"/>
          <w:sz w:val="22"/>
          <w:szCs w:val="22"/>
        </w:rPr>
        <w:t xml:space="preserve">RDD Truitt reiterated the application process for AmeriCorps was underway. She identified that she was looking for approximately 12 host positions and had 6 so far. Board Member Mekala noted that his organization SEARHC might be interested in three members to work on insurance connections among uninsured. RDD </w:t>
      </w:r>
      <w:r w:rsidR="009529EC" w:rsidRPr="00147FAE">
        <w:rPr>
          <w:rFonts w:ascii="Calibri" w:hAnsi="Calibri" w:cs="Calibri"/>
          <w:sz w:val="22"/>
          <w:szCs w:val="22"/>
        </w:rPr>
        <w:lastRenderedPageBreak/>
        <w:t>Truitt explained that positions like that were what she was looking for and noted that AEYC and REACH – also agencies represented on the board – were seeking members.</w:t>
      </w:r>
      <w:r w:rsidR="00147FAE">
        <w:rPr>
          <w:rFonts w:ascii="Calibri" w:hAnsi="Calibri" w:cs="Calibri"/>
          <w:sz w:val="22"/>
          <w:szCs w:val="22"/>
        </w:rPr>
        <w:t xml:space="preserve"> </w:t>
      </w:r>
      <w:r w:rsidR="00B4303E">
        <w:rPr>
          <w:rFonts w:ascii="Calibri" w:hAnsi="Calibri" w:cs="Calibri"/>
          <w:sz w:val="22"/>
          <w:szCs w:val="22"/>
        </w:rPr>
        <w:t>RDD</w:t>
      </w:r>
      <w:r w:rsidR="00147FAE">
        <w:rPr>
          <w:rFonts w:ascii="Calibri" w:hAnsi="Calibri" w:cs="Calibri"/>
          <w:sz w:val="22"/>
          <w:szCs w:val="22"/>
        </w:rPr>
        <w:t xml:space="preserve"> Truitt explained that we should hav</w:t>
      </w:r>
      <w:r w:rsidR="0067480C">
        <w:rPr>
          <w:rFonts w:ascii="Calibri" w:hAnsi="Calibri" w:cs="Calibri"/>
          <w:sz w:val="22"/>
          <w:szCs w:val="22"/>
        </w:rPr>
        <w:t>e</w:t>
      </w:r>
      <w:r w:rsidR="00147FAE">
        <w:rPr>
          <w:rFonts w:ascii="Calibri" w:hAnsi="Calibri" w:cs="Calibri"/>
          <w:sz w:val="22"/>
          <w:szCs w:val="22"/>
        </w:rPr>
        <w:t xml:space="preserve"> a funding decision April-May and hoped to then begin the process for a Program Manager. </w:t>
      </w:r>
    </w:p>
    <w:p w14:paraId="5D8E51B4" w14:textId="77777777" w:rsidR="0067480C" w:rsidRDefault="0067480C" w:rsidP="00AC4143">
      <w:pPr>
        <w:ind w:left="1440"/>
        <w:rPr>
          <w:rFonts w:ascii="Calibri" w:hAnsi="Calibri" w:cs="Calibri"/>
          <w:sz w:val="16"/>
          <w:szCs w:val="16"/>
        </w:rPr>
      </w:pPr>
    </w:p>
    <w:p w14:paraId="7B8D299E" w14:textId="77777777" w:rsidR="0067480C" w:rsidRPr="0067480C" w:rsidRDefault="0067480C" w:rsidP="00AC4143">
      <w:pPr>
        <w:ind w:left="1440"/>
        <w:rPr>
          <w:rFonts w:ascii="Calibri" w:hAnsi="Calibri" w:cs="Calibri"/>
          <w:sz w:val="16"/>
          <w:szCs w:val="16"/>
        </w:rPr>
      </w:pPr>
    </w:p>
    <w:p w14:paraId="6F405786" w14:textId="77F65D95" w:rsidR="00FF72A9" w:rsidRDefault="00B4303E" w:rsidP="00AC4143">
      <w:pPr>
        <w:ind w:left="1440"/>
        <w:rPr>
          <w:rFonts w:asciiTheme="minorHAnsi" w:hAnsiTheme="minorHAnsi" w:cs="Calibri"/>
          <w:sz w:val="22"/>
          <w:szCs w:val="22"/>
        </w:rPr>
      </w:pPr>
      <w:r>
        <w:rPr>
          <w:rFonts w:ascii="Calibri" w:hAnsi="Calibri" w:cs="Calibri"/>
          <w:sz w:val="22"/>
          <w:szCs w:val="22"/>
        </w:rPr>
        <w:t>RDD</w:t>
      </w:r>
      <w:r w:rsidR="00147FAE">
        <w:rPr>
          <w:rFonts w:ascii="Calibri" w:hAnsi="Calibri" w:cs="Calibri"/>
          <w:sz w:val="22"/>
          <w:szCs w:val="22"/>
        </w:rPr>
        <w:t xml:space="preserve"> Truitt also noted that the program had the potential to expand into other Southeast Communities in future years. She would be working closely with Margy Hugh</w:t>
      </w:r>
      <w:r w:rsidR="0067480C">
        <w:rPr>
          <w:rFonts w:ascii="Calibri" w:hAnsi="Calibri" w:cs="Calibri"/>
          <w:sz w:val="22"/>
          <w:szCs w:val="22"/>
        </w:rPr>
        <w:t>e</w:t>
      </w:r>
      <w:r w:rsidR="00147FAE">
        <w:rPr>
          <w:rFonts w:ascii="Calibri" w:hAnsi="Calibri" w:cs="Calibri"/>
          <w:sz w:val="22"/>
          <w:szCs w:val="22"/>
        </w:rPr>
        <w:t>s at the Serve Alaska State Commission to obtain a timeline for finalizing host sites and posting positions, with the intent of the program to have members starting end of August/ September 1</w:t>
      </w:r>
      <w:r w:rsidR="00147FAE" w:rsidRPr="00147FAE">
        <w:rPr>
          <w:rFonts w:ascii="Calibri" w:hAnsi="Calibri" w:cs="Calibri"/>
          <w:sz w:val="22"/>
          <w:szCs w:val="22"/>
          <w:vertAlign w:val="superscript"/>
        </w:rPr>
        <w:t>st</w:t>
      </w:r>
      <w:r w:rsidR="00147FAE">
        <w:rPr>
          <w:rFonts w:ascii="Calibri" w:hAnsi="Calibri" w:cs="Calibri"/>
          <w:sz w:val="22"/>
          <w:szCs w:val="22"/>
        </w:rPr>
        <w:t xml:space="preserve">. </w:t>
      </w:r>
    </w:p>
    <w:p w14:paraId="126A9F67" w14:textId="77777777" w:rsidR="009F5001" w:rsidRPr="0048047F" w:rsidRDefault="009F5001" w:rsidP="00AC4143">
      <w:pPr>
        <w:ind w:left="1440"/>
        <w:rPr>
          <w:rFonts w:asciiTheme="minorHAnsi" w:hAnsiTheme="minorHAnsi" w:cs="Calibri"/>
          <w:sz w:val="16"/>
          <w:szCs w:val="16"/>
        </w:rPr>
      </w:pPr>
    </w:p>
    <w:p w14:paraId="70A37A88" w14:textId="0B094C90" w:rsidR="009529EC" w:rsidRPr="009529EC" w:rsidRDefault="009529EC" w:rsidP="005E301C">
      <w:pPr>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t>Resignation of Board Member Ann Gifford</w:t>
      </w:r>
    </w:p>
    <w:p w14:paraId="7ECAED73" w14:textId="77777777" w:rsidR="009529EC" w:rsidRPr="009529EC" w:rsidRDefault="009529EC" w:rsidP="005E301C">
      <w:pPr>
        <w:rPr>
          <w:rFonts w:asciiTheme="minorHAnsi" w:hAnsiTheme="minorHAnsi" w:cs="Calibri"/>
          <w:sz w:val="16"/>
          <w:szCs w:val="16"/>
        </w:rPr>
      </w:pPr>
    </w:p>
    <w:p w14:paraId="5E0AE67B" w14:textId="41711E15" w:rsidR="00B77024" w:rsidRDefault="009529EC" w:rsidP="00B77024">
      <w:pPr>
        <w:ind w:left="1440"/>
        <w:rPr>
          <w:rFonts w:asciiTheme="minorHAnsi" w:hAnsiTheme="minorHAnsi" w:cs="Calibri"/>
          <w:sz w:val="22"/>
          <w:szCs w:val="22"/>
        </w:rPr>
      </w:pPr>
      <w:r>
        <w:rPr>
          <w:rFonts w:asciiTheme="minorHAnsi" w:hAnsiTheme="minorHAnsi" w:cs="Calibri"/>
          <w:sz w:val="22"/>
          <w:szCs w:val="22"/>
        </w:rPr>
        <w:t>Secretary Gifford stated that she had told Chair Mesdag in January in advance of the Annual Meeting that she would step do</w:t>
      </w:r>
      <w:r w:rsidR="00B519F5">
        <w:rPr>
          <w:rFonts w:asciiTheme="minorHAnsi" w:hAnsiTheme="minorHAnsi" w:cs="Calibri"/>
          <w:sz w:val="22"/>
          <w:szCs w:val="22"/>
        </w:rPr>
        <w:t>wn</w:t>
      </w:r>
      <w:r>
        <w:rPr>
          <w:rFonts w:asciiTheme="minorHAnsi" w:hAnsiTheme="minorHAnsi" w:cs="Calibri"/>
          <w:sz w:val="22"/>
          <w:szCs w:val="22"/>
        </w:rPr>
        <w:t xml:space="preserve"> from the Board in March due to other prior comm</w:t>
      </w:r>
      <w:r w:rsidR="00B77024">
        <w:rPr>
          <w:rFonts w:asciiTheme="minorHAnsi" w:hAnsiTheme="minorHAnsi" w:cs="Calibri"/>
          <w:sz w:val="22"/>
          <w:szCs w:val="22"/>
        </w:rPr>
        <w:t xml:space="preserve">itments. </w:t>
      </w:r>
    </w:p>
    <w:p w14:paraId="1600AA90" w14:textId="77777777" w:rsidR="00B77024" w:rsidRDefault="00B77024" w:rsidP="00B77024">
      <w:pPr>
        <w:ind w:left="1440"/>
        <w:rPr>
          <w:rFonts w:asciiTheme="minorHAnsi" w:hAnsiTheme="minorHAnsi" w:cs="Calibri"/>
          <w:sz w:val="22"/>
          <w:szCs w:val="22"/>
        </w:rPr>
      </w:pPr>
    </w:p>
    <w:p w14:paraId="329C0F56" w14:textId="77777777" w:rsidR="00B77024" w:rsidRPr="00B77024" w:rsidRDefault="00B77024" w:rsidP="00B77024">
      <w:pPr>
        <w:ind w:left="1440"/>
        <w:rPr>
          <w:rFonts w:asciiTheme="minorHAnsi" w:hAnsiTheme="minorHAnsi" w:cs="Calibri"/>
          <w:sz w:val="16"/>
          <w:szCs w:val="16"/>
        </w:rPr>
      </w:pPr>
    </w:p>
    <w:p w14:paraId="4AA0A6F2" w14:textId="6338D2ED" w:rsidR="009529EC" w:rsidRDefault="00B77024" w:rsidP="00B77024">
      <w:pPr>
        <w:ind w:left="1440"/>
        <w:rPr>
          <w:rFonts w:asciiTheme="minorHAnsi" w:hAnsiTheme="minorHAnsi" w:cs="Calibri"/>
          <w:sz w:val="22"/>
          <w:szCs w:val="22"/>
        </w:rPr>
      </w:pPr>
      <w:r>
        <w:rPr>
          <w:rFonts w:asciiTheme="minorHAnsi" w:hAnsiTheme="minorHAnsi" w:cs="Calibri"/>
          <w:sz w:val="22"/>
          <w:szCs w:val="22"/>
        </w:rPr>
        <w:t xml:space="preserve">She would miss working with the Board and appreciated everyone’s commitment to United Way. She was willing to remain on the Education Committee. </w:t>
      </w:r>
    </w:p>
    <w:p w14:paraId="5EE38119" w14:textId="77777777" w:rsidR="00B77024" w:rsidRPr="00DC06F5" w:rsidRDefault="00B77024" w:rsidP="00B77024">
      <w:pPr>
        <w:ind w:left="1440"/>
        <w:rPr>
          <w:rFonts w:asciiTheme="minorHAnsi" w:hAnsiTheme="minorHAnsi" w:cs="Calibri"/>
          <w:sz w:val="16"/>
          <w:szCs w:val="16"/>
        </w:rPr>
      </w:pPr>
    </w:p>
    <w:p w14:paraId="04DD68E6" w14:textId="5457F86B" w:rsidR="00DC06F5" w:rsidRDefault="00DC06F5" w:rsidP="00DC06F5">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Past Chair Crane moved</w:t>
      </w:r>
      <w:r w:rsidRPr="00E729F7">
        <w:rPr>
          <w:rFonts w:ascii="Calibri" w:hAnsi="Calibri" w:cs="Calibri"/>
          <w:b/>
          <w:sz w:val="22"/>
          <w:szCs w:val="22"/>
        </w:rPr>
        <w:t xml:space="preserve"> to </w:t>
      </w:r>
      <w:r>
        <w:rPr>
          <w:rFonts w:ascii="Calibri" w:hAnsi="Calibri" w:cs="Calibri"/>
          <w:b/>
          <w:sz w:val="22"/>
          <w:szCs w:val="22"/>
        </w:rPr>
        <w:t>accept with regret the resignation of Secretary Gifford from the Board. Motion seconded by Board Member Stell.</w:t>
      </w:r>
    </w:p>
    <w:p w14:paraId="3D0DFBA6" w14:textId="77777777" w:rsidR="00DC06F5" w:rsidRPr="00064E88" w:rsidRDefault="00DC06F5" w:rsidP="00DC06F5">
      <w:pPr>
        <w:ind w:left="2160" w:hanging="1440"/>
        <w:rPr>
          <w:rFonts w:ascii="Calibri" w:hAnsi="Calibri" w:cs="Calibri"/>
          <w:sz w:val="16"/>
          <w:szCs w:val="16"/>
        </w:rPr>
      </w:pPr>
      <w:r w:rsidRPr="00074A8D">
        <w:rPr>
          <w:rFonts w:ascii="Calibri" w:hAnsi="Calibri" w:cs="Calibri"/>
          <w:sz w:val="22"/>
          <w:szCs w:val="22"/>
        </w:rPr>
        <w:tab/>
      </w:r>
    </w:p>
    <w:p w14:paraId="5C7BDCB4" w14:textId="4A2195CA" w:rsidR="00DC06F5" w:rsidRDefault="00DC06F5" w:rsidP="00DC06F5">
      <w:pPr>
        <w:ind w:left="1440" w:firstLine="72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accept with regrets the resignation of Secretary Gifford passed </w:t>
      </w:r>
      <w:r w:rsidRPr="00E729F7">
        <w:rPr>
          <w:rFonts w:ascii="Calibri" w:hAnsi="Calibri" w:cs="Calibri"/>
          <w:b/>
          <w:sz w:val="22"/>
          <w:szCs w:val="22"/>
        </w:rPr>
        <w:t>unanimously</w:t>
      </w:r>
      <w:r>
        <w:rPr>
          <w:rFonts w:ascii="Calibri" w:hAnsi="Calibri" w:cs="Calibri"/>
          <w:b/>
          <w:sz w:val="22"/>
          <w:szCs w:val="22"/>
        </w:rPr>
        <w:t xml:space="preserve">. </w:t>
      </w:r>
    </w:p>
    <w:p w14:paraId="5283C980" w14:textId="77777777" w:rsidR="00DC06F5" w:rsidRPr="00DC06F5" w:rsidRDefault="00DC06F5" w:rsidP="00B77024">
      <w:pPr>
        <w:ind w:left="1440"/>
        <w:rPr>
          <w:rFonts w:asciiTheme="minorHAnsi" w:hAnsiTheme="minorHAnsi" w:cs="Calibri"/>
          <w:sz w:val="16"/>
          <w:szCs w:val="16"/>
        </w:rPr>
      </w:pPr>
    </w:p>
    <w:p w14:paraId="1F71DF4D" w14:textId="33DDAC12" w:rsidR="003F199A" w:rsidRDefault="005B5220" w:rsidP="005E301C">
      <w:pPr>
        <w:rPr>
          <w:rFonts w:asciiTheme="minorHAnsi" w:hAnsiTheme="minorHAnsi" w:cs="Calibri"/>
          <w:sz w:val="16"/>
          <w:szCs w:val="16"/>
        </w:rPr>
      </w:pPr>
      <w:r w:rsidRPr="00DF7F5D">
        <w:rPr>
          <w:rFonts w:asciiTheme="minorHAnsi" w:hAnsiTheme="minorHAnsi" w:cs="Calibri"/>
          <w:b/>
          <w:caps/>
          <w:sz w:val="22"/>
          <w:szCs w:val="22"/>
        </w:rPr>
        <w:t>Chair</w:t>
      </w:r>
      <w:r w:rsidR="00185770">
        <w:rPr>
          <w:rFonts w:asciiTheme="minorHAnsi" w:hAnsiTheme="minorHAnsi" w:cs="Calibri"/>
          <w:b/>
          <w:caps/>
          <w:sz w:val="22"/>
          <w:szCs w:val="22"/>
        </w:rPr>
        <w:t>’</w:t>
      </w:r>
      <w:r w:rsidRPr="00DF7F5D">
        <w:rPr>
          <w:rFonts w:asciiTheme="minorHAnsi" w:hAnsiTheme="minorHAnsi" w:cs="Calibri"/>
          <w:b/>
          <w:caps/>
          <w:sz w:val="22"/>
          <w:szCs w:val="22"/>
        </w:rPr>
        <w:t>s Report</w:t>
      </w:r>
      <w:r>
        <w:rPr>
          <w:rFonts w:asciiTheme="minorHAnsi" w:hAnsiTheme="minorHAnsi" w:cs="Calibri"/>
          <w:b/>
          <w:sz w:val="22"/>
          <w:szCs w:val="22"/>
        </w:rPr>
        <w:t xml:space="preserve"> – Chair </w:t>
      </w:r>
      <w:r w:rsidR="00960C69">
        <w:rPr>
          <w:rFonts w:asciiTheme="minorHAnsi" w:hAnsiTheme="minorHAnsi" w:cs="Calibri"/>
          <w:b/>
          <w:sz w:val="22"/>
          <w:szCs w:val="22"/>
        </w:rPr>
        <w:t>Mesdag</w:t>
      </w:r>
    </w:p>
    <w:p w14:paraId="6E905F3E" w14:textId="77777777" w:rsidR="00932684" w:rsidRPr="00932684" w:rsidRDefault="00932684" w:rsidP="005B5220">
      <w:pPr>
        <w:ind w:left="720"/>
        <w:rPr>
          <w:rFonts w:asciiTheme="minorHAnsi" w:hAnsiTheme="minorHAnsi" w:cs="Calibri"/>
          <w:sz w:val="16"/>
          <w:szCs w:val="16"/>
        </w:rPr>
      </w:pPr>
    </w:p>
    <w:p w14:paraId="04850F4F" w14:textId="5C331D00" w:rsidR="00D93740" w:rsidRDefault="00936554" w:rsidP="0067480C">
      <w:pPr>
        <w:ind w:left="1440"/>
        <w:rPr>
          <w:rFonts w:asciiTheme="minorHAnsi" w:hAnsiTheme="minorHAnsi" w:cs="Calibri"/>
          <w:sz w:val="22"/>
          <w:szCs w:val="22"/>
        </w:rPr>
      </w:pPr>
      <w:r>
        <w:rPr>
          <w:rFonts w:asciiTheme="minorHAnsi" w:hAnsiTheme="minorHAnsi" w:cs="Calibri"/>
          <w:sz w:val="22"/>
          <w:szCs w:val="22"/>
        </w:rPr>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w:t>
      </w:r>
      <w:r w:rsidR="00E932BA">
        <w:rPr>
          <w:rFonts w:asciiTheme="minorHAnsi" w:hAnsiTheme="minorHAnsi" w:cs="Calibri"/>
          <w:sz w:val="22"/>
          <w:szCs w:val="22"/>
        </w:rPr>
        <w:t xml:space="preserve">noted that he had nothing further to report at this time. He </w:t>
      </w:r>
      <w:r w:rsidR="00DC06F5">
        <w:rPr>
          <w:rFonts w:asciiTheme="minorHAnsi" w:hAnsiTheme="minorHAnsi" w:cs="Calibri"/>
          <w:sz w:val="22"/>
          <w:szCs w:val="22"/>
        </w:rPr>
        <w:t xml:space="preserve">thanked board members for staying later to accomplish the work. </w:t>
      </w:r>
    </w:p>
    <w:p w14:paraId="6EA8C8FA" w14:textId="77777777" w:rsidR="00DC06F5" w:rsidRDefault="00DC06F5" w:rsidP="004A7DE0">
      <w:pPr>
        <w:ind w:left="720"/>
        <w:rPr>
          <w:rFonts w:ascii="Calibri" w:hAnsi="Calibri" w:cs="Calibri"/>
          <w:sz w:val="16"/>
          <w:szCs w:val="16"/>
        </w:rPr>
      </w:pPr>
    </w:p>
    <w:p w14:paraId="7FA8F90D" w14:textId="3972C943" w:rsidR="00AE3955" w:rsidRPr="00913721" w:rsidRDefault="00AE3955" w:rsidP="0067480C">
      <w:pPr>
        <w:ind w:left="1440" w:hanging="720"/>
        <w:rPr>
          <w:rFonts w:ascii="Calibri" w:hAnsi="Calibri" w:cs="Calibri"/>
          <w:b/>
          <w:sz w:val="22"/>
          <w:szCs w:val="22"/>
        </w:rPr>
      </w:pPr>
      <w:r w:rsidRPr="00913721">
        <w:rPr>
          <w:rFonts w:ascii="Calibri" w:hAnsi="Calibri" w:cs="Calibri"/>
          <w:b/>
          <w:sz w:val="22"/>
          <w:szCs w:val="22"/>
        </w:rPr>
        <w:t>Resource Development Director Report – Sara Truitt</w:t>
      </w:r>
      <w:r w:rsidR="005F4A53" w:rsidRPr="00913721">
        <w:rPr>
          <w:rFonts w:ascii="Calibri" w:hAnsi="Calibri" w:cs="Calibri"/>
          <w:b/>
          <w:sz w:val="22"/>
          <w:szCs w:val="22"/>
        </w:rPr>
        <w:t xml:space="preserve"> </w:t>
      </w:r>
      <w:r w:rsidR="006B15D1">
        <w:rPr>
          <w:rFonts w:ascii="Calibri" w:hAnsi="Calibri" w:cs="Calibri"/>
          <w:b/>
          <w:sz w:val="22"/>
          <w:szCs w:val="22"/>
        </w:rPr>
        <w:br/>
      </w:r>
      <w:r w:rsidR="006B15D1">
        <w:rPr>
          <w:rFonts w:ascii="Calibri" w:hAnsi="Calibri" w:cs="Calibri"/>
          <w:b/>
          <w:sz w:val="22"/>
          <w:szCs w:val="22"/>
        </w:rPr>
        <w:br/>
      </w:r>
      <w:r w:rsidR="009529EC" w:rsidRPr="009529EC">
        <w:rPr>
          <w:rFonts w:ascii="Calibri" w:hAnsi="Calibri" w:cs="Calibri"/>
          <w:sz w:val="22"/>
          <w:szCs w:val="22"/>
        </w:rPr>
        <w:t>Nothing further to report.</w:t>
      </w:r>
      <w:r w:rsidR="009529EC">
        <w:rPr>
          <w:rFonts w:ascii="Calibri" w:hAnsi="Calibri" w:cs="Calibri"/>
          <w:b/>
          <w:sz w:val="22"/>
          <w:szCs w:val="22"/>
        </w:rPr>
        <w:t xml:space="preserve"> </w:t>
      </w:r>
    </w:p>
    <w:p w14:paraId="10676023" w14:textId="77777777" w:rsidR="003674D3" w:rsidRPr="006859F8" w:rsidRDefault="003674D3" w:rsidP="00BE1985">
      <w:pPr>
        <w:rPr>
          <w:rFonts w:ascii="Calibri" w:hAnsi="Calibri" w:cs="Calibri"/>
          <w:sz w:val="16"/>
          <w:szCs w:val="16"/>
          <w:highlight w:val="yellow"/>
        </w:rPr>
      </w:pPr>
    </w:p>
    <w:p w14:paraId="68DFCE4B" w14:textId="77777777" w:rsidR="00E60434" w:rsidRPr="00DF7F5D" w:rsidRDefault="00E60434" w:rsidP="00E60434">
      <w:pPr>
        <w:rPr>
          <w:rFonts w:ascii="Calibri" w:hAnsi="Calibri" w:cs="Calibri"/>
          <w:b/>
          <w:caps/>
          <w:sz w:val="22"/>
          <w:szCs w:val="22"/>
        </w:rPr>
      </w:pPr>
      <w:r w:rsidRPr="00DF7F5D">
        <w:rPr>
          <w:rFonts w:ascii="Calibri" w:hAnsi="Calibri" w:cs="Calibri"/>
          <w:b/>
          <w:caps/>
          <w:sz w:val="22"/>
          <w:szCs w:val="22"/>
        </w:rPr>
        <w:t>President’s Report</w:t>
      </w:r>
    </w:p>
    <w:p w14:paraId="6CF9FA32" w14:textId="77777777" w:rsidR="00E60434" w:rsidRPr="009910E7" w:rsidRDefault="00E60434" w:rsidP="00E60434">
      <w:pPr>
        <w:ind w:left="720"/>
        <w:rPr>
          <w:rFonts w:ascii="Calibri" w:hAnsi="Calibri" w:cs="Calibri"/>
          <w:sz w:val="16"/>
          <w:szCs w:val="16"/>
        </w:rPr>
      </w:pPr>
    </w:p>
    <w:p w14:paraId="4D004008" w14:textId="2B9BD656" w:rsidR="00202AF3" w:rsidRDefault="008C10F2" w:rsidP="0067480C">
      <w:pPr>
        <w:ind w:left="1440"/>
        <w:rPr>
          <w:rFonts w:ascii="Calibri" w:hAnsi="Calibri" w:cs="Calibri"/>
          <w:sz w:val="22"/>
          <w:szCs w:val="22"/>
        </w:rPr>
      </w:pPr>
      <w:r>
        <w:rPr>
          <w:rFonts w:ascii="Calibri" w:hAnsi="Calibri" w:cs="Calibri"/>
          <w:sz w:val="22"/>
          <w:szCs w:val="22"/>
        </w:rPr>
        <w:t xml:space="preserve">President Stevens </w:t>
      </w:r>
      <w:r w:rsidR="009529EC">
        <w:rPr>
          <w:rFonts w:ascii="Calibri" w:hAnsi="Calibri" w:cs="Calibri"/>
          <w:sz w:val="22"/>
          <w:szCs w:val="22"/>
        </w:rPr>
        <w:t xml:space="preserve">reported that he had hired a new Reading Tutor Coordinator, Sharon Cannon. Ms. Cannon is a retired educator who moved to Juneau in the past year. He noted that he has spent a number of hours in the past six months in support of the R.O.C.K. Juneau and Best Starts initiatives. He too was spending a number of hours on the AmeriCorps grant budget. He </w:t>
      </w:r>
      <w:r>
        <w:rPr>
          <w:rFonts w:ascii="Calibri" w:hAnsi="Calibri" w:cs="Calibri"/>
          <w:sz w:val="22"/>
          <w:szCs w:val="22"/>
        </w:rPr>
        <w:t>pointed out his</w:t>
      </w:r>
      <w:r w:rsidR="009529EC">
        <w:rPr>
          <w:rFonts w:ascii="Calibri" w:hAnsi="Calibri" w:cs="Calibri"/>
          <w:sz w:val="22"/>
          <w:szCs w:val="22"/>
        </w:rPr>
        <w:t xml:space="preserve"> activity report for the month</w:t>
      </w:r>
      <w:r>
        <w:rPr>
          <w:rFonts w:ascii="Calibri" w:hAnsi="Calibri" w:cs="Calibri"/>
          <w:sz w:val="22"/>
          <w:szCs w:val="22"/>
        </w:rPr>
        <w:t xml:space="preserve"> of </w:t>
      </w:r>
      <w:r w:rsidR="009529EC">
        <w:rPr>
          <w:rFonts w:ascii="Calibri" w:hAnsi="Calibri" w:cs="Calibri"/>
          <w:sz w:val="22"/>
          <w:szCs w:val="22"/>
        </w:rPr>
        <w:t>March</w:t>
      </w:r>
      <w:r w:rsidR="00C12D9D">
        <w:rPr>
          <w:rFonts w:ascii="Calibri" w:hAnsi="Calibri" w:cs="Calibri"/>
          <w:sz w:val="22"/>
          <w:szCs w:val="22"/>
        </w:rPr>
        <w:t>, which</w:t>
      </w:r>
      <w:r>
        <w:rPr>
          <w:rFonts w:ascii="Calibri" w:hAnsi="Calibri" w:cs="Calibri"/>
          <w:sz w:val="22"/>
          <w:szCs w:val="22"/>
        </w:rPr>
        <w:t xml:space="preserve"> w</w:t>
      </w:r>
      <w:r w:rsidR="009529EC">
        <w:rPr>
          <w:rFonts w:ascii="Calibri" w:hAnsi="Calibri" w:cs="Calibri"/>
          <w:sz w:val="22"/>
          <w:szCs w:val="22"/>
        </w:rPr>
        <w:t xml:space="preserve">as included in the packet. </w:t>
      </w:r>
      <w:r w:rsidR="00DC06F5">
        <w:rPr>
          <w:rFonts w:ascii="Calibri" w:hAnsi="Calibri" w:cs="Calibri"/>
          <w:sz w:val="22"/>
          <w:szCs w:val="22"/>
        </w:rPr>
        <w:t>H</w:t>
      </w:r>
      <w:r w:rsidR="00B4303E">
        <w:rPr>
          <w:rFonts w:ascii="Calibri" w:hAnsi="Calibri" w:cs="Calibri"/>
          <w:sz w:val="22"/>
          <w:szCs w:val="22"/>
        </w:rPr>
        <w:t>e</w:t>
      </w:r>
      <w:r w:rsidR="00DC06F5">
        <w:rPr>
          <w:rFonts w:ascii="Calibri" w:hAnsi="Calibri" w:cs="Calibri"/>
          <w:sz w:val="22"/>
          <w:szCs w:val="22"/>
        </w:rPr>
        <w:t xml:space="preserve"> appreciated the work of the board on setting the strategic direction and looked forward to working to grow the organization. </w:t>
      </w:r>
    </w:p>
    <w:p w14:paraId="3F1B41CB" w14:textId="77777777" w:rsidR="00A106D2" w:rsidRPr="00A106D2" w:rsidRDefault="00A106D2" w:rsidP="00FC3D20">
      <w:pPr>
        <w:ind w:left="720" w:hanging="720"/>
        <w:rPr>
          <w:rFonts w:ascii="Calibri" w:hAnsi="Calibri" w:cs="Calibri"/>
          <w:sz w:val="16"/>
          <w:szCs w:val="16"/>
        </w:rPr>
      </w:pPr>
    </w:p>
    <w:p w14:paraId="13B7E2AA" w14:textId="77777777" w:rsidR="00FC01B4" w:rsidRPr="00DF7F5D" w:rsidRDefault="00FC01B4" w:rsidP="00FC3D20">
      <w:pPr>
        <w:ind w:left="720" w:hanging="720"/>
        <w:rPr>
          <w:rFonts w:ascii="Calibri" w:hAnsi="Calibri" w:cs="Calibri"/>
          <w:b/>
          <w:caps/>
          <w:sz w:val="22"/>
          <w:szCs w:val="22"/>
        </w:rPr>
      </w:pPr>
      <w:r w:rsidRPr="00DF7F5D">
        <w:rPr>
          <w:rFonts w:ascii="Calibri" w:hAnsi="Calibri" w:cs="Calibri"/>
          <w:b/>
          <w:caps/>
          <w:sz w:val="22"/>
          <w:szCs w:val="22"/>
        </w:rPr>
        <w:t>Board Member Comments</w:t>
      </w:r>
    </w:p>
    <w:p w14:paraId="107F460A" w14:textId="77777777" w:rsidR="00825591" w:rsidRPr="005D4DD0" w:rsidRDefault="00825591" w:rsidP="00FC3D20">
      <w:pPr>
        <w:ind w:left="720" w:hanging="720"/>
        <w:rPr>
          <w:rFonts w:ascii="Calibri" w:hAnsi="Calibri" w:cs="Calibri"/>
          <w:sz w:val="16"/>
          <w:szCs w:val="16"/>
        </w:rPr>
      </w:pPr>
    </w:p>
    <w:p w14:paraId="7DAE9C89" w14:textId="77777777" w:rsidR="00825591" w:rsidRPr="00825591" w:rsidRDefault="00825591" w:rsidP="0067480C">
      <w:pPr>
        <w:ind w:left="720" w:firstLine="720"/>
        <w:rPr>
          <w:rFonts w:ascii="Calibri" w:hAnsi="Calibri" w:cs="Calibri"/>
          <w:sz w:val="16"/>
          <w:szCs w:val="16"/>
        </w:rPr>
      </w:pPr>
      <w:r>
        <w:rPr>
          <w:rFonts w:ascii="Calibri" w:hAnsi="Calibri" w:cs="Calibri"/>
          <w:sz w:val="22"/>
          <w:szCs w:val="22"/>
        </w:rPr>
        <w:t>None</w:t>
      </w:r>
    </w:p>
    <w:p w14:paraId="2EB828BC" w14:textId="77777777" w:rsidR="00F7402B" w:rsidRPr="00BE15B0" w:rsidRDefault="00F7402B" w:rsidP="005D4DD0">
      <w:pPr>
        <w:rPr>
          <w:rFonts w:asciiTheme="minorHAnsi" w:hAnsiTheme="minorHAnsi" w:cs="Calibri"/>
          <w:sz w:val="16"/>
          <w:szCs w:val="16"/>
        </w:rPr>
      </w:pPr>
    </w:p>
    <w:p w14:paraId="69FF7C9A" w14:textId="77777777" w:rsidR="00FC01B4" w:rsidRPr="00DF7F5D" w:rsidRDefault="00FC01B4" w:rsidP="00477B43">
      <w:pPr>
        <w:rPr>
          <w:rFonts w:ascii="Calibri" w:hAnsi="Calibri" w:cs="Calibri"/>
          <w:b/>
          <w:caps/>
        </w:rPr>
      </w:pPr>
      <w:r w:rsidRPr="00DF7F5D">
        <w:rPr>
          <w:rFonts w:ascii="Calibri" w:hAnsi="Calibri" w:cs="Calibri"/>
          <w:b/>
          <w:caps/>
        </w:rPr>
        <w:t>Adjo</w:t>
      </w:r>
      <w:r w:rsidR="00036C09" w:rsidRPr="00DF7F5D">
        <w:rPr>
          <w:rFonts w:ascii="Calibri" w:hAnsi="Calibri" w:cs="Calibri"/>
          <w:b/>
          <w:caps/>
        </w:rPr>
        <w:t>u</w:t>
      </w:r>
      <w:r w:rsidRPr="00DF7F5D">
        <w:rPr>
          <w:rFonts w:ascii="Calibri" w:hAnsi="Calibri" w:cs="Calibri"/>
          <w:b/>
          <w:caps/>
        </w:rPr>
        <w:t>rnment</w:t>
      </w:r>
    </w:p>
    <w:p w14:paraId="095C04A7" w14:textId="77777777" w:rsidR="00490A38" w:rsidRPr="00490A38" w:rsidRDefault="00490A38" w:rsidP="00477B43">
      <w:pPr>
        <w:rPr>
          <w:rFonts w:ascii="Calibri" w:hAnsi="Calibri" w:cs="Calibri"/>
          <w:sz w:val="16"/>
          <w:szCs w:val="16"/>
        </w:rPr>
      </w:pPr>
    </w:p>
    <w:p w14:paraId="2A2B32F1" w14:textId="11121E64" w:rsidR="000A5F89" w:rsidRDefault="00475121" w:rsidP="00F15E54">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896EE9">
        <w:rPr>
          <w:rFonts w:ascii="Calibri" w:hAnsi="Calibri" w:cs="Calibri"/>
          <w:sz w:val="22"/>
          <w:szCs w:val="22"/>
        </w:rPr>
        <w:t>7</w:t>
      </w:r>
      <w:r w:rsidR="00306887">
        <w:rPr>
          <w:rFonts w:ascii="Calibri" w:hAnsi="Calibri" w:cs="Calibri"/>
          <w:sz w:val="22"/>
          <w:szCs w:val="22"/>
        </w:rPr>
        <w:t>:</w:t>
      </w:r>
      <w:r w:rsidR="00134732">
        <w:rPr>
          <w:rFonts w:ascii="Calibri" w:hAnsi="Calibri" w:cs="Calibri"/>
          <w:sz w:val="22"/>
          <w:szCs w:val="22"/>
        </w:rPr>
        <w:t>10</w:t>
      </w:r>
      <w:r w:rsidR="00705BF0">
        <w:rPr>
          <w:rFonts w:ascii="Calibri" w:hAnsi="Calibri" w:cs="Calibri"/>
          <w:sz w:val="22"/>
          <w:szCs w:val="22"/>
        </w:rPr>
        <w:t xml:space="preserve"> PM</w:t>
      </w:r>
      <w:r w:rsidR="00876151">
        <w:rPr>
          <w:rFonts w:ascii="Calibri" w:hAnsi="Calibri" w:cs="Calibri"/>
          <w:sz w:val="22"/>
          <w:szCs w:val="22"/>
        </w:rPr>
        <w:t xml:space="preserve"> </w:t>
      </w:r>
    </w:p>
    <w:p w14:paraId="564E0AD6" w14:textId="77777777" w:rsidR="002B0333" w:rsidRDefault="002B0333" w:rsidP="00F15E54">
      <w:pPr>
        <w:ind w:firstLine="720"/>
        <w:rPr>
          <w:rFonts w:ascii="Calibri" w:hAnsi="Calibri" w:cs="Calibri"/>
          <w:sz w:val="22"/>
          <w:szCs w:val="22"/>
        </w:rPr>
      </w:pPr>
    </w:p>
    <w:sectPr w:rsidR="002B0333" w:rsidSect="00E60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5CEF" w14:textId="77777777" w:rsidR="007E6559" w:rsidRDefault="007E6559" w:rsidP="005242D5">
      <w:r>
        <w:separator/>
      </w:r>
    </w:p>
  </w:endnote>
  <w:endnote w:type="continuationSeparator" w:id="0">
    <w:p w14:paraId="215B5E3D" w14:textId="77777777" w:rsidR="007E6559" w:rsidRDefault="007E6559" w:rsidP="0052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99249" w14:textId="77777777" w:rsidR="007E6559" w:rsidRDefault="007E6559" w:rsidP="005242D5">
      <w:r>
        <w:separator/>
      </w:r>
    </w:p>
  </w:footnote>
  <w:footnote w:type="continuationSeparator" w:id="0">
    <w:p w14:paraId="4AD961F0" w14:textId="77777777" w:rsidR="007E6559" w:rsidRDefault="007E6559" w:rsidP="0052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7D4"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14:paraId="36A435F6"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14:paraId="54B6DEF4" w14:textId="77777777" w:rsidR="004238A2" w:rsidRPr="005242D5" w:rsidRDefault="004238A2" w:rsidP="005242D5">
    <w:pPr>
      <w:jc w:val="center"/>
      <w:rPr>
        <w:rFonts w:ascii="Calibri" w:hAnsi="Calibri" w:cs="Calibri"/>
        <w:b/>
        <w:sz w:val="8"/>
        <w:szCs w:val="8"/>
      </w:rPr>
    </w:pPr>
  </w:p>
  <w:p w14:paraId="06942683" w14:textId="302C742E" w:rsidR="004238A2" w:rsidRPr="005242D5" w:rsidRDefault="004238A2"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sidR="00C139AA">
      <w:rPr>
        <w:rFonts w:ascii="Calibri" w:hAnsi="Calibri" w:cs="Calibri"/>
        <w:b/>
        <w:sz w:val="22"/>
        <w:szCs w:val="22"/>
      </w:rPr>
      <w:t>March</w:t>
    </w:r>
    <w:r>
      <w:rPr>
        <w:rFonts w:ascii="Calibri" w:hAnsi="Calibri" w:cs="Calibri"/>
        <w:b/>
        <w:sz w:val="22"/>
        <w:szCs w:val="22"/>
      </w:rPr>
      <w:t xml:space="preserve"> </w:t>
    </w:r>
    <w:r w:rsidR="00C139AA">
      <w:rPr>
        <w:rFonts w:ascii="Calibri" w:hAnsi="Calibri" w:cs="Calibri"/>
        <w:b/>
        <w:sz w:val="22"/>
        <w:szCs w:val="22"/>
      </w:rPr>
      <w:t>23</w:t>
    </w:r>
    <w:r>
      <w:rPr>
        <w:rFonts w:ascii="Calibri" w:hAnsi="Calibri" w:cs="Calibri"/>
        <w:b/>
        <w:sz w:val="22"/>
        <w:szCs w:val="22"/>
      </w:rPr>
      <w:t>, 2017</w:t>
    </w:r>
  </w:p>
  <w:p w14:paraId="7C962A55" w14:textId="77777777" w:rsidR="004238A2" w:rsidRDefault="004238A2"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14:paraId="27E2E84E" w14:textId="41F59340" w:rsidR="004238A2" w:rsidRDefault="004238A2" w:rsidP="009715C0">
    <w:pPr>
      <w:jc w:val="center"/>
      <w:rPr>
        <w:rFonts w:ascii="Calibri" w:hAnsi="Calibri" w:cs="Calibri"/>
        <w:b/>
        <w:sz w:val="22"/>
        <w:szCs w:val="22"/>
      </w:rPr>
    </w:pPr>
    <w:r>
      <w:rPr>
        <w:rFonts w:ascii="Calibri" w:hAnsi="Calibri" w:cs="Calibri"/>
        <w:b/>
        <w:sz w:val="22"/>
        <w:szCs w:val="22"/>
      </w:rPr>
      <w:t xml:space="preserve">United Human Services Conference Room 3225 Hospital Drive, Suite 106, Juneau, AK </w:t>
    </w:r>
  </w:p>
  <w:p w14:paraId="051ED5C5" w14:textId="77777777" w:rsidR="00185770" w:rsidRPr="009715C0" w:rsidRDefault="00185770" w:rsidP="009715C0">
    <w:pPr>
      <w:jc w:val="center"/>
      <w:rPr>
        <w:rFonts w:ascii="Calibri" w:hAnsi="Calibri"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F5C4924"/>
    <w:multiLevelType w:val="hybridMultilevel"/>
    <w:tmpl w:val="4EA43AA6"/>
    <w:lvl w:ilvl="0" w:tplc="50983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4F90AFD"/>
    <w:multiLevelType w:val="hybridMultilevel"/>
    <w:tmpl w:val="96D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4"/>
  </w:num>
  <w:num w:numId="5">
    <w:abstractNumId w:val="0"/>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num>
  <w:num w:numId="11">
    <w:abstractNumId w:val="2"/>
  </w:num>
  <w:num w:numId="12">
    <w:abstractNumId w:val="8"/>
  </w:num>
  <w:num w:numId="13">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Treadway">
    <w15:presenceInfo w15:providerId="AD" w15:userId="S-1-5-21-1479958768-1569808541-316617838-20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3"/>
    <w:rsid w:val="00001206"/>
    <w:rsid w:val="0000413B"/>
    <w:rsid w:val="000047EF"/>
    <w:rsid w:val="00005E42"/>
    <w:rsid w:val="00014B07"/>
    <w:rsid w:val="00015BD5"/>
    <w:rsid w:val="00016A88"/>
    <w:rsid w:val="00021BDF"/>
    <w:rsid w:val="000223ED"/>
    <w:rsid w:val="00023DE1"/>
    <w:rsid w:val="000247A9"/>
    <w:rsid w:val="0002521A"/>
    <w:rsid w:val="0002648E"/>
    <w:rsid w:val="00027E5B"/>
    <w:rsid w:val="000336D1"/>
    <w:rsid w:val="00034C90"/>
    <w:rsid w:val="00036C09"/>
    <w:rsid w:val="000379BE"/>
    <w:rsid w:val="00040362"/>
    <w:rsid w:val="00040B32"/>
    <w:rsid w:val="00041835"/>
    <w:rsid w:val="000439C8"/>
    <w:rsid w:val="00046F88"/>
    <w:rsid w:val="0004720F"/>
    <w:rsid w:val="00051E19"/>
    <w:rsid w:val="00052ACD"/>
    <w:rsid w:val="00053747"/>
    <w:rsid w:val="00053F7A"/>
    <w:rsid w:val="00055A77"/>
    <w:rsid w:val="00061E21"/>
    <w:rsid w:val="000624D5"/>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2637"/>
    <w:rsid w:val="00083B0A"/>
    <w:rsid w:val="000846A8"/>
    <w:rsid w:val="00084F16"/>
    <w:rsid w:val="000869B6"/>
    <w:rsid w:val="00086FD9"/>
    <w:rsid w:val="000873B8"/>
    <w:rsid w:val="000903FE"/>
    <w:rsid w:val="000927B4"/>
    <w:rsid w:val="00094600"/>
    <w:rsid w:val="00094EE8"/>
    <w:rsid w:val="000955BD"/>
    <w:rsid w:val="00095E18"/>
    <w:rsid w:val="00097586"/>
    <w:rsid w:val="000A1ACE"/>
    <w:rsid w:val="000A2A19"/>
    <w:rsid w:val="000A32D9"/>
    <w:rsid w:val="000A339D"/>
    <w:rsid w:val="000A4BF4"/>
    <w:rsid w:val="000A5328"/>
    <w:rsid w:val="000A5F89"/>
    <w:rsid w:val="000A789A"/>
    <w:rsid w:val="000B1956"/>
    <w:rsid w:val="000B2853"/>
    <w:rsid w:val="000B5A21"/>
    <w:rsid w:val="000B6670"/>
    <w:rsid w:val="000B6F59"/>
    <w:rsid w:val="000B6F7A"/>
    <w:rsid w:val="000C10B6"/>
    <w:rsid w:val="000C41F6"/>
    <w:rsid w:val="000C483F"/>
    <w:rsid w:val="000C5B5F"/>
    <w:rsid w:val="000C67CD"/>
    <w:rsid w:val="000D001D"/>
    <w:rsid w:val="000D04E6"/>
    <w:rsid w:val="000D0BC4"/>
    <w:rsid w:val="000D10A0"/>
    <w:rsid w:val="000D10B3"/>
    <w:rsid w:val="000D1574"/>
    <w:rsid w:val="000D1999"/>
    <w:rsid w:val="000D30F1"/>
    <w:rsid w:val="000D4A21"/>
    <w:rsid w:val="000D6E90"/>
    <w:rsid w:val="000D7435"/>
    <w:rsid w:val="000E01A3"/>
    <w:rsid w:val="000E076D"/>
    <w:rsid w:val="000E07C6"/>
    <w:rsid w:val="000E37E9"/>
    <w:rsid w:val="000E38EF"/>
    <w:rsid w:val="000E5A32"/>
    <w:rsid w:val="000F186A"/>
    <w:rsid w:val="000F29EF"/>
    <w:rsid w:val="000F31F0"/>
    <w:rsid w:val="000F5822"/>
    <w:rsid w:val="00100332"/>
    <w:rsid w:val="00100B8C"/>
    <w:rsid w:val="00102AF9"/>
    <w:rsid w:val="00102C2F"/>
    <w:rsid w:val="0010386A"/>
    <w:rsid w:val="00103A11"/>
    <w:rsid w:val="001112E0"/>
    <w:rsid w:val="001113BA"/>
    <w:rsid w:val="00111463"/>
    <w:rsid w:val="00111EF1"/>
    <w:rsid w:val="001134A9"/>
    <w:rsid w:val="00113691"/>
    <w:rsid w:val="00115047"/>
    <w:rsid w:val="001200C9"/>
    <w:rsid w:val="001201B5"/>
    <w:rsid w:val="00120C28"/>
    <w:rsid w:val="00122619"/>
    <w:rsid w:val="00123821"/>
    <w:rsid w:val="00126082"/>
    <w:rsid w:val="00130F15"/>
    <w:rsid w:val="00131400"/>
    <w:rsid w:val="00134732"/>
    <w:rsid w:val="00137466"/>
    <w:rsid w:val="00140CEA"/>
    <w:rsid w:val="001427E4"/>
    <w:rsid w:val="00143976"/>
    <w:rsid w:val="001440BD"/>
    <w:rsid w:val="0014775F"/>
    <w:rsid w:val="00147FAE"/>
    <w:rsid w:val="001505DE"/>
    <w:rsid w:val="001520D3"/>
    <w:rsid w:val="00155405"/>
    <w:rsid w:val="00155770"/>
    <w:rsid w:val="00157712"/>
    <w:rsid w:val="0015781C"/>
    <w:rsid w:val="00157B16"/>
    <w:rsid w:val="00160E93"/>
    <w:rsid w:val="001610B1"/>
    <w:rsid w:val="00161409"/>
    <w:rsid w:val="00163075"/>
    <w:rsid w:val="00164717"/>
    <w:rsid w:val="00165B09"/>
    <w:rsid w:val="00166BCB"/>
    <w:rsid w:val="00167EF2"/>
    <w:rsid w:val="0017032B"/>
    <w:rsid w:val="00170B25"/>
    <w:rsid w:val="001712B2"/>
    <w:rsid w:val="00171EEA"/>
    <w:rsid w:val="00172199"/>
    <w:rsid w:val="00176FE7"/>
    <w:rsid w:val="00177411"/>
    <w:rsid w:val="00181F4B"/>
    <w:rsid w:val="00182E07"/>
    <w:rsid w:val="00183F02"/>
    <w:rsid w:val="00184DED"/>
    <w:rsid w:val="00184E35"/>
    <w:rsid w:val="00185770"/>
    <w:rsid w:val="0018651B"/>
    <w:rsid w:val="00186AAB"/>
    <w:rsid w:val="00187A07"/>
    <w:rsid w:val="0019100E"/>
    <w:rsid w:val="0019131D"/>
    <w:rsid w:val="00193FA1"/>
    <w:rsid w:val="00193FC3"/>
    <w:rsid w:val="0019538D"/>
    <w:rsid w:val="001966E7"/>
    <w:rsid w:val="001979E3"/>
    <w:rsid w:val="001A0D2D"/>
    <w:rsid w:val="001A3F53"/>
    <w:rsid w:val="001A4E3F"/>
    <w:rsid w:val="001A5C41"/>
    <w:rsid w:val="001A6696"/>
    <w:rsid w:val="001A6D38"/>
    <w:rsid w:val="001A720A"/>
    <w:rsid w:val="001A7511"/>
    <w:rsid w:val="001B2C63"/>
    <w:rsid w:val="001B51D3"/>
    <w:rsid w:val="001B5A34"/>
    <w:rsid w:val="001B64EF"/>
    <w:rsid w:val="001C09C4"/>
    <w:rsid w:val="001C155F"/>
    <w:rsid w:val="001C1DAE"/>
    <w:rsid w:val="001C293B"/>
    <w:rsid w:val="001C2A11"/>
    <w:rsid w:val="001C517D"/>
    <w:rsid w:val="001C5743"/>
    <w:rsid w:val="001C6219"/>
    <w:rsid w:val="001C741A"/>
    <w:rsid w:val="001D2473"/>
    <w:rsid w:val="001D2786"/>
    <w:rsid w:val="001D29DB"/>
    <w:rsid w:val="001D3D0E"/>
    <w:rsid w:val="001D4005"/>
    <w:rsid w:val="001D4E43"/>
    <w:rsid w:val="001D6009"/>
    <w:rsid w:val="001D6C4E"/>
    <w:rsid w:val="001D6DA0"/>
    <w:rsid w:val="001E1FBA"/>
    <w:rsid w:val="001E2D5C"/>
    <w:rsid w:val="001E360C"/>
    <w:rsid w:val="001E3B1B"/>
    <w:rsid w:val="001E53EA"/>
    <w:rsid w:val="001E73CC"/>
    <w:rsid w:val="001E7B27"/>
    <w:rsid w:val="001E7EB5"/>
    <w:rsid w:val="001F1C87"/>
    <w:rsid w:val="001F31A3"/>
    <w:rsid w:val="001F3E27"/>
    <w:rsid w:val="001F4682"/>
    <w:rsid w:val="001F48B6"/>
    <w:rsid w:val="001F4978"/>
    <w:rsid w:val="001F6488"/>
    <w:rsid w:val="001F6708"/>
    <w:rsid w:val="001F6D56"/>
    <w:rsid w:val="001F71B7"/>
    <w:rsid w:val="00200272"/>
    <w:rsid w:val="00201D39"/>
    <w:rsid w:val="00202441"/>
    <w:rsid w:val="00202AF3"/>
    <w:rsid w:val="00206AF1"/>
    <w:rsid w:val="00206F44"/>
    <w:rsid w:val="00211894"/>
    <w:rsid w:val="00212391"/>
    <w:rsid w:val="00215B20"/>
    <w:rsid w:val="00215FF2"/>
    <w:rsid w:val="002170E4"/>
    <w:rsid w:val="00221D86"/>
    <w:rsid w:val="00222548"/>
    <w:rsid w:val="00222556"/>
    <w:rsid w:val="00222F20"/>
    <w:rsid w:val="00223D5A"/>
    <w:rsid w:val="00230AEE"/>
    <w:rsid w:val="00231AD7"/>
    <w:rsid w:val="00235951"/>
    <w:rsid w:val="00236AC1"/>
    <w:rsid w:val="00236AE1"/>
    <w:rsid w:val="00240111"/>
    <w:rsid w:val="00240497"/>
    <w:rsid w:val="00240E82"/>
    <w:rsid w:val="00241A70"/>
    <w:rsid w:val="00241E52"/>
    <w:rsid w:val="002467C2"/>
    <w:rsid w:val="00247365"/>
    <w:rsid w:val="00250114"/>
    <w:rsid w:val="00252832"/>
    <w:rsid w:val="0025306D"/>
    <w:rsid w:val="00253094"/>
    <w:rsid w:val="0025327F"/>
    <w:rsid w:val="00254C03"/>
    <w:rsid w:val="00254D5C"/>
    <w:rsid w:val="00255339"/>
    <w:rsid w:val="002553E2"/>
    <w:rsid w:val="002562BA"/>
    <w:rsid w:val="0026003E"/>
    <w:rsid w:val="00260241"/>
    <w:rsid w:val="002622CD"/>
    <w:rsid w:val="00262AE6"/>
    <w:rsid w:val="00266E8B"/>
    <w:rsid w:val="00267021"/>
    <w:rsid w:val="002677CB"/>
    <w:rsid w:val="002703DE"/>
    <w:rsid w:val="00270AC7"/>
    <w:rsid w:val="00277310"/>
    <w:rsid w:val="002805E8"/>
    <w:rsid w:val="00285C4F"/>
    <w:rsid w:val="00285D23"/>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0333"/>
    <w:rsid w:val="002B38A0"/>
    <w:rsid w:val="002B5FF1"/>
    <w:rsid w:val="002B619A"/>
    <w:rsid w:val="002B787C"/>
    <w:rsid w:val="002C040C"/>
    <w:rsid w:val="002C1465"/>
    <w:rsid w:val="002C149F"/>
    <w:rsid w:val="002C4886"/>
    <w:rsid w:val="002C7154"/>
    <w:rsid w:val="002C7C04"/>
    <w:rsid w:val="002D0C5B"/>
    <w:rsid w:val="002D197F"/>
    <w:rsid w:val="002D1998"/>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300B"/>
    <w:rsid w:val="00303287"/>
    <w:rsid w:val="003037BC"/>
    <w:rsid w:val="00304D5E"/>
    <w:rsid w:val="003053CA"/>
    <w:rsid w:val="00305CCF"/>
    <w:rsid w:val="00305D9E"/>
    <w:rsid w:val="00306241"/>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3143D"/>
    <w:rsid w:val="0033188C"/>
    <w:rsid w:val="0033295D"/>
    <w:rsid w:val="00333166"/>
    <w:rsid w:val="00341AA4"/>
    <w:rsid w:val="00342ABC"/>
    <w:rsid w:val="00342D5E"/>
    <w:rsid w:val="003445CD"/>
    <w:rsid w:val="00346E09"/>
    <w:rsid w:val="003472D3"/>
    <w:rsid w:val="00347CD6"/>
    <w:rsid w:val="00351774"/>
    <w:rsid w:val="00352AE4"/>
    <w:rsid w:val="00353278"/>
    <w:rsid w:val="003534CC"/>
    <w:rsid w:val="00353B27"/>
    <w:rsid w:val="0036011A"/>
    <w:rsid w:val="00360367"/>
    <w:rsid w:val="00360DAA"/>
    <w:rsid w:val="0036105F"/>
    <w:rsid w:val="00361F44"/>
    <w:rsid w:val="00363159"/>
    <w:rsid w:val="00363E24"/>
    <w:rsid w:val="00364639"/>
    <w:rsid w:val="00364E7E"/>
    <w:rsid w:val="003670C2"/>
    <w:rsid w:val="003674D3"/>
    <w:rsid w:val="0037052E"/>
    <w:rsid w:val="003709C8"/>
    <w:rsid w:val="00370CA4"/>
    <w:rsid w:val="00371203"/>
    <w:rsid w:val="003728B3"/>
    <w:rsid w:val="00373C68"/>
    <w:rsid w:val="003767C1"/>
    <w:rsid w:val="00376A2D"/>
    <w:rsid w:val="003816AF"/>
    <w:rsid w:val="00382137"/>
    <w:rsid w:val="003838FA"/>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3216"/>
    <w:rsid w:val="003B48DF"/>
    <w:rsid w:val="003B504F"/>
    <w:rsid w:val="003B62BE"/>
    <w:rsid w:val="003B7A03"/>
    <w:rsid w:val="003C70AF"/>
    <w:rsid w:val="003C7700"/>
    <w:rsid w:val="003C7FE8"/>
    <w:rsid w:val="003D0F3D"/>
    <w:rsid w:val="003D1ADA"/>
    <w:rsid w:val="003D252A"/>
    <w:rsid w:val="003D2D34"/>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BF2"/>
    <w:rsid w:val="00402DFE"/>
    <w:rsid w:val="00403A21"/>
    <w:rsid w:val="004058E9"/>
    <w:rsid w:val="0040699D"/>
    <w:rsid w:val="00410ECE"/>
    <w:rsid w:val="00411156"/>
    <w:rsid w:val="004113B0"/>
    <w:rsid w:val="0041287B"/>
    <w:rsid w:val="00413955"/>
    <w:rsid w:val="00413E9C"/>
    <w:rsid w:val="00417A33"/>
    <w:rsid w:val="004201E1"/>
    <w:rsid w:val="0042182F"/>
    <w:rsid w:val="00421858"/>
    <w:rsid w:val="004238A2"/>
    <w:rsid w:val="00425498"/>
    <w:rsid w:val="00425D8B"/>
    <w:rsid w:val="00426522"/>
    <w:rsid w:val="004271B3"/>
    <w:rsid w:val="004306E6"/>
    <w:rsid w:val="0043405B"/>
    <w:rsid w:val="00435FBA"/>
    <w:rsid w:val="0044331D"/>
    <w:rsid w:val="00444F86"/>
    <w:rsid w:val="00445DAE"/>
    <w:rsid w:val="00446288"/>
    <w:rsid w:val="004542CC"/>
    <w:rsid w:val="00455622"/>
    <w:rsid w:val="004562B9"/>
    <w:rsid w:val="00456C91"/>
    <w:rsid w:val="00460106"/>
    <w:rsid w:val="00461D47"/>
    <w:rsid w:val="0046483D"/>
    <w:rsid w:val="00464A9A"/>
    <w:rsid w:val="00465163"/>
    <w:rsid w:val="0047061F"/>
    <w:rsid w:val="00470B34"/>
    <w:rsid w:val="004710D2"/>
    <w:rsid w:val="00471122"/>
    <w:rsid w:val="004716F0"/>
    <w:rsid w:val="00471FEB"/>
    <w:rsid w:val="00473ADD"/>
    <w:rsid w:val="00475121"/>
    <w:rsid w:val="00475393"/>
    <w:rsid w:val="004764CA"/>
    <w:rsid w:val="00477B43"/>
    <w:rsid w:val="0048047F"/>
    <w:rsid w:val="00483594"/>
    <w:rsid w:val="00483622"/>
    <w:rsid w:val="004840AC"/>
    <w:rsid w:val="00484ACC"/>
    <w:rsid w:val="00484EA6"/>
    <w:rsid w:val="00485092"/>
    <w:rsid w:val="00485782"/>
    <w:rsid w:val="004859F3"/>
    <w:rsid w:val="00490A38"/>
    <w:rsid w:val="00490E15"/>
    <w:rsid w:val="00491F3F"/>
    <w:rsid w:val="004926C2"/>
    <w:rsid w:val="004939BC"/>
    <w:rsid w:val="00495127"/>
    <w:rsid w:val="004971C7"/>
    <w:rsid w:val="00497C41"/>
    <w:rsid w:val="004A3969"/>
    <w:rsid w:val="004A4484"/>
    <w:rsid w:val="004A5949"/>
    <w:rsid w:val="004A5C7B"/>
    <w:rsid w:val="004A7167"/>
    <w:rsid w:val="004A7DE0"/>
    <w:rsid w:val="004B0226"/>
    <w:rsid w:val="004B2C77"/>
    <w:rsid w:val="004B46A3"/>
    <w:rsid w:val="004B4BD9"/>
    <w:rsid w:val="004B58A6"/>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E78"/>
    <w:rsid w:val="004D7306"/>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A6C"/>
    <w:rsid w:val="00503E75"/>
    <w:rsid w:val="00506642"/>
    <w:rsid w:val="00507610"/>
    <w:rsid w:val="0050762B"/>
    <w:rsid w:val="005077CD"/>
    <w:rsid w:val="00510707"/>
    <w:rsid w:val="005125E6"/>
    <w:rsid w:val="00512E5F"/>
    <w:rsid w:val="00516DEA"/>
    <w:rsid w:val="00521054"/>
    <w:rsid w:val="005242D5"/>
    <w:rsid w:val="00525020"/>
    <w:rsid w:val="005261E6"/>
    <w:rsid w:val="00531A93"/>
    <w:rsid w:val="00533429"/>
    <w:rsid w:val="00533757"/>
    <w:rsid w:val="0053481B"/>
    <w:rsid w:val="00534D70"/>
    <w:rsid w:val="00535CCD"/>
    <w:rsid w:val="005374C1"/>
    <w:rsid w:val="005402F5"/>
    <w:rsid w:val="00540844"/>
    <w:rsid w:val="00540EE5"/>
    <w:rsid w:val="00542843"/>
    <w:rsid w:val="00542DE9"/>
    <w:rsid w:val="005443E5"/>
    <w:rsid w:val="00546BC7"/>
    <w:rsid w:val="0054762E"/>
    <w:rsid w:val="00550369"/>
    <w:rsid w:val="005504FE"/>
    <w:rsid w:val="00554283"/>
    <w:rsid w:val="005557D8"/>
    <w:rsid w:val="00556DB6"/>
    <w:rsid w:val="005572E0"/>
    <w:rsid w:val="0056043A"/>
    <w:rsid w:val="005616A6"/>
    <w:rsid w:val="00562321"/>
    <w:rsid w:val="005625F9"/>
    <w:rsid w:val="005628E9"/>
    <w:rsid w:val="00563A77"/>
    <w:rsid w:val="005640A3"/>
    <w:rsid w:val="0056464C"/>
    <w:rsid w:val="00564822"/>
    <w:rsid w:val="005666F5"/>
    <w:rsid w:val="0056698A"/>
    <w:rsid w:val="00566BEF"/>
    <w:rsid w:val="00567344"/>
    <w:rsid w:val="00567365"/>
    <w:rsid w:val="00571BF8"/>
    <w:rsid w:val="00571C9C"/>
    <w:rsid w:val="00572277"/>
    <w:rsid w:val="00572427"/>
    <w:rsid w:val="0057317A"/>
    <w:rsid w:val="00573901"/>
    <w:rsid w:val="005763A3"/>
    <w:rsid w:val="00576BA0"/>
    <w:rsid w:val="00580A4E"/>
    <w:rsid w:val="00580FF4"/>
    <w:rsid w:val="00582F01"/>
    <w:rsid w:val="00583949"/>
    <w:rsid w:val="00584252"/>
    <w:rsid w:val="005847E6"/>
    <w:rsid w:val="00584B23"/>
    <w:rsid w:val="00585B60"/>
    <w:rsid w:val="00586924"/>
    <w:rsid w:val="00586C64"/>
    <w:rsid w:val="005911CA"/>
    <w:rsid w:val="005913C4"/>
    <w:rsid w:val="00591890"/>
    <w:rsid w:val="00592DBC"/>
    <w:rsid w:val="0059552E"/>
    <w:rsid w:val="005958CE"/>
    <w:rsid w:val="005A04A3"/>
    <w:rsid w:val="005A093F"/>
    <w:rsid w:val="005A1732"/>
    <w:rsid w:val="005A4159"/>
    <w:rsid w:val="005A4A39"/>
    <w:rsid w:val="005A5630"/>
    <w:rsid w:val="005B14F9"/>
    <w:rsid w:val="005B1EEB"/>
    <w:rsid w:val="005B2059"/>
    <w:rsid w:val="005B46B0"/>
    <w:rsid w:val="005B5220"/>
    <w:rsid w:val="005B59B8"/>
    <w:rsid w:val="005C222E"/>
    <w:rsid w:val="005C4596"/>
    <w:rsid w:val="005C4F08"/>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1150"/>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3273"/>
    <w:rsid w:val="0061519D"/>
    <w:rsid w:val="006157E7"/>
    <w:rsid w:val="00615CD6"/>
    <w:rsid w:val="006168E7"/>
    <w:rsid w:val="00616FAE"/>
    <w:rsid w:val="00622087"/>
    <w:rsid w:val="0062208A"/>
    <w:rsid w:val="00630103"/>
    <w:rsid w:val="00630797"/>
    <w:rsid w:val="00630A9C"/>
    <w:rsid w:val="00630E0D"/>
    <w:rsid w:val="00631701"/>
    <w:rsid w:val="0063306C"/>
    <w:rsid w:val="006335B9"/>
    <w:rsid w:val="00636604"/>
    <w:rsid w:val="00637B3A"/>
    <w:rsid w:val="00637E7A"/>
    <w:rsid w:val="00641EE6"/>
    <w:rsid w:val="00642921"/>
    <w:rsid w:val="00643AE9"/>
    <w:rsid w:val="00644D8D"/>
    <w:rsid w:val="00644DED"/>
    <w:rsid w:val="0064796F"/>
    <w:rsid w:val="00647E47"/>
    <w:rsid w:val="00650A27"/>
    <w:rsid w:val="0065282B"/>
    <w:rsid w:val="0065350D"/>
    <w:rsid w:val="006544B4"/>
    <w:rsid w:val="006568EC"/>
    <w:rsid w:val="00657E5C"/>
    <w:rsid w:val="00660747"/>
    <w:rsid w:val="00660BB6"/>
    <w:rsid w:val="0066155B"/>
    <w:rsid w:val="00664EFE"/>
    <w:rsid w:val="00664FF6"/>
    <w:rsid w:val="00665B20"/>
    <w:rsid w:val="00666EBB"/>
    <w:rsid w:val="00667AA6"/>
    <w:rsid w:val="00667E54"/>
    <w:rsid w:val="006704F6"/>
    <w:rsid w:val="00670E99"/>
    <w:rsid w:val="00671AEA"/>
    <w:rsid w:val="006727AA"/>
    <w:rsid w:val="0067480C"/>
    <w:rsid w:val="006752CD"/>
    <w:rsid w:val="00675EDB"/>
    <w:rsid w:val="00677E88"/>
    <w:rsid w:val="00680218"/>
    <w:rsid w:val="006802BF"/>
    <w:rsid w:val="0068052D"/>
    <w:rsid w:val="00680F9B"/>
    <w:rsid w:val="006823E3"/>
    <w:rsid w:val="00683B93"/>
    <w:rsid w:val="006859F8"/>
    <w:rsid w:val="00686E86"/>
    <w:rsid w:val="0069035C"/>
    <w:rsid w:val="00690906"/>
    <w:rsid w:val="00692EE7"/>
    <w:rsid w:val="006941F0"/>
    <w:rsid w:val="00695543"/>
    <w:rsid w:val="00697562"/>
    <w:rsid w:val="00697F0B"/>
    <w:rsid w:val="006A2278"/>
    <w:rsid w:val="006A2570"/>
    <w:rsid w:val="006A4C4D"/>
    <w:rsid w:val="006A7EAB"/>
    <w:rsid w:val="006B1383"/>
    <w:rsid w:val="006B15D1"/>
    <w:rsid w:val="006B1B05"/>
    <w:rsid w:val="006B37BB"/>
    <w:rsid w:val="006B4E36"/>
    <w:rsid w:val="006B5F40"/>
    <w:rsid w:val="006B6644"/>
    <w:rsid w:val="006B78EB"/>
    <w:rsid w:val="006C0D01"/>
    <w:rsid w:val="006C1CFD"/>
    <w:rsid w:val="006C2D1E"/>
    <w:rsid w:val="006C5427"/>
    <w:rsid w:val="006C635D"/>
    <w:rsid w:val="006D2842"/>
    <w:rsid w:val="006D404B"/>
    <w:rsid w:val="006D5574"/>
    <w:rsid w:val="006D5D19"/>
    <w:rsid w:val="006D6E2B"/>
    <w:rsid w:val="006D754A"/>
    <w:rsid w:val="006E1427"/>
    <w:rsid w:val="006E3756"/>
    <w:rsid w:val="006E3CF0"/>
    <w:rsid w:val="006E552D"/>
    <w:rsid w:val="006E5C72"/>
    <w:rsid w:val="006E629C"/>
    <w:rsid w:val="006E662A"/>
    <w:rsid w:val="006E6AAB"/>
    <w:rsid w:val="006E7A45"/>
    <w:rsid w:val="006F0287"/>
    <w:rsid w:val="006F2702"/>
    <w:rsid w:val="006F3692"/>
    <w:rsid w:val="00701070"/>
    <w:rsid w:val="0070456A"/>
    <w:rsid w:val="00704583"/>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249F6"/>
    <w:rsid w:val="00726B4C"/>
    <w:rsid w:val="00732743"/>
    <w:rsid w:val="00732849"/>
    <w:rsid w:val="00734FEA"/>
    <w:rsid w:val="007350AC"/>
    <w:rsid w:val="00735ADA"/>
    <w:rsid w:val="00735C45"/>
    <w:rsid w:val="00740CE8"/>
    <w:rsid w:val="00744AF8"/>
    <w:rsid w:val="00750C62"/>
    <w:rsid w:val="0075146A"/>
    <w:rsid w:val="007514F1"/>
    <w:rsid w:val="00752903"/>
    <w:rsid w:val="00755E7F"/>
    <w:rsid w:val="007569E4"/>
    <w:rsid w:val="00756D94"/>
    <w:rsid w:val="00760988"/>
    <w:rsid w:val="0076251E"/>
    <w:rsid w:val="00762A77"/>
    <w:rsid w:val="00763F50"/>
    <w:rsid w:val="00764B5A"/>
    <w:rsid w:val="007666DF"/>
    <w:rsid w:val="007671A9"/>
    <w:rsid w:val="007677D8"/>
    <w:rsid w:val="0077048E"/>
    <w:rsid w:val="0077337A"/>
    <w:rsid w:val="00773595"/>
    <w:rsid w:val="00773735"/>
    <w:rsid w:val="0077377A"/>
    <w:rsid w:val="00774F36"/>
    <w:rsid w:val="0077697F"/>
    <w:rsid w:val="00776C93"/>
    <w:rsid w:val="0077779F"/>
    <w:rsid w:val="007815C4"/>
    <w:rsid w:val="00782BFC"/>
    <w:rsid w:val="00783DB3"/>
    <w:rsid w:val="007860C2"/>
    <w:rsid w:val="007878CD"/>
    <w:rsid w:val="00790DFB"/>
    <w:rsid w:val="00792223"/>
    <w:rsid w:val="0079298E"/>
    <w:rsid w:val="00794E59"/>
    <w:rsid w:val="00795398"/>
    <w:rsid w:val="00795735"/>
    <w:rsid w:val="00796338"/>
    <w:rsid w:val="007973AA"/>
    <w:rsid w:val="007A014D"/>
    <w:rsid w:val="007A2880"/>
    <w:rsid w:val="007A466A"/>
    <w:rsid w:val="007A5086"/>
    <w:rsid w:val="007A6109"/>
    <w:rsid w:val="007A6D53"/>
    <w:rsid w:val="007A7C37"/>
    <w:rsid w:val="007B10A0"/>
    <w:rsid w:val="007B25CA"/>
    <w:rsid w:val="007B48E0"/>
    <w:rsid w:val="007C06E1"/>
    <w:rsid w:val="007C11AC"/>
    <w:rsid w:val="007C2D66"/>
    <w:rsid w:val="007C3B05"/>
    <w:rsid w:val="007C51D2"/>
    <w:rsid w:val="007C575A"/>
    <w:rsid w:val="007D04B4"/>
    <w:rsid w:val="007D15AD"/>
    <w:rsid w:val="007D1639"/>
    <w:rsid w:val="007D1C41"/>
    <w:rsid w:val="007D1CC2"/>
    <w:rsid w:val="007D2009"/>
    <w:rsid w:val="007D4A47"/>
    <w:rsid w:val="007D56D1"/>
    <w:rsid w:val="007D5AA4"/>
    <w:rsid w:val="007E0836"/>
    <w:rsid w:val="007E0CF7"/>
    <w:rsid w:val="007E1772"/>
    <w:rsid w:val="007E1EF3"/>
    <w:rsid w:val="007E2118"/>
    <w:rsid w:val="007E2640"/>
    <w:rsid w:val="007E3CB6"/>
    <w:rsid w:val="007E4DB1"/>
    <w:rsid w:val="007E6559"/>
    <w:rsid w:val="007E6B29"/>
    <w:rsid w:val="007E73B2"/>
    <w:rsid w:val="007E7C6E"/>
    <w:rsid w:val="007E7DF4"/>
    <w:rsid w:val="007F0ECF"/>
    <w:rsid w:val="007F12FD"/>
    <w:rsid w:val="007F162B"/>
    <w:rsid w:val="007F49E3"/>
    <w:rsid w:val="007F606E"/>
    <w:rsid w:val="007F68C7"/>
    <w:rsid w:val="008024A4"/>
    <w:rsid w:val="00802DD4"/>
    <w:rsid w:val="00803425"/>
    <w:rsid w:val="008045D3"/>
    <w:rsid w:val="00804CC2"/>
    <w:rsid w:val="0080520A"/>
    <w:rsid w:val="008053C8"/>
    <w:rsid w:val="00806A49"/>
    <w:rsid w:val="00811E75"/>
    <w:rsid w:val="00814FB6"/>
    <w:rsid w:val="00815187"/>
    <w:rsid w:val="00815705"/>
    <w:rsid w:val="00817762"/>
    <w:rsid w:val="00821F1D"/>
    <w:rsid w:val="00822A2F"/>
    <w:rsid w:val="00824F57"/>
    <w:rsid w:val="00825591"/>
    <w:rsid w:val="00825D02"/>
    <w:rsid w:val="008275FA"/>
    <w:rsid w:val="00830AE3"/>
    <w:rsid w:val="00831263"/>
    <w:rsid w:val="00831C80"/>
    <w:rsid w:val="00834769"/>
    <w:rsid w:val="008377DD"/>
    <w:rsid w:val="00841881"/>
    <w:rsid w:val="00843D6F"/>
    <w:rsid w:val="0084414D"/>
    <w:rsid w:val="0084702B"/>
    <w:rsid w:val="00847537"/>
    <w:rsid w:val="00851ADE"/>
    <w:rsid w:val="00852D5F"/>
    <w:rsid w:val="008533C7"/>
    <w:rsid w:val="00853B32"/>
    <w:rsid w:val="00854EDF"/>
    <w:rsid w:val="0085515B"/>
    <w:rsid w:val="008557C0"/>
    <w:rsid w:val="0085758E"/>
    <w:rsid w:val="008577D7"/>
    <w:rsid w:val="0086029D"/>
    <w:rsid w:val="00862479"/>
    <w:rsid w:val="00864B95"/>
    <w:rsid w:val="00864E2B"/>
    <w:rsid w:val="008662D9"/>
    <w:rsid w:val="00866A46"/>
    <w:rsid w:val="008701D5"/>
    <w:rsid w:val="008738AB"/>
    <w:rsid w:val="00876151"/>
    <w:rsid w:val="008762DC"/>
    <w:rsid w:val="0087752C"/>
    <w:rsid w:val="0088043E"/>
    <w:rsid w:val="0088154C"/>
    <w:rsid w:val="00881B1E"/>
    <w:rsid w:val="00882B35"/>
    <w:rsid w:val="008870FB"/>
    <w:rsid w:val="0088710B"/>
    <w:rsid w:val="00892427"/>
    <w:rsid w:val="00892A96"/>
    <w:rsid w:val="00892EC1"/>
    <w:rsid w:val="0089419C"/>
    <w:rsid w:val="008947D3"/>
    <w:rsid w:val="00894B74"/>
    <w:rsid w:val="008963C1"/>
    <w:rsid w:val="00896EE9"/>
    <w:rsid w:val="008A0154"/>
    <w:rsid w:val="008A0BF3"/>
    <w:rsid w:val="008A0F02"/>
    <w:rsid w:val="008A1BBA"/>
    <w:rsid w:val="008A1D5F"/>
    <w:rsid w:val="008A4735"/>
    <w:rsid w:val="008A6D79"/>
    <w:rsid w:val="008A744A"/>
    <w:rsid w:val="008A770C"/>
    <w:rsid w:val="008B05AC"/>
    <w:rsid w:val="008B0B58"/>
    <w:rsid w:val="008B133A"/>
    <w:rsid w:val="008B28AA"/>
    <w:rsid w:val="008B52EC"/>
    <w:rsid w:val="008B592A"/>
    <w:rsid w:val="008B6F3A"/>
    <w:rsid w:val="008C0319"/>
    <w:rsid w:val="008C08CF"/>
    <w:rsid w:val="008C10F2"/>
    <w:rsid w:val="008C3D11"/>
    <w:rsid w:val="008C6705"/>
    <w:rsid w:val="008C7175"/>
    <w:rsid w:val="008D0F29"/>
    <w:rsid w:val="008D2F57"/>
    <w:rsid w:val="008E1C40"/>
    <w:rsid w:val="008E1FCA"/>
    <w:rsid w:val="008E40EC"/>
    <w:rsid w:val="008E49B0"/>
    <w:rsid w:val="008E50C8"/>
    <w:rsid w:val="008E52D4"/>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0B4"/>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67A6"/>
    <w:rsid w:val="009370BD"/>
    <w:rsid w:val="00941C69"/>
    <w:rsid w:val="00943E04"/>
    <w:rsid w:val="00944905"/>
    <w:rsid w:val="00950B4A"/>
    <w:rsid w:val="00951C05"/>
    <w:rsid w:val="009520B9"/>
    <w:rsid w:val="009525E1"/>
    <w:rsid w:val="009529EC"/>
    <w:rsid w:val="00954E8E"/>
    <w:rsid w:val="009570E8"/>
    <w:rsid w:val="00957732"/>
    <w:rsid w:val="00960C69"/>
    <w:rsid w:val="00961B5D"/>
    <w:rsid w:val="00963272"/>
    <w:rsid w:val="00964C39"/>
    <w:rsid w:val="00964F34"/>
    <w:rsid w:val="009652E0"/>
    <w:rsid w:val="0096549D"/>
    <w:rsid w:val="0096578A"/>
    <w:rsid w:val="00967E27"/>
    <w:rsid w:val="00970E4C"/>
    <w:rsid w:val="009715C0"/>
    <w:rsid w:val="009730C4"/>
    <w:rsid w:val="00977FDD"/>
    <w:rsid w:val="00980B66"/>
    <w:rsid w:val="009844E2"/>
    <w:rsid w:val="00984C91"/>
    <w:rsid w:val="009868D8"/>
    <w:rsid w:val="00986BA4"/>
    <w:rsid w:val="00986EBB"/>
    <w:rsid w:val="00987600"/>
    <w:rsid w:val="009910E7"/>
    <w:rsid w:val="009914EC"/>
    <w:rsid w:val="009922AA"/>
    <w:rsid w:val="0099247B"/>
    <w:rsid w:val="009928CC"/>
    <w:rsid w:val="00993CB9"/>
    <w:rsid w:val="009944FB"/>
    <w:rsid w:val="00995D09"/>
    <w:rsid w:val="009A1CC0"/>
    <w:rsid w:val="009A2714"/>
    <w:rsid w:val="009A4065"/>
    <w:rsid w:val="009A54E0"/>
    <w:rsid w:val="009A5B72"/>
    <w:rsid w:val="009B3DDD"/>
    <w:rsid w:val="009B3E3F"/>
    <w:rsid w:val="009B3EDC"/>
    <w:rsid w:val="009B48C1"/>
    <w:rsid w:val="009B4BE2"/>
    <w:rsid w:val="009B6697"/>
    <w:rsid w:val="009C255D"/>
    <w:rsid w:val="009C42A3"/>
    <w:rsid w:val="009C463C"/>
    <w:rsid w:val="009C5FEB"/>
    <w:rsid w:val="009C6E88"/>
    <w:rsid w:val="009C78FE"/>
    <w:rsid w:val="009C7D65"/>
    <w:rsid w:val="009D1230"/>
    <w:rsid w:val="009D332A"/>
    <w:rsid w:val="009D651A"/>
    <w:rsid w:val="009E01F9"/>
    <w:rsid w:val="009E1CBD"/>
    <w:rsid w:val="009E3CB7"/>
    <w:rsid w:val="009E652E"/>
    <w:rsid w:val="009E7D65"/>
    <w:rsid w:val="009F1E5A"/>
    <w:rsid w:val="009F5001"/>
    <w:rsid w:val="009F524E"/>
    <w:rsid w:val="009F52FC"/>
    <w:rsid w:val="009F56B9"/>
    <w:rsid w:val="009F56DC"/>
    <w:rsid w:val="009F5BB1"/>
    <w:rsid w:val="009F61A9"/>
    <w:rsid w:val="00A01BF2"/>
    <w:rsid w:val="00A0202F"/>
    <w:rsid w:val="00A0225E"/>
    <w:rsid w:val="00A03E32"/>
    <w:rsid w:val="00A04350"/>
    <w:rsid w:val="00A04E21"/>
    <w:rsid w:val="00A06389"/>
    <w:rsid w:val="00A106D2"/>
    <w:rsid w:val="00A10C76"/>
    <w:rsid w:val="00A113C5"/>
    <w:rsid w:val="00A12D34"/>
    <w:rsid w:val="00A133D6"/>
    <w:rsid w:val="00A147DA"/>
    <w:rsid w:val="00A148BB"/>
    <w:rsid w:val="00A16675"/>
    <w:rsid w:val="00A21148"/>
    <w:rsid w:val="00A2219B"/>
    <w:rsid w:val="00A2269A"/>
    <w:rsid w:val="00A24A32"/>
    <w:rsid w:val="00A26C31"/>
    <w:rsid w:val="00A27BE8"/>
    <w:rsid w:val="00A27C6B"/>
    <w:rsid w:val="00A30DC6"/>
    <w:rsid w:val="00A31B7F"/>
    <w:rsid w:val="00A31CBB"/>
    <w:rsid w:val="00A35DD2"/>
    <w:rsid w:val="00A362F3"/>
    <w:rsid w:val="00A369F8"/>
    <w:rsid w:val="00A36E7B"/>
    <w:rsid w:val="00A417BD"/>
    <w:rsid w:val="00A43066"/>
    <w:rsid w:val="00A43426"/>
    <w:rsid w:val="00A443B0"/>
    <w:rsid w:val="00A4460C"/>
    <w:rsid w:val="00A46EE4"/>
    <w:rsid w:val="00A474EE"/>
    <w:rsid w:val="00A47E74"/>
    <w:rsid w:val="00A52AAA"/>
    <w:rsid w:val="00A536EE"/>
    <w:rsid w:val="00A54A51"/>
    <w:rsid w:val="00A57836"/>
    <w:rsid w:val="00A60162"/>
    <w:rsid w:val="00A62188"/>
    <w:rsid w:val="00A6293C"/>
    <w:rsid w:val="00A629E4"/>
    <w:rsid w:val="00A634EF"/>
    <w:rsid w:val="00A63D6C"/>
    <w:rsid w:val="00A64360"/>
    <w:rsid w:val="00A6569D"/>
    <w:rsid w:val="00A656C4"/>
    <w:rsid w:val="00A65DB1"/>
    <w:rsid w:val="00A6648A"/>
    <w:rsid w:val="00A66E5E"/>
    <w:rsid w:val="00A6767F"/>
    <w:rsid w:val="00A67FA5"/>
    <w:rsid w:val="00A7167D"/>
    <w:rsid w:val="00A71D94"/>
    <w:rsid w:val="00A72DA5"/>
    <w:rsid w:val="00A73CBD"/>
    <w:rsid w:val="00A7544A"/>
    <w:rsid w:val="00A75C61"/>
    <w:rsid w:val="00A76371"/>
    <w:rsid w:val="00A7778E"/>
    <w:rsid w:val="00A77FAD"/>
    <w:rsid w:val="00A81AD3"/>
    <w:rsid w:val="00A82463"/>
    <w:rsid w:val="00A83851"/>
    <w:rsid w:val="00A84169"/>
    <w:rsid w:val="00A85185"/>
    <w:rsid w:val="00A878DD"/>
    <w:rsid w:val="00A87A76"/>
    <w:rsid w:val="00A91F19"/>
    <w:rsid w:val="00A92F85"/>
    <w:rsid w:val="00A942E2"/>
    <w:rsid w:val="00A979B9"/>
    <w:rsid w:val="00A979FC"/>
    <w:rsid w:val="00AA0357"/>
    <w:rsid w:val="00AA3294"/>
    <w:rsid w:val="00AA5019"/>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7F9"/>
    <w:rsid w:val="00AD711C"/>
    <w:rsid w:val="00AD75F3"/>
    <w:rsid w:val="00AE1FAE"/>
    <w:rsid w:val="00AE2FBD"/>
    <w:rsid w:val="00AE3955"/>
    <w:rsid w:val="00AE3EA8"/>
    <w:rsid w:val="00AE500F"/>
    <w:rsid w:val="00AE76C7"/>
    <w:rsid w:val="00AE7ADF"/>
    <w:rsid w:val="00AF3B64"/>
    <w:rsid w:val="00AF4937"/>
    <w:rsid w:val="00B005BB"/>
    <w:rsid w:val="00B020A7"/>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622C"/>
    <w:rsid w:val="00B20A21"/>
    <w:rsid w:val="00B20EAC"/>
    <w:rsid w:val="00B21747"/>
    <w:rsid w:val="00B21D79"/>
    <w:rsid w:val="00B22396"/>
    <w:rsid w:val="00B250B5"/>
    <w:rsid w:val="00B253D5"/>
    <w:rsid w:val="00B309BB"/>
    <w:rsid w:val="00B3292D"/>
    <w:rsid w:val="00B35351"/>
    <w:rsid w:val="00B424CF"/>
    <w:rsid w:val="00B4303E"/>
    <w:rsid w:val="00B43F08"/>
    <w:rsid w:val="00B4600E"/>
    <w:rsid w:val="00B4683A"/>
    <w:rsid w:val="00B47A85"/>
    <w:rsid w:val="00B51393"/>
    <w:rsid w:val="00B519F5"/>
    <w:rsid w:val="00B51CA2"/>
    <w:rsid w:val="00B51E52"/>
    <w:rsid w:val="00B51F1E"/>
    <w:rsid w:val="00B526BD"/>
    <w:rsid w:val="00B53C85"/>
    <w:rsid w:val="00B55DAC"/>
    <w:rsid w:val="00B608D4"/>
    <w:rsid w:val="00B60D25"/>
    <w:rsid w:val="00B60F40"/>
    <w:rsid w:val="00B61FB5"/>
    <w:rsid w:val="00B6437A"/>
    <w:rsid w:val="00B64C66"/>
    <w:rsid w:val="00B64E74"/>
    <w:rsid w:val="00B67180"/>
    <w:rsid w:val="00B7168F"/>
    <w:rsid w:val="00B71FE4"/>
    <w:rsid w:val="00B74DFC"/>
    <w:rsid w:val="00B77024"/>
    <w:rsid w:val="00B77FA7"/>
    <w:rsid w:val="00B82127"/>
    <w:rsid w:val="00B82850"/>
    <w:rsid w:val="00B83CB9"/>
    <w:rsid w:val="00B9122D"/>
    <w:rsid w:val="00B914E9"/>
    <w:rsid w:val="00B968C8"/>
    <w:rsid w:val="00B96E04"/>
    <w:rsid w:val="00BA0BCC"/>
    <w:rsid w:val="00BA1197"/>
    <w:rsid w:val="00BA24D8"/>
    <w:rsid w:val="00BA33C9"/>
    <w:rsid w:val="00BA664D"/>
    <w:rsid w:val="00BB30FC"/>
    <w:rsid w:val="00BB6214"/>
    <w:rsid w:val="00BB70CD"/>
    <w:rsid w:val="00BC07A3"/>
    <w:rsid w:val="00BC1909"/>
    <w:rsid w:val="00BC2A75"/>
    <w:rsid w:val="00BC467F"/>
    <w:rsid w:val="00BC7993"/>
    <w:rsid w:val="00BD40AD"/>
    <w:rsid w:val="00BD530C"/>
    <w:rsid w:val="00BD6861"/>
    <w:rsid w:val="00BD6A0A"/>
    <w:rsid w:val="00BE15B0"/>
    <w:rsid w:val="00BE16F9"/>
    <w:rsid w:val="00BE1867"/>
    <w:rsid w:val="00BE1985"/>
    <w:rsid w:val="00BE2D30"/>
    <w:rsid w:val="00BE5FA9"/>
    <w:rsid w:val="00BE67F6"/>
    <w:rsid w:val="00BF0029"/>
    <w:rsid w:val="00BF1BE7"/>
    <w:rsid w:val="00BF4A6D"/>
    <w:rsid w:val="00BF4C5A"/>
    <w:rsid w:val="00BF5E5F"/>
    <w:rsid w:val="00BF66F0"/>
    <w:rsid w:val="00BF6F77"/>
    <w:rsid w:val="00BF7E0C"/>
    <w:rsid w:val="00C00CDB"/>
    <w:rsid w:val="00C0172D"/>
    <w:rsid w:val="00C01E4B"/>
    <w:rsid w:val="00C02618"/>
    <w:rsid w:val="00C032F0"/>
    <w:rsid w:val="00C047F3"/>
    <w:rsid w:val="00C04812"/>
    <w:rsid w:val="00C101ED"/>
    <w:rsid w:val="00C1087F"/>
    <w:rsid w:val="00C1125B"/>
    <w:rsid w:val="00C11B8C"/>
    <w:rsid w:val="00C12D9D"/>
    <w:rsid w:val="00C139AA"/>
    <w:rsid w:val="00C13B42"/>
    <w:rsid w:val="00C14507"/>
    <w:rsid w:val="00C164F1"/>
    <w:rsid w:val="00C20465"/>
    <w:rsid w:val="00C22C07"/>
    <w:rsid w:val="00C23AF0"/>
    <w:rsid w:val="00C260CA"/>
    <w:rsid w:val="00C27DBB"/>
    <w:rsid w:val="00C33A2C"/>
    <w:rsid w:val="00C33C29"/>
    <w:rsid w:val="00C37E04"/>
    <w:rsid w:val="00C413BD"/>
    <w:rsid w:val="00C420EA"/>
    <w:rsid w:val="00C423C2"/>
    <w:rsid w:val="00C42F0F"/>
    <w:rsid w:val="00C43B4B"/>
    <w:rsid w:val="00C46A66"/>
    <w:rsid w:val="00C46F12"/>
    <w:rsid w:val="00C50D76"/>
    <w:rsid w:val="00C552A2"/>
    <w:rsid w:val="00C56A58"/>
    <w:rsid w:val="00C56F30"/>
    <w:rsid w:val="00C56F7A"/>
    <w:rsid w:val="00C57659"/>
    <w:rsid w:val="00C601C7"/>
    <w:rsid w:val="00C602C3"/>
    <w:rsid w:val="00C6059D"/>
    <w:rsid w:val="00C6108A"/>
    <w:rsid w:val="00C62829"/>
    <w:rsid w:val="00C63581"/>
    <w:rsid w:val="00C63A82"/>
    <w:rsid w:val="00C64799"/>
    <w:rsid w:val="00C6721C"/>
    <w:rsid w:val="00C7024D"/>
    <w:rsid w:val="00C71283"/>
    <w:rsid w:val="00C73BEC"/>
    <w:rsid w:val="00C7687C"/>
    <w:rsid w:val="00C76D98"/>
    <w:rsid w:val="00C77FBB"/>
    <w:rsid w:val="00C80B96"/>
    <w:rsid w:val="00C865F8"/>
    <w:rsid w:val="00C868F6"/>
    <w:rsid w:val="00C8752D"/>
    <w:rsid w:val="00C90DEB"/>
    <w:rsid w:val="00C92F4F"/>
    <w:rsid w:val="00C94B1A"/>
    <w:rsid w:val="00C957BA"/>
    <w:rsid w:val="00C9583E"/>
    <w:rsid w:val="00C9635B"/>
    <w:rsid w:val="00C97B20"/>
    <w:rsid w:val="00CA318C"/>
    <w:rsid w:val="00CA324B"/>
    <w:rsid w:val="00CA5244"/>
    <w:rsid w:val="00CA5E13"/>
    <w:rsid w:val="00CA61ED"/>
    <w:rsid w:val="00CA7D5E"/>
    <w:rsid w:val="00CB01CA"/>
    <w:rsid w:val="00CB0935"/>
    <w:rsid w:val="00CB35B0"/>
    <w:rsid w:val="00CB5497"/>
    <w:rsid w:val="00CB5F17"/>
    <w:rsid w:val="00CB6CDD"/>
    <w:rsid w:val="00CC14B3"/>
    <w:rsid w:val="00CC1832"/>
    <w:rsid w:val="00CC2CBC"/>
    <w:rsid w:val="00CC3B30"/>
    <w:rsid w:val="00CC44BF"/>
    <w:rsid w:val="00CC6E9F"/>
    <w:rsid w:val="00CD28E8"/>
    <w:rsid w:val="00CD2F57"/>
    <w:rsid w:val="00CD34AE"/>
    <w:rsid w:val="00CD3853"/>
    <w:rsid w:val="00CD39C9"/>
    <w:rsid w:val="00CD3DCF"/>
    <w:rsid w:val="00CD5246"/>
    <w:rsid w:val="00CD5607"/>
    <w:rsid w:val="00CD588B"/>
    <w:rsid w:val="00CD5F41"/>
    <w:rsid w:val="00CD7906"/>
    <w:rsid w:val="00CE0C90"/>
    <w:rsid w:val="00CE6860"/>
    <w:rsid w:val="00CE73BC"/>
    <w:rsid w:val="00CF1AAC"/>
    <w:rsid w:val="00CF3EAA"/>
    <w:rsid w:val="00CF4679"/>
    <w:rsid w:val="00CF4C83"/>
    <w:rsid w:val="00CF4EC7"/>
    <w:rsid w:val="00CF4EF2"/>
    <w:rsid w:val="00CF5962"/>
    <w:rsid w:val="00D0086C"/>
    <w:rsid w:val="00D00ABF"/>
    <w:rsid w:val="00D00D12"/>
    <w:rsid w:val="00D00E00"/>
    <w:rsid w:val="00D01A58"/>
    <w:rsid w:val="00D01B02"/>
    <w:rsid w:val="00D031C0"/>
    <w:rsid w:val="00D0353D"/>
    <w:rsid w:val="00D05F90"/>
    <w:rsid w:val="00D07C46"/>
    <w:rsid w:val="00D1451F"/>
    <w:rsid w:val="00D15C4D"/>
    <w:rsid w:val="00D21031"/>
    <w:rsid w:val="00D21134"/>
    <w:rsid w:val="00D237E4"/>
    <w:rsid w:val="00D23A62"/>
    <w:rsid w:val="00D2435B"/>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1DD"/>
    <w:rsid w:val="00D508D2"/>
    <w:rsid w:val="00D51898"/>
    <w:rsid w:val="00D54DC0"/>
    <w:rsid w:val="00D54E62"/>
    <w:rsid w:val="00D553A5"/>
    <w:rsid w:val="00D55823"/>
    <w:rsid w:val="00D56393"/>
    <w:rsid w:val="00D57B11"/>
    <w:rsid w:val="00D60A85"/>
    <w:rsid w:val="00D63B1E"/>
    <w:rsid w:val="00D65A04"/>
    <w:rsid w:val="00D7342C"/>
    <w:rsid w:val="00D74196"/>
    <w:rsid w:val="00D74C1A"/>
    <w:rsid w:val="00D80535"/>
    <w:rsid w:val="00D83913"/>
    <w:rsid w:val="00D87300"/>
    <w:rsid w:val="00D9021B"/>
    <w:rsid w:val="00D902AB"/>
    <w:rsid w:val="00D90E52"/>
    <w:rsid w:val="00D93134"/>
    <w:rsid w:val="00D936D8"/>
    <w:rsid w:val="00D93740"/>
    <w:rsid w:val="00D94AA4"/>
    <w:rsid w:val="00D97C39"/>
    <w:rsid w:val="00DA06B0"/>
    <w:rsid w:val="00DA0A76"/>
    <w:rsid w:val="00DA12D8"/>
    <w:rsid w:val="00DA2638"/>
    <w:rsid w:val="00DA2976"/>
    <w:rsid w:val="00DA2EDD"/>
    <w:rsid w:val="00DA64B3"/>
    <w:rsid w:val="00DA7B33"/>
    <w:rsid w:val="00DB26AD"/>
    <w:rsid w:val="00DB4FE0"/>
    <w:rsid w:val="00DB7605"/>
    <w:rsid w:val="00DC06BB"/>
    <w:rsid w:val="00DC06F5"/>
    <w:rsid w:val="00DC0CEF"/>
    <w:rsid w:val="00DC1F9F"/>
    <w:rsid w:val="00DC2CAA"/>
    <w:rsid w:val="00DC32DC"/>
    <w:rsid w:val="00DC3349"/>
    <w:rsid w:val="00DC37CD"/>
    <w:rsid w:val="00DC41D2"/>
    <w:rsid w:val="00DC57C3"/>
    <w:rsid w:val="00DD2E28"/>
    <w:rsid w:val="00DD2F2E"/>
    <w:rsid w:val="00DD3817"/>
    <w:rsid w:val="00DD3EFB"/>
    <w:rsid w:val="00DD7190"/>
    <w:rsid w:val="00DD7B27"/>
    <w:rsid w:val="00DE11D2"/>
    <w:rsid w:val="00DE23EE"/>
    <w:rsid w:val="00DE295A"/>
    <w:rsid w:val="00DE3332"/>
    <w:rsid w:val="00DE3510"/>
    <w:rsid w:val="00DE49BB"/>
    <w:rsid w:val="00DE571F"/>
    <w:rsid w:val="00DE6423"/>
    <w:rsid w:val="00DE7AC4"/>
    <w:rsid w:val="00DF1F86"/>
    <w:rsid w:val="00DF4E75"/>
    <w:rsid w:val="00DF4F08"/>
    <w:rsid w:val="00DF75DA"/>
    <w:rsid w:val="00DF7F5D"/>
    <w:rsid w:val="00E011ED"/>
    <w:rsid w:val="00E02F19"/>
    <w:rsid w:val="00E03065"/>
    <w:rsid w:val="00E03DB6"/>
    <w:rsid w:val="00E07FFE"/>
    <w:rsid w:val="00E10BA9"/>
    <w:rsid w:val="00E11275"/>
    <w:rsid w:val="00E119DD"/>
    <w:rsid w:val="00E11F66"/>
    <w:rsid w:val="00E12357"/>
    <w:rsid w:val="00E12AE2"/>
    <w:rsid w:val="00E14499"/>
    <w:rsid w:val="00E144E7"/>
    <w:rsid w:val="00E14C24"/>
    <w:rsid w:val="00E237F5"/>
    <w:rsid w:val="00E23A28"/>
    <w:rsid w:val="00E25F64"/>
    <w:rsid w:val="00E2619F"/>
    <w:rsid w:val="00E30216"/>
    <w:rsid w:val="00E302C3"/>
    <w:rsid w:val="00E31EAE"/>
    <w:rsid w:val="00E3202B"/>
    <w:rsid w:val="00E324F4"/>
    <w:rsid w:val="00E32A63"/>
    <w:rsid w:val="00E33A1E"/>
    <w:rsid w:val="00E35067"/>
    <w:rsid w:val="00E35403"/>
    <w:rsid w:val="00E3653E"/>
    <w:rsid w:val="00E36755"/>
    <w:rsid w:val="00E368A8"/>
    <w:rsid w:val="00E374E1"/>
    <w:rsid w:val="00E417E7"/>
    <w:rsid w:val="00E448D4"/>
    <w:rsid w:val="00E46053"/>
    <w:rsid w:val="00E47825"/>
    <w:rsid w:val="00E5336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3B4E"/>
    <w:rsid w:val="00E85438"/>
    <w:rsid w:val="00E86FAF"/>
    <w:rsid w:val="00E87609"/>
    <w:rsid w:val="00E87876"/>
    <w:rsid w:val="00E9047B"/>
    <w:rsid w:val="00E9173E"/>
    <w:rsid w:val="00E92093"/>
    <w:rsid w:val="00E92378"/>
    <w:rsid w:val="00E926C2"/>
    <w:rsid w:val="00E93285"/>
    <w:rsid w:val="00E932BA"/>
    <w:rsid w:val="00E94E5F"/>
    <w:rsid w:val="00E95A12"/>
    <w:rsid w:val="00E96ECB"/>
    <w:rsid w:val="00EA1F45"/>
    <w:rsid w:val="00EA588C"/>
    <w:rsid w:val="00EA6205"/>
    <w:rsid w:val="00EA701A"/>
    <w:rsid w:val="00EB0094"/>
    <w:rsid w:val="00EB01A1"/>
    <w:rsid w:val="00EB027C"/>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F55"/>
    <w:rsid w:val="00EC76AB"/>
    <w:rsid w:val="00ED02CF"/>
    <w:rsid w:val="00ED4470"/>
    <w:rsid w:val="00ED4D01"/>
    <w:rsid w:val="00ED66E3"/>
    <w:rsid w:val="00ED6876"/>
    <w:rsid w:val="00ED7223"/>
    <w:rsid w:val="00ED7B54"/>
    <w:rsid w:val="00EE1A57"/>
    <w:rsid w:val="00EE3DB8"/>
    <w:rsid w:val="00EE4F77"/>
    <w:rsid w:val="00EF1996"/>
    <w:rsid w:val="00EF314F"/>
    <w:rsid w:val="00EF35F8"/>
    <w:rsid w:val="00EF47E6"/>
    <w:rsid w:val="00EF602A"/>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CF"/>
    <w:rsid w:val="00F26C7B"/>
    <w:rsid w:val="00F2727D"/>
    <w:rsid w:val="00F32D80"/>
    <w:rsid w:val="00F32F08"/>
    <w:rsid w:val="00F34378"/>
    <w:rsid w:val="00F34C95"/>
    <w:rsid w:val="00F35C2C"/>
    <w:rsid w:val="00F35DE3"/>
    <w:rsid w:val="00F37AAF"/>
    <w:rsid w:val="00F406EB"/>
    <w:rsid w:val="00F41224"/>
    <w:rsid w:val="00F419C0"/>
    <w:rsid w:val="00F41F6A"/>
    <w:rsid w:val="00F41FA7"/>
    <w:rsid w:val="00F43072"/>
    <w:rsid w:val="00F432B6"/>
    <w:rsid w:val="00F43753"/>
    <w:rsid w:val="00F44615"/>
    <w:rsid w:val="00F46A31"/>
    <w:rsid w:val="00F516C3"/>
    <w:rsid w:val="00F52A6A"/>
    <w:rsid w:val="00F55481"/>
    <w:rsid w:val="00F55D87"/>
    <w:rsid w:val="00F5730B"/>
    <w:rsid w:val="00F60160"/>
    <w:rsid w:val="00F62856"/>
    <w:rsid w:val="00F62D5B"/>
    <w:rsid w:val="00F64016"/>
    <w:rsid w:val="00F64E46"/>
    <w:rsid w:val="00F7072F"/>
    <w:rsid w:val="00F708CE"/>
    <w:rsid w:val="00F70CC0"/>
    <w:rsid w:val="00F7170A"/>
    <w:rsid w:val="00F71788"/>
    <w:rsid w:val="00F73538"/>
    <w:rsid w:val="00F7402B"/>
    <w:rsid w:val="00F74B4D"/>
    <w:rsid w:val="00F7527F"/>
    <w:rsid w:val="00F768BF"/>
    <w:rsid w:val="00F82342"/>
    <w:rsid w:val="00F8311A"/>
    <w:rsid w:val="00F85B69"/>
    <w:rsid w:val="00F86169"/>
    <w:rsid w:val="00F908B5"/>
    <w:rsid w:val="00F967D4"/>
    <w:rsid w:val="00FA0C4D"/>
    <w:rsid w:val="00FA2BCB"/>
    <w:rsid w:val="00FA6294"/>
    <w:rsid w:val="00FA7025"/>
    <w:rsid w:val="00FA77F1"/>
    <w:rsid w:val="00FB0E7E"/>
    <w:rsid w:val="00FB47AA"/>
    <w:rsid w:val="00FB5673"/>
    <w:rsid w:val="00FB5FA7"/>
    <w:rsid w:val="00FB6A6E"/>
    <w:rsid w:val="00FC01B4"/>
    <w:rsid w:val="00FC041D"/>
    <w:rsid w:val="00FC1132"/>
    <w:rsid w:val="00FC34DE"/>
    <w:rsid w:val="00FC3848"/>
    <w:rsid w:val="00FC3D20"/>
    <w:rsid w:val="00FC47A2"/>
    <w:rsid w:val="00FC5B26"/>
    <w:rsid w:val="00FC5E19"/>
    <w:rsid w:val="00FC6F2C"/>
    <w:rsid w:val="00FC7CFD"/>
    <w:rsid w:val="00FC7E67"/>
    <w:rsid w:val="00FD1951"/>
    <w:rsid w:val="00FD2187"/>
    <w:rsid w:val="00FD3C89"/>
    <w:rsid w:val="00FD5271"/>
    <w:rsid w:val="00FE0257"/>
    <w:rsid w:val="00FE2DAF"/>
    <w:rsid w:val="00FE3CAB"/>
    <w:rsid w:val="00FE3FEB"/>
    <w:rsid w:val="00FE6FBC"/>
    <w:rsid w:val="00FE7990"/>
    <w:rsid w:val="00FF29BA"/>
    <w:rsid w:val="00FF3D8D"/>
    <w:rsid w:val="00FF4E59"/>
    <w:rsid w:val="00FF5253"/>
    <w:rsid w:val="00FF6697"/>
    <w:rsid w:val="00FF679D"/>
    <w:rsid w:val="00FF72A3"/>
    <w:rsid w:val="00FF72A9"/>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B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1875672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42912985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851260057">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9">
          <w:marLeft w:val="0"/>
          <w:marRight w:val="0"/>
          <w:marTop w:val="0"/>
          <w:marBottom w:val="0"/>
          <w:divBdr>
            <w:top w:val="none" w:sz="0" w:space="0" w:color="auto"/>
            <w:left w:val="none" w:sz="0" w:space="0" w:color="auto"/>
            <w:bottom w:val="none" w:sz="0" w:space="0" w:color="auto"/>
            <w:right w:val="none" w:sz="0" w:space="0" w:color="auto"/>
          </w:divBdr>
        </w:div>
        <w:div w:id="1138112701">
          <w:marLeft w:val="0"/>
          <w:marRight w:val="0"/>
          <w:marTop w:val="0"/>
          <w:marBottom w:val="0"/>
          <w:divBdr>
            <w:top w:val="none" w:sz="0" w:space="0" w:color="auto"/>
            <w:left w:val="none" w:sz="0" w:space="0" w:color="auto"/>
            <w:bottom w:val="none" w:sz="0" w:space="0" w:color="auto"/>
            <w:right w:val="none" w:sz="0" w:space="0" w:color="auto"/>
          </w:divBdr>
        </w:div>
      </w:divsChild>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1585455344">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624C9-05AA-49A8-B185-924ED455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763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cp:revision>
  <cp:lastPrinted>2016-12-14T01:21:00Z</cp:lastPrinted>
  <dcterms:created xsi:type="dcterms:W3CDTF">2017-05-04T23:31:00Z</dcterms:created>
  <dcterms:modified xsi:type="dcterms:W3CDTF">2017-05-04T23:31:00Z</dcterms:modified>
</cp:coreProperties>
</file>